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CF75" w14:textId="77777777" w:rsidR="00DC6E81" w:rsidRDefault="001A581E">
      <w:r>
        <w:t>Project 2 Report</w:t>
      </w:r>
      <w:r w:rsidR="00DC6E81">
        <w:tab/>
      </w:r>
      <w:r w:rsidR="00DC6E81">
        <w:tab/>
      </w:r>
      <w:r w:rsidR="00DC6E81">
        <w:tab/>
      </w:r>
      <w:r w:rsidR="00DC6E81">
        <w:tab/>
      </w:r>
      <w:r w:rsidR="00DC6E81">
        <w:tab/>
      </w:r>
      <w:r w:rsidR="00DC6E81">
        <w:tab/>
        <w:t xml:space="preserve">Please do not write your name for </w:t>
      </w:r>
    </w:p>
    <w:p w14:paraId="6A878A1A" w14:textId="77777777" w:rsidR="00353B1E" w:rsidRDefault="00DC6E81" w:rsidP="00DC6E81">
      <w:r>
        <w:t>STA 315 W21</w:t>
      </w:r>
      <w:r>
        <w:tab/>
      </w:r>
      <w:r>
        <w:tab/>
      </w:r>
      <w:r>
        <w:tab/>
      </w:r>
      <w:r>
        <w:tab/>
      </w:r>
      <w:r>
        <w:tab/>
      </w:r>
      <w:r>
        <w:tab/>
      </w:r>
      <w:r>
        <w:tab/>
        <w:t>anonymous grading</w:t>
      </w:r>
    </w:p>
    <w:p w14:paraId="1AF0BB5F" w14:textId="77777777" w:rsidR="00375F1B" w:rsidRDefault="00375F1B"/>
    <w:p w14:paraId="2050E7FB" w14:textId="77777777" w:rsidR="00EC6745" w:rsidRDefault="00EC6745">
      <w:r>
        <w:rPr>
          <w:u w:val="single"/>
        </w:rPr>
        <w:t>Instructions:</w:t>
      </w:r>
      <w:r>
        <w:t xml:space="preserve"> As in Project 1, answer the following questions about your experiment.  Please leave the original questions in the document.</w:t>
      </w:r>
    </w:p>
    <w:p w14:paraId="5AE05210" w14:textId="77777777" w:rsidR="00EC6745" w:rsidRDefault="00EC6745"/>
    <w:p w14:paraId="6AB90D65" w14:textId="77777777" w:rsidR="002146B7" w:rsidRPr="007C0DFE" w:rsidRDefault="002146B7" w:rsidP="002146B7">
      <w:pPr>
        <w:rPr>
          <w:u w:val="single"/>
        </w:rPr>
      </w:pPr>
      <w:r>
        <w:rPr>
          <w:u w:val="single"/>
        </w:rPr>
        <w:t>General Question</w:t>
      </w:r>
    </w:p>
    <w:p w14:paraId="11D6099C" w14:textId="77777777" w:rsidR="007112AA" w:rsidRDefault="00B72E94" w:rsidP="002146B7">
      <w:pPr>
        <w:pStyle w:val="ListParagraph"/>
        <w:numPr>
          <w:ilvl w:val="0"/>
          <w:numId w:val="2"/>
        </w:numPr>
      </w:pPr>
      <w:r>
        <w:t xml:space="preserve">[1] </w:t>
      </w:r>
      <w:r w:rsidR="002146B7">
        <w:t>What is the</w:t>
      </w:r>
      <w:r w:rsidR="002146B7" w:rsidRPr="00DE2CB0">
        <w:t xml:space="preserve"> general question you seek to answer</w:t>
      </w:r>
      <w:r w:rsidR="002146B7">
        <w:t>?</w:t>
      </w:r>
      <w:r w:rsidR="002146B7" w:rsidRPr="00DE2CB0">
        <w:br/>
      </w:r>
    </w:p>
    <w:p w14:paraId="5843D6DF" w14:textId="5BA2DBC5" w:rsidR="002146B7" w:rsidRPr="00DE2CB0" w:rsidRDefault="007112AA" w:rsidP="007112AA">
      <w:pPr>
        <w:pStyle w:val="ListParagraph"/>
        <w:ind w:left="360"/>
      </w:pPr>
      <w:r>
        <w:t xml:space="preserve">On my laptop, how can I get the best synthetic benchmark scores for my CPU depending on the voltage allowed to my CPU (this is measured in an offset based on the standard voltage to the CPU) and clock speeds for the CPU (3.3,3.4 </w:t>
      </w:r>
      <w:proofErr w:type="spellStart"/>
      <w:r>
        <w:t>ect</w:t>
      </w:r>
      <w:proofErr w:type="spellEnd"/>
      <w:r>
        <w:t>).</w:t>
      </w:r>
      <w:r w:rsidR="002146B7">
        <w:br/>
      </w:r>
    </w:p>
    <w:p w14:paraId="3D971A87" w14:textId="469F2682" w:rsidR="002146B7" w:rsidRDefault="00B72E94" w:rsidP="002146B7">
      <w:pPr>
        <w:pStyle w:val="ListParagraph"/>
        <w:numPr>
          <w:ilvl w:val="0"/>
          <w:numId w:val="2"/>
        </w:numPr>
      </w:pPr>
      <w:r>
        <w:t xml:space="preserve">[1] </w:t>
      </w:r>
      <w:r w:rsidR="002146B7" w:rsidRPr="00DE2CB0">
        <w:t>What is your motivation for studying this question?</w:t>
      </w:r>
      <w:r w:rsidR="002146B7" w:rsidRPr="00DE2CB0">
        <w:br/>
      </w:r>
      <w:r w:rsidR="002146B7">
        <w:rPr>
          <w:b/>
        </w:rPr>
        <w:br/>
      </w:r>
      <w:r w:rsidR="007112AA">
        <w:t>My motivation for studying this is I love playing with computers and trying to overclock (OC) and maximize performance on my laptop.</w:t>
      </w:r>
      <w:r w:rsidR="002146B7">
        <w:br/>
      </w:r>
    </w:p>
    <w:p w14:paraId="68E18DFF" w14:textId="77777777" w:rsidR="002146B7" w:rsidRPr="00123562" w:rsidRDefault="002146B7" w:rsidP="002146B7">
      <w:pPr>
        <w:rPr>
          <w:u w:val="single"/>
        </w:rPr>
      </w:pPr>
      <w:r w:rsidRPr="00123562">
        <w:rPr>
          <w:u w:val="single"/>
        </w:rPr>
        <w:t>3 Choices</w:t>
      </w:r>
      <w:r w:rsidR="005D52C5">
        <w:rPr>
          <w:u w:val="single"/>
        </w:rPr>
        <w:t>: responses, conditions, material</w:t>
      </w:r>
    </w:p>
    <w:p w14:paraId="3A5A1BF2" w14:textId="77777777" w:rsidR="007112AA" w:rsidRDefault="00B72E94" w:rsidP="002146B7">
      <w:pPr>
        <w:pStyle w:val="ListParagraph"/>
        <w:numPr>
          <w:ilvl w:val="0"/>
          <w:numId w:val="2"/>
        </w:numPr>
      </w:pPr>
      <w:r>
        <w:t xml:space="preserve">[2] </w:t>
      </w:r>
      <w:r w:rsidR="002146B7">
        <w:t xml:space="preserve">Identify your response.  </w:t>
      </w:r>
    </w:p>
    <w:p w14:paraId="1EA076C9" w14:textId="77777777" w:rsidR="007112AA" w:rsidRDefault="007112AA" w:rsidP="007112AA"/>
    <w:p w14:paraId="3011717D" w14:textId="72680416" w:rsidR="002146B7" w:rsidRDefault="007112AA" w:rsidP="007112AA">
      <w:proofErr w:type="gramStart"/>
      <w:r>
        <w:t>I’ll</w:t>
      </w:r>
      <w:proofErr w:type="gramEnd"/>
      <w:r>
        <w:t xml:space="preserve"> be using one run (test) of the synthetic benchmarks ‘</w:t>
      </w:r>
      <w:proofErr w:type="spellStart"/>
      <w:r>
        <w:t>Cinebench</w:t>
      </w:r>
      <w:proofErr w:type="spellEnd"/>
      <w:r>
        <w:t xml:space="preserve"> R23’ to objectively measure CPU performance. (ex. a score of 6363)</w:t>
      </w:r>
    </w:p>
    <w:p w14:paraId="4AD5E640" w14:textId="77777777" w:rsidR="007112AA" w:rsidRDefault="007112AA" w:rsidP="007112AA"/>
    <w:p w14:paraId="283B99EF" w14:textId="77777777" w:rsidR="00B46903" w:rsidRDefault="00B46903" w:rsidP="002146B7">
      <w:pPr>
        <w:pStyle w:val="ListParagraph"/>
        <w:numPr>
          <w:ilvl w:val="0"/>
          <w:numId w:val="2"/>
        </w:numPr>
      </w:pPr>
    </w:p>
    <w:p w14:paraId="118D3148" w14:textId="3D5B86B4" w:rsidR="0047429E" w:rsidRDefault="00B46903" w:rsidP="007112AA">
      <w:pPr>
        <w:pStyle w:val="ListParagraph"/>
        <w:numPr>
          <w:ilvl w:val="1"/>
          <w:numId w:val="2"/>
        </w:numPr>
      </w:pPr>
      <w:r>
        <w:t xml:space="preserve">[1] </w:t>
      </w:r>
      <w:r w:rsidR="002146B7">
        <w:t xml:space="preserve">What 2 factors </w:t>
      </w:r>
      <w:r w:rsidR="006720E4">
        <w:t>did you</w:t>
      </w:r>
      <w:r w:rsidR="002146B7">
        <w:t xml:space="preserve"> study</w:t>
      </w:r>
      <w:r w:rsidR="0047429E">
        <w:t xml:space="preserve"> and w</w:t>
      </w:r>
      <w:r w:rsidR="002146B7">
        <w:t xml:space="preserve">hat are the levels of each factor?  </w:t>
      </w:r>
      <w:r w:rsidR="0047429E">
        <w:br/>
      </w:r>
      <w:r w:rsidR="007112AA">
        <w:t xml:space="preserve">          The factors of interest that I am going to be investigating in this study is going to </w:t>
      </w:r>
      <w:r w:rsidR="007112AA">
        <w:rPr>
          <w:b/>
          <w:bCs/>
        </w:rPr>
        <w:t xml:space="preserve">voltage to the CPU </w:t>
      </w:r>
      <w:r w:rsidR="007112AA">
        <w:t>(measured in an offset as I will actually be ‘down-</w:t>
      </w:r>
      <w:proofErr w:type="spellStart"/>
      <w:r w:rsidR="007112AA">
        <w:t>volting</w:t>
      </w:r>
      <w:proofErr w:type="spellEnd"/>
      <w:r w:rsidR="007112AA">
        <w:t xml:space="preserve">’ the CPU by giving it less power (ex. 0 being normal settings, -80.1 and -160.2) so it </w:t>
      </w:r>
      <w:proofErr w:type="spellStart"/>
      <w:r w:rsidR="007112AA">
        <w:t>wont</w:t>
      </w:r>
      <w:proofErr w:type="spellEnd"/>
      <w:r w:rsidR="007112AA">
        <w:t xml:space="preserve"> </w:t>
      </w:r>
      <w:proofErr w:type="gramStart"/>
      <w:r w:rsidR="007112AA">
        <w:t>over heat</w:t>
      </w:r>
      <w:proofErr w:type="gramEnd"/>
      <w:r w:rsidR="007112AA">
        <w:t xml:space="preserve"> which should give extra performance to the CPU) and the </w:t>
      </w:r>
      <w:r w:rsidR="007112AA" w:rsidRPr="004A2409">
        <w:rPr>
          <w:b/>
          <w:bCs/>
        </w:rPr>
        <w:t xml:space="preserve">clock speed </w:t>
      </w:r>
      <w:r w:rsidR="007112AA">
        <w:t xml:space="preserve">of the CPU (3.4, 3.5 GHz </w:t>
      </w:r>
      <w:proofErr w:type="spellStart"/>
      <w:r w:rsidR="007112AA">
        <w:t>ect</w:t>
      </w:r>
      <w:proofErr w:type="spellEnd"/>
      <w:r w:rsidR="007112AA">
        <w:t>)</w:t>
      </w:r>
      <w:r w:rsidR="0047429E">
        <w:br/>
      </w:r>
    </w:p>
    <w:p w14:paraId="70A84742" w14:textId="34139598" w:rsidR="00B46903" w:rsidRDefault="0047429E" w:rsidP="00B46903">
      <w:pPr>
        <w:pStyle w:val="ListParagraph"/>
        <w:numPr>
          <w:ilvl w:val="1"/>
          <w:numId w:val="2"/>
        </w:numPr>
      </w:pPr>
      <w:r>
        <w:t xml:space="preserve">[1] Identify each of these factors as an </w:t>
      </w:r>
      <w:r w:rsidRPr="00D35C32">
        <w:rPr>
          <w:b/>
        </w:rPr>
        <w:t>observational factor</w:t>
      </w:r>
      <w:r>
        <w:t xml:space="preserve"> or an </w:t>
      </w:r>
      <w:r w:rsidRPr="00D35C32">
        <w:rPr>
          <w:b/>
        </w:rPr>
        <w:t>experimental factor</w:t>
      </w:r>
      <w:r>
        <w:t xml:space="preserve">.  For an observational factor, the levels are “built into” the units, like the conditions in an observational study; for an experimental factor, the levels are assigned to the units, like the conditions in an experiment.  </w:t>
      </w:r>
      <w:r w:rsidRPr="00AA7685">
        <w:rPr>
          <w:b/>
        </w:rPr>
        <w:t>It is required that at least one of the factors be an experimental factor</w:t>
      </w:r>
      <w:r>
        <w:t>.</w:t>
      </w:r>
      <w:r w:rsidR="00B46903">
        <w:br/>
      </w:r>
    </w:p>
    <w:p w14:paraId="6E5EC162" w14:textId="38F1E83C" w:rsidR="007112AA" w:rsidRDefault="007112AA" w:rsidP="007112AA">
      <w:r>
        <w:t>Both factors in my experiment are going to be experimental factors as I am going to be artificially setting the speed of the CPU clock speed and the number for the offset voltage, which will be negative since I’m going to be down-</w:t>
      </w:r>
      <w:proofErr w:type="spellStart"/>
      <w:r>
        <w:t>volting</w:t>
      </w:r>
      <w:proofErr w:type="spellEnd"/>
      <w:r>
        <w:t xml:space="preserve"> my </w:t>
      </w:r>
      <w:proofErr w:type="gramStart"/>
      <w:r>
        <w:t>CPU</w:t>
      </w:r>
      <w:proofErr w:type="gramEnd"/>
    </w:p>
    <w:p w14:paraId="336723D5" w14:textId="77777777" w:rsidR="007112AA" w:rsidRDefault="007112AA" w:rsidP="007112AA"/>
    <w:p w14:paraId="02C2A059" w14:textId="77777777" w:rsidR="002146B7" w:rsidRDefault="00B46903" w:rsidP="00B46903">
      <w:pPr>
        <w:pStyle w:val="ListParagraph"/>
        <w:numPr>
          <w:ilvl w:val="1"/>
          <w:numId w:val="2"/>
        </w:numPr>
      </w:pPr>
      <w:r>
        <w:t xml:space="preserve">[1] </w:t>
      </w:r>
      <w:r w:rsidR="002146B7">
        <w:t>What are the treatment combinations?  Replace the entries of the table below with the factors, levels, and treatments in your experiment (adding rows and/or columns for more levels if necessary):</w:t>
      </w:r>
    </w:p>
    <w:p w14:paraId="7F8E2310" w14:textId="77777777" w:rsidR="002146B7" w:rsidRDefault="002146B7" w:rsidP="002146B7"/>
    <w:tbl>
      <w:tblPr>
        <w:tblStyle w:val="TableGrid"/>
        <w:tblW w:w="0" w:type="auto"/>
        <w:jc w:val="center"/>
        <w:tblLook w:val="04A0" w:firstRow="1" w:lastRow="0" w:firstColumn="1" w:lastColumn="0" w:noHBand="0" w:noVBand="1"/>
      </w:tblPr>
      <w:tblGrid>
        <w:gridCol w:w="1902"/>
        <w:gridCol w:w="2009"/>
        <w:gridCol w:w="2009"/>
        <w:gridCol w:w="1995"/>
      </w:tblGrid>
      <w:tr w:rsidR="007112AA" w14:paraId="72DB87CA" w14:textId="77777777" w:rsidTr="007112AA">
        <w:trPr>
          <w:jc w:val="center"/>
        </w:trPr>
        <w:tc>
          <w:tcPr>
            <w:tcW w:w="1902" w:type="dxa"/>
            <w:vMerge w:val="restart"/>
          </w:tcPr>
          <w:p w14:paraId="660C5B2B" w14:textId="77777777" w:rsidR="007112AA" w:rsidRDefault="007112AA" w:rsidP="00AE30F6"/>
          <w:p w14:paraId="03127271" w14:textId="5E36F486" w:rsidR="007112AA" w:rsidRDefault="007112AA" w:rsidP="00AE30F6">
            <w:r>
              <w:t>Offset Voltage (</w:t>
            </w:r>
            <w:r w:rsidR="00863663">
              <w:t>mV</w:t>
            </w:r>
            <w:r>
              <w:t xml:space="preserve">) of CPU </w:t>
            </w:r>
          </w:p>
        </w:tc>
        <w:tc>
          <w:tcPr>
            <w:tcW w:w="4018" w:type="dxa"/>
            <w:gridSpan w:val="2"/>
          </w:tcPr>
          <w:p w14:paraId="75BD0927" w14:textId="77777777" w:rsidR="007112AA" w:rsidRDefault="007112AA" w:rsidP="00AE30F6">
            <w:pPr>
              <w:jc w:val="center"/>
            </w:pPr>
            <w:r>
              <w:t>CPU Clock Speed (GHz)</w:t>
            </w:r>
          </w:p>
        </w:tc>
        <w:tc>
          <w:tcPr>
            <w:tcW w:w="1995" w:type="dxa"/>
          </w:tcPr>
          <w:p w14:paraId="70150E89" w14:textId="77777777" w:rsidR="007112AA" w:rsidRDefault="007112AA" w:rsidP="00AE30F6">
            <w:pPr>
              <w:jc w:val="center"/>
            </w:pPr>
          </w:p>
        </w:tc>
      </w:tr>
      <w:tr w:rsidR="007112AA" w14:paraId="54E445AE" w14:textId="77777777" w:rsidTr="007112AA">
        <w:trPr>
          <w:jc w:val="center"/>
        </w:trPr>
        <w:tc>
          <w:tcPr>
            <w:tcW w:w="1902" w:type="dxa"/>
            <w:vMerge/>
          </w:tcPr>
          <w:p w14:paraId="6AF5517B" w14:textId="77777777" w:rsidR="007112AA" w:rsidRDefault="007112AA" w:rsidP="00AE30F6"/>
        </w:tc>
        <w:tc>
          <w:tcPr>
            <w:tcW w:w="2009" w:type="dxa"/>
          </w:tcPr>
          <w:p w14:paraId="6043DAAF" w14:textId="77777777" w:rsidR="007112AA" w:rsidRDefault="007112AA" w:rsidP="00AE30F6">
            <w:pPr>
              <w:jc w:val="center"/>
            </w:pPr>
            <w:r>
              <w:t xml:space="preserve">3.3 </w:t>
            </w:r>
          </w:p>
        </w:tc>
        <w:tc>
          <w:tcPr>
            <w:tcW w:w="2009" w:type="dxa"/>
          </w:tcPr>
          <w:p w14:paraId="26296748" w14:textId="77777777" w:rsidR="007112AA" w:rsidRDefault="007112AA" w:rsidP="00AE30F6">
            <w:pPr>
              <w:jc w:val="center"/>
            </w:pPr>
            <w:r>
              <w:t>3.4</w:t>
            </w:r>
          </w:p>
        </w:tc>
        <w:tc>
          <w:tcPr>
            <w:tcW w:w="1995" w:type="dxa"/>
          </w:tcPr>
          <w:p w14:paraId="1D6C0ABA" w14:textId="77777777" w:rsidR="007112AA" w:rsidRDefault="007112AA" w:rsidP="00AE30F6">
            <w:pPr>
              <w:jc w:val="center"/>
            </w:pPr>
            <w:r>
              <w:t xml:space="preserve">3.5 </w:t>
            </w:r>
          </w:p>
        </w:tc>
      </w:tr>
      <w:tr w:rsidR="007112AA" w14:paraId="6E6BE66B" w14:textId="77777777" w:rsidTr="007112AA">
        <w:trPr>
          <w:jc w:val="center"/>
        </w:trPr>
        <w:tc>
          <w:tcPr>
            <w:tcW w:w="1902" w:type="dxa"/>
          </w:tcPr>
          <w:p w14:paraId="54520252" w14:textId="77777777" w:rsidR="007112AA" w:rsidRDefault="007112AA" w:rsidP="00AE30F6">
            <w:r>
              <w:t xml:space="preserve">0 (essentially default voltage) </w:t>
            </w:r>
          </w:p>
        </w:tc>
        <w:tc>
          <w:tcPr>
            <w:tcW w:w="2009" w:type="dxa"/>
          </w:tcPr>
          <w:p w14:paraId="692FE305" w14:textId="77777777" w:rsidR="007112AA" w:rsidRDefault="007112AA" w:rsidP="00AE30F6">
            <w:pPr>
              <w:jc w:val="center"/>
            </w:pPr>
            <w:r>
              <w:t>0, 3.3</w:t>
            </w:r>
          </w:p>
        </w:tc>
        <w:tc>
          <w:tcPr>
            <w:tcW w:w="2009" w:type="dxa"/>
          </w:tcPr>
          <w:p w14:paraId="6D2531D9" w14:textId="77777777" w:rsidR="007112AA" w:rsidRDefault="007112AA" w:rsidP="00AE30F6">
            <w:pPr>
              <w:jc w:val="center"/>
            </w:pPr>
            <w:r>
              <w:t>0, 3.4</w:t>
            </w:r>
          </w:p>
        </w:tc>
        <w:tc>
          <w:tcPr>
            <w:tcW w:w="1995" w:type="dxa"/>
          </w:tcPr>
          <w:p w14:paraId="46F63569" w14:textId="77777777" w:rsidR="007112AA" w:rsidRDefault="007112AA" w:rsidP="00AE30F6">
            <w:pPr>
              <w:jc w:val="center"/>
            </w:pPr>
            <w:r>
              <w:t>0, 3.5</w:t>
            </w:r>
          </w:p>
        </w:tc>
      </w:tr>
      <w:tr w:rsidR="007112AA" w14:paraId="26A4E308" w14:textId="77777777" w:rsidTr="007112AA">
        <w:trPr>
          <w:jc w:val="center"/>
        </w:trPr>
        <w:tc>
          <w:tcPr>
            <w:tcW w:w="1902" w:type="dxa"/>
          </w:tcPr>
          <w:p w14:paraId="3C737894" w14:textId="77777777" w:rsidR="007112AA" w:rsidRDefault="007112AA" w:rsidP="00AE30F6">
            <w:r>
              <w:t>-80.1</w:t>
            </w:r>
          </w:p>
        </w:tc>
        <w:tc>
          <w:tcPr>
            <w:tcW w:w="2009" w:type="dxa"/>
          </w:tcPr>
          <w:p w14:paraId="34E59A36" w14:textId="77777777" w:rsidR="007112AA" w:rsidRDefault="007112AA" w:rsidP="00AE30F6">
            <w:pPr>
              <w:jc w:val="center"/>
            </w:pPr>
            <w:r>
              <w:t>-80.1, 3.3</w:t>
            </w:r>
          </w:p>
        </w:tc>
        <w:tc>
          <w:tcPr>
            <w:tcW w:w="2009" w:type="dxa"/>
          </w:tcPr>
          <w:p w14:paraId="6759D84A" w14:textId="77777777" w:rsidR="007112AA" w:rsidRDefault="007112AA" w:rsidP="00AE30F6">
            <w:pPr>
              <w:jc w:val="center"/>
            </w:pPr>
            <w:r>
              <w:t>-80.1, 3.4</w:t>
            </w:r>
          </w:p>
        </w:tc>
        <w:tc>
          <w:tcPr>
            <w:tcW w:w="1995" w:type="dxa"/>
          </w:tcPr>
          <w:p w14:paraId="7CCB8471" w14:textId="77777777" w:rsidR="007112AA" w:rsidRDefault="007112AA" w:rsidP="00AE30F6">
            <w:pPr>
              <w:jc w:val="center"/>
            </w:pPr>
            <w:r>
              <w:t>-80.1, 3.5</w:t>
            </w:r>
          </w:p>
        </w:tc>
      </w:tr>
      <w:tr w:rsidR="007112AA" w14:paraId="58E42B55" w14:textId="77777777" w:rsidTr="007112AA">
        <w:trPr>
          <w:jc w:val="center"/>
        </w:trPr>
        <w:tc>
          <w:tcPr>
            <w:tcW w:w="1902" w:type="dxa"/>
          </w:tcPr>
          <w:p w14:paraId="1EA666AD" w14:textId="77777777" w:rsidR="007112AA" w:rsidRDefault="007112AA" w:rsidP="00AE30F6">
            <w:r>
              <w:t xml:space="preserve">-160.2 </w:t>
            </w:r>
          </w:p>
        </w:tc>
        <w:tc>
          <w:tcPr>
            <w:tcW w:w="2009" w:type="dxa"/>
          </w:tcPr>
          <w:p w14:paraId="70BDBA3C" w14:textId="77777777" w:rsidR="007112AA" w:rsidRDefault="007112AA" w:rsidP="00AE30F6">
            <w:pPr>
              <w:jc w:val="center"/>
            </w:pPr>
            <w:r>
              <w:t>-160.2, 3.3</w:t>
            </w:r>
          </w:p>
        </w:tc>
        <w:tc>
          <w:tcPr>
            <w:tcW w:w="2009" w:type="dxa"/>
          </w:tcPr>
          <w:p w14:paraId="399E8343" w14:textId="77777777" w:rsidR="007112AA" w:rsidRDefault="007112AA" w:rsidP="00AE30F6">
            <w:pPr>
              <w:jc w:val="center"/>
            </w:pPr>
            <w:r>
              <w:t>-160.2, 3.4</w:t>
            </w:r>
          </w:p>
        </w:tc>
        <w:tc>
          <w:tcPr>
            <w:tcW w:w="1995" w:type="dxa"/>
          </w:tcPr>
          <w:p w14:paraId="111E77BC" w14:textId="4A7F6D83" w:rsidR="007112AA" w:rsidRDefault="00863663" w:rsidP="00AE30F6">
            <w:pPr>
              <w:jc w:val="center"/>
            </w:pPr>
            <w:r>
              <w:t xml:space="preserve">-160.2, </w:t>
            </w:r>
            <w:r w:rsidR="007112AA">
              <w:t>3.5</w:t>
            </w:r>
          </w:p>
        </w:tc>
      </w:tr>
    </w:tbl>
    <w:p w14:paraId="6A208D94" w14:textId="77777777" w:rsidR="002146B7" w:rsidRDefault="002146B7" w:rsidP="002146B7"/>
    <w:p w14:paraId="7DE45CD9" w14:textId="617182CA" w:rsidR="002146B7" w:rsidRDefault="00B72E94" w:rsidP="009426F1">
      <w:pPr>
        <w:pStyle w:val="ListParagraph"/>
        <w:numPr>
          <w:ilvl w:val="0"/>
          <w:numId w:val="2"/>
        </w:numPr>
      </w:pPr>
      <w:r>
        <w:t xml:space="preserve">[2] </w:t>
      </w:r>
      <w:r w:rsidR="00B46903">
        <w:t>Identify the experimental units.  (This is what you assign the treatments to.)</w:t>
      </w:r>
      <w:r w:rsidR="002146B7">
        <w:t xml:space="preserve"> </w:t>
      </w:r>
      <w:r w:rsidR="002146B7">
        <w:br/>
      </w:r>
      <w:r w:rsidR="002146B7">
        <w:br/>
      </w:r>
      <w:r w:rsidR="000108D9">
        <w:t xml:space="preserve">In this case, the experimental unit would be one run of the program </w:t>
      </w:r>
      <w:proofErr w:type="spellStart"/>
      <w:r w:rsidR="000108D9">
        <w:t>Cinebench</w:t>
      </w:r>
      <w:proofErr w:type="spellEnd"/>
      <w:r w:rsidR="000108D9">
        <w:t xml:space="preserve"> R23</w:t>
      </w:r>
      <w:r w:rsidR="002146B7">
        <w:br/>
      </w:r>
    </w:p>
    <w:p w14:paraId="3CCAFB3A" w14:textId="6C818F96" w:rsidR="00DD35E2" w:rsidRDefault="00B72E94" w:rsidP="002146B7">
      <w:pPr>
        <w:pStyle w:val="ListParagraph"/>
        <w:numPr>
          <w:ilvl w:val="0"/>
          <w:numId w:val="2"/>
        </w:numPr>
      </w:pPr>
      <w:r>
        <w:t xml:space="preserve">[1] </w:t>
      </w:r>
      <w:r w:rsidR="002146B7">
        <w:t>What is the s</w:t>
      </w:r>
      <w:r w:rsidR="002146B7" w:rsidRPr="00376676">
        <w:t>pecific question you seek to answer</w:t>
      </w:r>
      <w:r w:rsidR="002146B7">
        <w:t>?</w:t>
      </w:r>
      <w:r w:rsidR="002146B7">
        <w:rPr>
          <w:b/>
        </w:rPr>
        <w:t xml:space="preserve">  </w:t>
      </w:r>
      <w:r w:rsidR="002146B7" w:rsidRPr="0027231E">
        <w:t>(</w:t>
      </w:r>
      <w:r w:rsidR="002146B7">
        <w:t>This comes from applying your choices of the response, conditions, and the material to the more general question you posed at the beginning.)</w:t>
      </w:r>
      <w:r w:rsidR="00DD35E2">
        <w:br/>
      </w:r>
      <w:r w:rsidR="00743FED">
        <w:softHyphen/>
      </w:r>
      <w:r w:rsidR="00743FED">
        <w:softHyphen/>
      </w:r>
      <w:r w:rsidR="00743FED">
        <w:softHyphen/>
      </w:r>
      <w:r w:rsidR="00DD35E2">
        <w:br/>
      </w:r>
      <w:r w:rsidR="000108D9" w:rsidRPr="000108D9">
        <w:t xml:space="preserve">How is the performance of the CPU, measured through </w:t>
      </w:r>
      <w:r w:rsidR="000108D9">
        <w:t xml:space="preserve">the </w:t>
      </w:r>
      <w:r w:rsidR="000108D9" w:rsidRPr="000108D9">
        <w:t>synthetic benchmark ‘</w:t>
      </w:r>
      <w:proofErr w:type="spellStart"/>
      <w:r w:rsidR="000108D9" w:rsidRPr="000108D9">
        <w:t>Cinebench</w:t>
      </w:r>
      <w:proofErr w:type="spellEnd"/>
      <w:r w:rsidR="000108D9" w:rsidRPr="000108D9">
        <w:t xml:space="preserve"> R23’, affected by its core clock speed and voltage offset when the fan speed is constant</w:t>
      </w:r>
      <w:r w:rsidR="000108D9">
        <w:t>.</w:t>
      </w:r>
      <w:r w:rsidR="00DD35E2">
        <w:br/>
      </w:r>
    </w:p>
    <w:p w14:paraId="5214A66D" w14:textId="5004182D" w:rsidR="002146B7" w:rsidRDefault="00DD35E2" w:rsidP="002146B7">
      <w:pPr>
        <w:pStyle w:val="ListParagraph"/>
        <w:numPr>
          <w:ilvl w:val="0"/>
          <w:numId w:val="2"/>
        </w:numPr>
      </w:pPr>
      <w:r>
        <w:t xml:space="preserve">[1] </w:t>
      </w:r>
      <w:r w:rsidR="0047429E">
        <w:t>It is required that you complete an experiment, not an observational study.  Explain why your study will be an experiment and not an observational study, as defined on Notes 1.</w:t>
      </w:r>
    </w:p>
    <w:p w14:paraId="48204E8A" w14:textId="0728A87E" w:rsidR="000108D9" w:rsidRDefault="000108D9" w:rsidP="000108D9">
      <w:pPr>
        <w:pStyle w:val="ListParagraph"/>
        <w:numPr>
          <w:ilvl w:val="1"/>
          <w:numId w:val="2"/>
        </w:numPr>
      </w:pPr>
      <w:r>
        <w:t>My study will be an experiment and not an observational study because I would be assigning the conditions.</w:t>
      </w:r>
    </w:p>
    <w:p w14:paraId="46AE69A7" w14:textId="77777777" w:rsidR="000108D9" w:rsidRPr="0047429E" w:rsidRDefault="000108D9" w:rsidP="000108D9"/>
    <w:p w14:paraId="7D4192F0" w14:textId="77777777" w:rsidR="002146B7" w:rsidRPr="00E81D7F" w:rsidRDefault="002146B7" w:rsidP="002146B7">
      <w:r>
        <w:rPr>
          <w:u w:val="single"/>
        </w:rPr>
        <w:t>Anticipating sources of variation, bias, and confounding</w:t>
      </w:r>
    </w:p>
    <w:p w14:paraId="57AEFE3E" w14:textId="5EA4B482" w:rsidR="002146B7" w:rsidRDefault="00B72E94" w:rsidP="00DD35E2">
      <w:pPr>
        <w:pStyle w:val="ListParagraph"/>
        <w:numPr>
          <w:ilvl w:val="0"/>
          <w:numId w:val="2"/>
        </w:numPr>
      </w:pPr>
      <w:r>
        <w:t xml:space="preserve">[2] </w:t>
      </w:r>
      <w:r w:rsidR="00704279">
        <w:t>Describe your process of c</w:t>
      </w:r>
      <w:r w:rsidR="002146B7">
        <w:t>ollect</w:t>
      </w:r>
      <w:r w:rsidR="00704279">
        <w:t>ing</w:t>
      </w:r>
      <w:r w:rsidR="002146B7">
        <w:t xml:space="preserve"> a few preliminary response values.  If this </w:t>
      </w:r>
      <w:r w:rsidR="00704279">
        <w:t>was</w:t>
      </w:r>
      <w:r w:rsidR="002146B7">
        <w:t xml:space="preserve"> not possible</w:t>
      </w:r>
      <w:r w:rsidR="00F52F46">
        <w:t>, explain what you did instead.</w:t>
      </w:r>
      <w:r w:rsidR="002146B7">
        <w:t xml:space="preserve">  Did this process help you consider any issues in carrying out the experiment you did not consider before?  </w:t>
      </w:r>
      <w:r w:rsidR="002146B7">
        <w:br/>
      </w:r>
      <w:r w:rsidR="002146B7">
        <w:br/>
      </w:r>
      <w:r w:rsidR="000108D9">
        <w:t xml:space="preserve">While I was </w:t>
      </w:r>
      <w:proofErr w:type="gramStart"/>
      <w:r w:rsidR="000108D9">
        <w:t>testing</w:t>
      </w:r>
      <w:proofErr w:type="gramEnd"/>
      <w:r w:rsidR="000108D9">
        <w:t xml:space="preserve"> I wondered whether I should keep the fans on my constant setting (max speed) while changing the voltage and Clock Speed between tests. I decided I should </w:t>
      </w:r>
      <w:proofErr w:type="gramStart"/>
      <w:r w:rsidR="000108D9">
        <w:t>leave the fan speed at the constant (max speed) at all times</w:t>
      </w:r>
      <w:proofErr w:type="gramEnd"/>
      <w:r w:rsidR="000108D9">
        <w:t xml:space="preserve"> during testing in order to help get rid of any temperature variations between tests when I am changing the clock speed and CPU voltage.</w:t>
      </w:r>
      <w:r w:rsidR="002146B7">
        <w:br/>
      </w:r>
    </w:p>
    <w:p w14:paraId="6F5C7081" w14:textId="1A86BC34" w:rsidR="002146B7" w:rsidRDefault="00B72E94" w:rsidP="009426F1">
      <w:pPr>
        <w:pStyle w:val="ListParagraph"/>
        <w:numPr>
          <w:ilvl w:val="0"/>
          <w:numId w:val="2"/>
        </w:numPr>
      </w:pPr>
      <w:r>
        <w:t xml:space="preserve">[3] </w:t>
      </w:r>
      <w:r w:rsidR="002146B7">
        <w:t>Describe your measurement process (</w:t>
      </w:r>
      <w:proofErr w:type="gramStart"/>
      <w:r w:rsidR="002146B7">
        <w:t>i.e.</w:t>
      </w:r>
      <w:proofErr w:type="gramEnd"/>
      <w:r w:rsidR="002146B7">
        <w:t xml:space="preserve"> of obtaining the response values), including what steps you </w:t>
      </w:r>
      <w:r w:rsidR="00647CA6">
        <w:t>took</w:t>
      </w:r>
      <w:r w:rsidR="002146B7">
        <w:t xml:space="preserve"> to minimize measurement error.</w:t>
      </w:r>
      <w:r w:rsidR="002146B7">
        <w:br/>
      </w:r>
      <w:r w:rsidR="002146B7">
        <w:br/>
      </w:r>
      <w:r w:rsidR="000108D9">
        <w:t xml:space="preserve">The synthetic program for </w:t>
      </w:r>
      <w:r w:rsidR="00863663">
        <w:t xml:space="preserve">measuring performance of the </w:t>
      </w:r>
      <w:r w:rsidR="000108D9">
        <w:t xml:space="preserve">CPU, </w:t>
      </w:r>
      <w:proofErr w:type="spellStart"/>
      <w:r w:rsidR="000108D9">
        <w:t>Cinebench</w:t>
      </w:r>
      <w:proofErr w:type="spellEnd"/>
      <w:r w:rsidR="000108D9">
        <w:t xml:space="preserve"> R23, will give me a performance score (like 6800) at the end of each test run and as long as I set the clock speed and voltage offset correctly there should no chance of a measurement error.</w:t>
      </w:r>
    </w:p>
    <w:p w14:paraId="4854F8DA" w14:textId="77777777" w:rsidR="002146B7" w:rsidRDefault="002146B7" w:rsidP="002146B7"/>
    <w:p w14:paraId="7EDBA3ED" w14:textId="77777777" w:rsidR="002146B7" w:rsidRDefault="00B72E94" w:rsidP="009426F1">
      <w:pPr>
        <w:pStyle w:val="ListParagraph"/>
        <w:numPr>
          <w:ilvl w:val="0"/>
          <w:numId w:val="2"/>
        </w:numPr>
      </w:pPr>
      <w:r>
        <w:t xml:space="preserve">[1] </w:t>
      </w:r>
      <w:r w:rsidR="002146B7">
        <w:t xml:space="preserve">To what degree are the </w:t>
      </w:r>
      <w:proofErr w:type="gramStart"/>
      <w:r w:rsidR="002146B7">
        <w:t>units</w:t>
      </w:r>
      <w:proofErr w:type="gramEnd"/>
      <w:r w:rsidR="002146B7">
        <w:t xml:space="preserve"> representative of the question you seek to answer?  </w:t>
      </w:r>
    </w:p>
    <w:p w14:paraId="4B2CA80B" w14:textId="77777777" w:rsidR="002146B7" w:rsidRDefault="002146B7" w:rsidP="002146B7">
      <w:pPr>
        <w:pStyle w:val="ListParagraph"/>
      </w:pPr>
    </w:p>
    <w:p w14:paraId="0B378C09" w14:textId="64ACE3C6" w:rsidR="002146B7" w:rsidRDefault="00DC5764" w:rsidP="002146B7">
      <w:r>
        <w:t xml:space="preserve">While the CPU and the laptop I am using may have similar or exact components to other laptops with the same name and specifications, there is a thing in the </w:t>
      </w:r>
      <w:r w:rsidR="00863663">
        <w:t xml:space="preserve">computer </w:t>
      </w:r>
      <w:r>
        <w:t>industry called ‘Silicon lottery’ where the performance of each CPU and therefore computer can differ because the materials that make each CPU will be slightly different</w:t>
      </w:r>
      <w:r w:rsidR="00863663">
        <w:t xml:space="preserve">. This </w:t>
      </w:r>
      <w:r>
        <w:t xml:space="preserve">might allow the same CPU in one computer to achieve higher scores than the same CPU in another computer. So, in theory my testing with my CPU should be representative with all other CPUs of the same spec but unfortunately due to the ‘Silicon lottery’ </w:t>
      </w:r>
      <w:proofErr w:type="gramStart"/>
      <w:r>
        <w:t>that’s</w:t>
      </w:r>
      <w:proofErr w:type="gramEnd"/>
      <w:r>
        <w:t xml:space="preserve"> not really the case. </w:t>
      </w:r>
      <w:r w:rsidR="002146B7">
        <w:br/>
      </w:r>
    </w:p>
    <w:p w14:paraId="6D03E72B" w14:textId="40DBA804" w:rsidR="002146B7" w:rsidRDefault="00B72E94" w:rsidP="009426F1">
      <w:pPr>
        <w:pStyle w:val="ListParagraph"/>
        <w:numPr>
          <w:ilvl w:val="0"/>
          <w:numId w:val="2"/>
        </w:numPr>
      </w:pPr>
      <w:r>
        <w:t xml:space="preserve">[2] </w:t>
      </w:r>
      <w:r w:rsidR="002146B7">
        <w:t xml:space="preserve">To what degree are the </w:t>
      </w:r>
      <w:proofErr w:type="gramStart"/>
      <w:r w:rsidR="002146B7">
        <w:t>units</w:t>
      </w:r>
      <w:proofErr w:type="gramEnd"/>
      <w:r w:rsidR="002146B7">
        <w:t xml:space="preserve"> uniform (to limit variability)?  What </w:t>
      </w:r>
      <w:r w:rsidR="00F11BC1">
        <w:t>did</w:t>
      </w:r>
      <w:r w:rsidR="002146B7">
        <w:t xml:space="preserve"> you do to make them more uniform?</w:t>
      </w:r>
      <w:r w:rsidR="002146B7">
        <w:br/>
      </w:r>
      <w:r w:rsidR="00DC5764">
        <w:t xml:space="preserve">     Since I’ll be using my laptop for these </w:t>
      </w:r>
      <w:proofErr w:type="gramStart"/>
      <w:r w:rsidR="00DC5764">
        <w:t>runs</w:t>
      </w:r>
      <w:proofErr w:type="gramEnd"/>
      <w:r w:rsidR="00DC5764">
        <w:t xml:space="preserve"> I’ll keep the clock speeds and the voltage of the CPU the same while making sure fan speeds do not change from run to run as well as having the computer sit on my desk every time I get test results so that my desk surface should heat up at the same pace every time.  And I will be measuring the ambient temperature to make sure its roughly the same from run to run.</w:t>
      </w:r>
      <w:r w:rsidR="002146B7">
        <w:br/>
      </w:r>
      <w:r w:rsidR="002146B7">
        <w:br/>
      </w:r>
    </w:p>
    <w:p w14:paraId="49C85BC6" w14:textId="75B13C26" w:rsidR="002146B7" w:rsidRDefault="00B72E94" w:rsidP="009426F1">
      <w:pPr>
        <w:pStyle w:val="ListParagraph"/>
        <w:numPr>
          <w:ilvl w:val="0"/>
          <w:numId w:val="2"/>
        </w:numPr>
      </w:pPr>
      <w:r>
        <w:lastRenderedPageBreak/>
        <w:t xml:space="preserve">[2] </w:t>
      </w:r>
      <w:r w:rsidR="002146B7">
        <w:t>D</w:t>
      </w:r>
      <w:r w:rsidR="00601B2C">
        <w:t>id</w:t>
      </w:r>
      <w:r w:rsidR="002146B7">
        <w:t xml:space="preserve"> blocking of units make sense for your experiment?  Explain why or why not.  If so, how </w:t>
      </w:r>
      <w:r w:rsidR="00D10A9B">
        <w:t>did you</w:t>
      </w:r>
      <w:r w:rsidR="002146B7">
        <w:t xml:space="preserve"> block?</w:t>
      </w:r>
      <w:r w:rsidR="002146B7">
        <w:br/>
      </w:r>
      <w:r w:rsidR="00DC5764">
        <w:t xml:space="preserve">      No, blocking of units does not make sense for my experiment since each run of </w:t>
      </w:r>
      <w:proofErr w:type="spellStart"/>
      <w:r w:rsidR="00DC5764">
        <w:t>Cinebench</w:t>
      </w:r>
      <w:proofErr w:type="spellEnd"/>
      <w:r w:rsidR="00DC5764">
        <w:t xml:space="preserve"> R23 will be </w:t>
      </w:r>
      <w:proofErr w:type="gramStart"/>
      <w:r w:rsidR="00DC5764">
        <w:t>exactly the same</w:t>
      </w:r>
      <w:proofErr w:type="gramEnd"/>
      <w:r w:rsidR="00DC5764">
        <w:t xml:space="preserve"> for each of the tests.  </w:t>
      </w:r>
      <w:r w:rsidR="002146B7">
        <w:br/>
      </w:r>
      <w:r w:rsidR="002146B7">
        <w:br/>
      </w:r>
    </w:p>
    <w:p w14:paraId="26759E36" w14:textId="49533FDC" w:rsidR="002146B7" w:rsidRDefault="00B72E94" w:rsidP="009426F1">
      <w:pPr>
        <w:pStyle w:val="ListParagraph"/>
        <w:numPr>
          <w:ilvl w:val="0"/>
          <w:numId w:val="2"/>
        </w:numPr>
      </w:pPr>
      <w:r>
        <w:t xml:space="preserve">[2] </w:t>
      </w:r>
      <w:r w:rsidR="002146B7">
        <w:t>What other nuisance factors are present?  (factors other than those of interest that might cause variation/</w:t>
      </w:r>
      <w:proofErr w:type="gramStart"/>
      <w:r w:rsidR="002146B7">
        <w:t>bias  in</w:t>
      </w:r>
      <w:proofErr w:type="gramEnd"/>
      <w:r w:rsidR="002146B7">
        <w:t xml:space="preserve"> the response)  What d</w:t>
      </w:r>
      <w:r w:rsidR="00AE1E6F">
        <w:t>id</w:t>
      </w:r>
      <w:r w:rsidR="002146B7">
        <w:t xml:space="preserve"> you do about them? </w:t>
      </w:r>
      <w:r w:rsidR="002146B7">
        <w:br/>
      </w:r>
      <w:r w:rsidR="002146B7">
        <w:br/>
      </w:r>
      <w:r w:rsidR="00BB45ED">
        <w:t xml:space="preserve">One other Nuisance factor that might be present is the ambient temperature surrounding my computer. Since </w:t>
      </w:r>
      <w:proofErr w:type="gramStart"/>
      <w:r w:rsidR="00BB45ED">
        <w:t>It’s</w:t>
      </w:r>
      <w:proofErr w:type="gramEnd"/>
      <w:r w:rsidR="00BB45ED">
        <w:t xml:space="preserve"> known that excessive heat is bad for a computer and can cause it to run slower it’s imperative that I keep the ambient temperature around my computer the same for all tests. In </w:t>
      </w:r>
      <w:proofErr w:type="gramStart"/>
      <w:r w:rsidR="00BB45ED">
        <w:t>addition, since</w:t>
      </w:r>
      <w:proofErr w:type="gramEnd"/>
      <w:r w:rsidR="00BB45ED">
        <w:t xml:space="preserve"> I’ll be testing my laptop on my desk It’s important for my desk to be the same temperature at the start of each test run. So, to make sure these factors </w:t>
      </w:r>
      <w:proofErr w:type="gramStart"/>
      <w:r w:rsidR="00BB45ED">
        <w:t>don’t</w:t>
      </w:r>
      <w:proofErr w:type="gramEnd"/>
      <w:r w:rsidR="00BB45ED">
        <w:t xml:space="preserve"> influence my results I am going to be keeping a thermostat on my desk to make sure the ambient temp is consistent. I will also be doing several </w:t>
      </w:r>
      <w:proofErr w:type="gramStart"/>
      <w:r w:rsidR="00BB45ED">
        <w:t>test</w:t>
      </w:r>
      <w:proofErr w:type="gramEnd"/>
      <w:r w:rsidR="00BB45ED">
        <w:t xml:space="preserve"> runs in order to heat up my computer and the desk it’s sitting on to keep the temperature as consistent as possible throughout all the trials otherwise the later results might be disproportionately lower since the computer and desk would have been allowed to heat up. </w:t>
      </w:r>
      <w:r w:rsidR="002146B7">
        <w:br/>
      </w:r>
    </w:p>
    <w:p w14:paraId="09434AF2" w14:textId="77777777" w:rsidR="002146B7" w:rsidRPr="00F95EF3" w:rsidRDefault="00B72E94" w:rsidP="002146B7">
      <w:pPr>
        <w:pStyle w:val="ListParagraph"/>
        <w:numPr>
          <w:ilvl w:val="0"/>
          <w:numId w:val="2"/>
        </w:numPr>
        <w:rPr>
          <w:u w:val="single"/>
        </w:rPr>
      </w:pPr>
      <w:r>
        <w:t xml:space="preserve">[1] </w:t>
      </w:r>
      <w:r w:rsidR="002146B7">
        <w:t>Identify at least on</w:t>
      </w:r>
      <w:r w:rsidR="005D2127">
        <w:t>e</w:t>
      </w:r>
      <w:r w:rsidR="002146B7">
        <w:t xml:space="preserve"> nuisance influence that you record</w:t>
      </w:r>
      <w:r w:rsidR="0042546B">
        <w:t>ed</w:t>
      </w:r>
      <w:r w:rsidR="002146B7">
        <w:t xml:space="preserve"> </w:t>
      </w:r>
      <w:r w:rsidR="0042546B">
        <w:t>as part of</w:t>
      </w:r>
      <w:r w:rsidR="002146B7">
        <w:t xml:space="preserve"> your dataset.  </w:t>
      </w:r>
    </w:p>
    <w:p w14:paraId="759EEAC5" w14:textId="77777777" w:rsidR="00F95EF3" w:rsidRDefault="00F95EF3" w:rsidP="00F95EF3">
      <w:pPr>
        <w:rPr>
          <w:u w:val="single"/>
        </w:rPr>
      </w:pPr>
    </w:p>
    <w:p w14:paraId="6CA184FE" w14:textId="0D4C0CEF" w:rsidR="00F95EF3" w:rsidRDefault="00BB45ED" w:rsidP="00F95EF3">
      <w:pPr>
        <w:rPr>
          <w:u w:val="single"/>
        </w:rPr>
      </w:pPr>
      <w:r>
        <w:t xml:space="preserve">One nuisance influence that I am going to record as part of my dataset is going to be trial number to make sure the responses are roughly the same regardless of when test run was conducted. </w:t>
      </w:r>
    </w:p>
    <w:p w14:paraId="0B78072D" w14:textId="77777777" w:rsidR="00F95EF3" w:rsidRDefault="00F95EF3" w:rsidP="00F95EF3">
      <w:pPr>
        <w:rPr>
          <w:u w:val="single"/>
        </w:rPr>
      </w:pPr>
    </w:p>
    <w:p w14:paraId="16B8096A" w14:textId="77777777" w:rsidR="00F95EF3" w:rsidRPr="00F95EF3" w:rsidRDefault="00F95EF3" w:rsidP="00F95EF3">
      <w:pPr>
        <w:rPr>
          <w:u w:val="single"/>
        </w:rPr>
      </w:pPr>
    </w:p>
    <w:p w14:paraId="2D4DE699" w14:textId="77777777" w:rsidR="002146B7" w:rsidRPr="001A7B05" w:rsidRDefault="002146B7" w:rsidP="002146B7">
      <w:pPr>
        <w:rPr>
          <w:u w:val="single"/>
        </w:rPr>
      </w:pPr>
      <w:r>
        <w:rPr>
          <w:u w:val="single"/>
        </w:rPr>
        <w:t>Random assignment / the Design</w:t>
      </w:r>
    </w:p>
    <w:p w14:paraId="5D814968" w14:textId="4BBEE080" w:rsidR="00FD30C3" w:rsidRPr="00FD30C3" w:rsidRDefault="00B72E94" w:rsidP="00FD30C3">
      <w:pPr>
        <w:pStyle w:val="ListParagraph"/>
        <w:numPr>
          <w:ilvl w:val="0"/>
          <w:numId w:val="2"/>
        </w:numPr>
        <w:rPr>
          <w:b/>
        </w:rPr>
      </w:pPr>
      <w:r>
        <w:t xml:space="preserve">[1] </w:t>
      </w:r>
      <w:r w:rsidR="002146B7">
        <w:t>How many treatments d</w:t>
      </w:r>
      <w:r w:rsidR="0068442F">
        <w:t>id</w:t>
      </w:r>
      <w:r w:rsidR="002146B7">
        <w:t xml:space="preserve"> you have?</w:t>
      </w:r>
      <w:r w:rsidR="002146B7" w:rsidRPr="00331E27">
        <w:t xml:space="preserve"> </w:t>
      </w:r>
      <w:r w:rsidR="002146B7">
        <w:t xml:space="preserve"> How many replications (units) per treatment?  How many total observations?</w:t>
      </w:r>
      <w:r w:rsidR="002146B7">
        <w:br/>
      </w:r>
    </w:p>
    <w:tbl>
      <w:tblPr>
        <w:tblStyle w:val="TableGrid"/>
        <w:tblW w:w="0" w:type="auto"/>
        <w:jc w:val="center"/>
        <w:tblLook w:val="04A0" w:firstRow="1" w:lastRow="0" w:firstColumn="1" w:lastColumn="0" w:noHBand="0" w:noVBand="1"/>
      </w:tblPr>
      <w:tblGrid>
        <w:gridCol w:w="1902"/>
        <w:gridCol w:w="2009"/>
        <w:gridCol w:w="2009"/>
        <w:gridCol w:w="1995"/>
      </w:tblGrid>
      <w:tr w:rsidR="00FD30C3" w14:paraId="35EAE611" w14:textId="77777777" w:rsidTr="00AE30F6">
        <w:trPr>
          <w:jc w:val="center"/>
        </w:trPr>
        <w:tc>
          <w:tcPr>
            <w:tcW w:w="1902" w:type="dxa"/>
            <w:vMerge w:val="restart"/>
          </w:tcPr>
          <w:p w14:paraId="43EA069A" w14:textId="77777777" w:rsidR="00FD30C3" w:rsidRDefault="00FD30C3" w:rsidP="00AE30F6"/>
          <w:p w14:paraId="040C2A66" w14:textId="77777777" w:rsidR="00FD30C3" w:rsidRDefault="00FD30C3" w:rsidP="00AE30F6">
            <w:r>
              <w:t xml:space="preserve">Offset Voltage (Mv) of CPU </w:t>
            </w:r>
          </w:p>
        </w:tc>
        <w:tc>
          <w:tcPr>
            <w:tcW w:w="4018" w:type="dxa"/>
            <w:gridSpan w:val="2"/>
          </w:tcPr>
          <w:p w14:paraId="61C34679" w14:textId="77777777" w:rsidR="00FD30C3" w:rsidRDefault="00FD30C3" w:rsidP="00AE30F6">
            <w:pPr>
              <w:jc w:val="center"/>
            </w:pPr>
            <w:r>
              <w:t>CPU Clock Speed (GHz)</w:t>
            </w:r>
          </w:p>
        </w:tc>
        <w:tc>
          <w:tcPr>
            <w:tcW w:w="1995" w:type="dxa"/>
          </w:tcPr>
          <w:p w14:paraId="1B736B5F" w14:textId="77777777" w:rsidR="00FD30C3" w:rsidRDefault="00FD30C3" w:rsidP="00AE30F6">
            <w:pPr>
              <w:jc w:val="center"/>
            </w:pPr>
          </w:p>
        </w:tc>
      </w:tr>
      <w:tr w:rsidR="00FD30C3" w14:paraId="3FBDE069" w14:textId="77777777" w:rsidTr="00AE30F6">
        <w:trPr>
          <w:jc w:val="center"/>
        </w:trPr>
        <w:tc>
          <w:tcPr>
            <w:tcW w:w="1902" w:type="dxa"/>
            <w:vMerge/>
          </w:tcPr>
          <w:p w14:paraId="0F88E9C1" w14:textId="77777777" w:rsidR="00FD30C3" w:rsidRDefault="00FD30C3" w:rsidP="00AE30F6"/>
        </w:tc>
        <w:tc>
          <w:tcPr>
            <w:tcW w:w="2009" w:type="dxa"/>
          </w:tcPr>
          <w:p w14:paraId="127C40D9" w14:textId="77777777" w:rsidR="00FD30C3" w:rsidRDefault="00FD30C3" w:rsidP="00AE30F6">
            <w:pPr>
              <w:jc w:val="center"/>
            </w:pPr>
            <w:r>
              <w:t xml:space="preserve">3.3 </w:t>
            </w:r>
          </w:p>
        </w:tc>
        <w:tc>
          <w:tcPr>
            <w:tcW w:w="2009" w:type="dxa"/>
          </w:tcPr>
          <w:p w14:paraId="43D06CFE" w14:textId="77777777" w:rsidR="00FD30C3" w:rsidRDefault="00FD30C3" w:rsidP="00AE30F6">
            <w:pPr>
              <w:jc w:val="center"/>
            </w:pPr>
            <w:r>
              <w:t>3.4</w:t>
            </w:r>
          </w:p>
        </w:tc>
        <w:tc>
          <w:tcPr>
            <w:tcW w:w="1995" w:type="dxa"/>
          </w:tcPr>
          <w:p w14:paraId="2DF233E7" w14:textId="77777777" w:rsidR="00FD30C3" w:rsidRDefault="00FD30C3" w:rsidP="00AE30F6">
            <w:pPr>
              <w:jc w:val="center"/>
            </w:pPr>
            <w:r>
              <w:t xml:space="preserve">3.5 </w:t>
            </w:r>
          </w:p>
        </w:tc>
      </w:tr>
      <w:tr w:rsidR="00FD30C3" w14:paraId="476B6D7F" w14:textId="77777777" w:rsidTr="00AE30F6">
        <w:trPr>
          <w:jc w:val="center"/>
        </w:trPr>
        <w:tc>
          <w:tcPr>
            <w:tcW w:w="1902" w:type="dxa"/>
          </w:tcPr>
          <w:p w14:paraId="7256FE86" w14:textId="77777777" w:rsidR="00FD30C3" w:rsidRDefault="00FD30C3" w:rsidP="00AE30F6">
            <w:r>
              <w:t xml:space="preserve">0 (essentially default voltage) </w:t>
            </w:r>
          </w:p>
        </w:tc>
        <w:tc>
          <w:tcPr>
            <w:tcW w:w="2009" w:type="dxa"/>
          </w:tcPr>
          <w:p w14:paraId="0E6F477B" w14:textId="77777777" w:rsidR="00FD30C3" w:rsidRDefault="00FD30C3" w:rsidP="00AE30F6">
            <w:pPr>
              <w:jc w:val="center"/>
            </w:pPr>
            <w:r>
              <w:t>0, 3.3</w:t>
            </w:r>
          </w:p>
        </w:tc>
        <w:tc>
          <w:tcPr>
            <w:tcW w:w="2009" w:type="dxa"/>
          </w:tcPr>
          <w:p w14:paraId="5E15E344" w14:textId="77777777" w:rsidR="00FD30C3" w:rsidRDefault="00FD30C3" w:rsidP="00AE30F6">
            <w:pPr>
              <w:jc w:val="center"/>
            </w:pPr>
            <w:r>
              <w:t>0, 3.4</w:t>
            </w:r>
          </w:p>
        </w:tc>
        <w:tc>
          <w:tcPr>
            <w:tcW w:w="1995" w:type="dxa"/>
          </w:tcPr>
          <w:p w14:paraId="08BCA0A4" w14:textId="77777777" w:rsidR="00FD30C3" w:rsidRDefault="00FD30C3" w:rsidP="00AE30F6">
            <w:pPr>
              <w:jc w:val="center"/>
            </w:pPr>
            <w:r>
              <w:t>0, 3.5</w:t>
            </w:r>
          </w:p>
        </w:tc>
      </w:tr>
      <w:tr w:rsidR="00FD30C3" w14:paraId="359D88D0" w14:textId="77777777" w:rsidTr="00AE30F6">
        <w:trPr>
          <w:jc w:val="center"/>
        </w:trPr>
        <w:tc>
          <w:tcPr>
            <w:tcW w:w="1902" w:type="dxa"/>
          </w:tcPr>
          <w:p w14:paraId="7F548AA2" w14:textId="77777777" w:rsidR="00FD30C3" w:rsidRDefault="00FD30C3" w:rsidP="00AE30F6">
            <w:r>
              <w:t>-80.1</w:t>
            </w:r>
          </w:p>
        </w:tc>
        <w:tc>
          <w:tcPr>
            <w:tcW w:w="2009" w:type="dxa"/>
          </w:tcPr>
          <w:p w14:paraId="69575F76" w14:textId="77777777" w:rsidR="00FD30C3" w:rsidRDefault="00FD30C3" w:rsidP="00AE30F6">
            <w:pPr>
              <w:jc w:val="center"/>
            </w:pPr>
            <w:r>
              <w:t>-80.1, 3.3</w:t>
            </w:r>
          </w:p>
        </w:tc>
        <w:tc>
          <w:tcPr>
            <w:tcW w:w="2009" w:type="dxa"/>
          </w:tcPr>
          <w:p w14:paraId="57F62063" w14:textId="77777777" w:rsidR="00FD30C3" w:rsidRDefault="00FD30C3" w:rsidP="00AE30F6">
            <w:pPr>
              <w:jc w:val="center"/>
            </w:pPr>
            <w:r>
              <w:t>-80.1, 3.4</w:t>
            </w:r>
          </w:p>
        </w:tc>
        <w:tc>
          <w:tcPr>
            <w:tcW w:w="1995" w:type="dxa"/>
          </w:tcPr>
          <w:p w14:paraId="18454CBC" w14:textId="77777777" w:rsidR="00FD30C3" w:rsidRDefault="00FD30C3" w:rsidP="00AE30F6">
            <w:pPr>
              <w:jc w:val="center"/>
            </w:pPr>
            <w:r>
              <w:t>-80.1, 3.5</w:t>
            </w:r>
          </w:p>
        </w:tc>
      </w:tr>
      <w:tr w:rsidR="00FD30C3" w14:paraId="3168D712" w14:textId="77777777" w:rsidTr="00AE30F6">
        <w:trPr>
          <w:jc w:val="center"/>
        </w:trPr>
        <w:tc>
          <w:tcPr>
            <w:tcW w:w="1902" w:type="dxa"/>
          </w:tcPr>
          <w:p w14:paraId="77965619" w14:textId="77777777" w:rsidR="00FD30C3" w:rsidRDefault="00FD30C3" w:rsidP="00AE30F6">
            <w:r>
              <w:t xml:space="preserve">-160.2 </w:t>
            </w:r>
          </w:p>
        </w:tc>
        <w:tc>
          <w:tcPr>
            <w:tcW w:w="2009" w:type="dxa"/>
          </w:tcPr>
          <w:p w14:paraId="5D71E24F" w14:textId="77777777" w:rsidR="00FD30C3" w:rsidRDefault="00FD30C3" w:rsidP="00AE30F6">
            <w:pPr>
              <w:jc w:val="center"/>
            </w:pPr>
            <w:r>
              <w:t>-160.2, 3.3</w:t>
            </w:r>
          </w:p>
        </w:tc>
        <w:tc>
          <w:tcPr>
            <w:tcW w:w="2009" w:type="dxa"/>
          </w:tcPr>
          <w:p w14:paraId="7503D9D2" w14:textId="77777777" w:rsidR="00FD30C3" w:rsidRDefault="00FD30C3" w:rsidP="00AE30F6">
            <w:pPr>
              <w:jc w:val="center"/>
            </w:pPr>
            <w:r>
              <w:t>-160.2, 3.4</w:t>
            </w:r>
          </w:p>
        </w:tc>
        <w:tc>
          <w:tcPr>
            <w:tcW w:w="1995" w:type="dxa"/>
          </w:tcPr>
          <w:p w14:paraId="2FC8476C" w14:textId="77777777" w:rsidR="00FD30C3" w:rsidRDefault="00FD30C3" w:rsidP="00AE30F6">
            <w:pPr>
              <w:jc w:val="center"/>
            </w:pPr>
            <w:r>
              <w:t>-160.2,13.5</w:t>
            </w:r>
          </w:p>
        </w:tc>
      </w:tr>
    </w:tbl>
    <w:p w14:paraId="70E1E0B3" w14:textId="1E0FA967" w:rsidR="00E44DBC" w:rsidRPr="00FD30C3" w:rsidRDefault="00FD30C3" w:rsidP="00FD30C3">
      <w:pPr>
        <w:pStyle w:val="ListParagraph"/>
        <w:ind w:left="360"/>
        <w:rPr>
          <w:b/>
        </w:rPr>
      </w:pPr>
      <w:r>
        <w:rPr>
          <w:bCs/>
        </w:rPr>
        <w:t>Based on this diagram I will have 9 different treatments (3 for CPU and 3 for voltage) doing 2 replications per treatment would leave me with a total of 18 observations</w:t>
      </w:r>
      <w:r w:rsidR="002146B7" w:rsidRPr="00FD30C3">
        <w:rPr>
          <w:b/>
        </w:rPr>
        <w:br/>
      </w:r>
    </w:p>
    <w:p w14:paraId="247622AC" w14:textId="77777777" w:rsidR="00B80A3F" w:rsidRPr="004534A1" w:rsidRDefault="00B72E94" w:rsidP="00B80A3F">
      <w:pPr>
        <w:pStyle w:val="ListParagraph"/>
        <w:numPr>
          <w:ilvl w:val="0"/>
          <w:numId w:val="2"/>
        </w:numPr>
        <w:rPr>
          <w:b/>
        </w:rPr>
      </w:pPr>
      <w:r>
        <w:t xml:space="preserve">[1] </w:t>
      </w:r>
      <w:r w:rsidR="002146B7">
        <w:t xml:space="preserve">What is the design name?  </w:t>
      </w:r>
      <w:r w:rsidR="00B80A3F">
        <w:t>Your options are:</w:t>
      </w:r>
    </w:p>
    <w:p w14:paraId="631CECD6" w14:textId="77777777" w:rsidR="00B80A3F" w:rsidRPr="00FD30C3" w:rsidRDefault="00B80A3F" w:rsidP="00B80A3F">
      <w:pPr>
        <w:pStyle w:val="ListParagraph"/>
        <w:numPr>
          <w:ilvl w:val="1"/>
          <w:numId w:val="2"/>
        </w:numPr>
        <w:rPr>
          <w:b/>
          <w:bCs/>
        </w:rPr>
      </w:pPr>
      <w:r w:rsidRPr="00FD30C3">
        <w:rPr>
          <w:b/>
          <w:bCs/>
        </w:rPr>
        <w:t>two-way completely randomized (</w:t>
      </w:r>
      <w:proofErr w:type="gramStart"/>
      <w:r w:rsidRPr="00FD30C3">
        <w:rPr>
          <w:b/>
          <w:bCs/>
        </w:rPr>
        <w:t>CR[</w:t>
      </w:r>
      <w:proofErr w:type="gramEnd"/>
      <w:r w:rsidRPr="00FD30C3">
        <w:rPr>
          <w:b/>
          <w:bCs/>
        </w:rPr>
        <w:t>2]) design – if no blocking</w:t>
      </w:r>
    </w:p>
    <w:p w14:paraId="67B6AB1A" w14:textId="77777777" w:rsidR="00B80A3F" w:rsidRPr="00B0559B" w:rsidRDefault="00B80A3F" w:rsidP="00B80A3F">
      <w:pPr>
        <w:pStyle w:val="ListParagraph"/>
        <w:numPr>
          <w:ilvl w:val="1"/>
          <w:numId w:val="2"/>
        </w:numPr>
        <w:rPr>
          <w:b/>
        </w:rPr>
      </w:pPr>
      <w:r>
        <w:t>two-way complete block (</w:t>
      </w:r>
      <w:proofErr w:type="gramStart"/>
      <w:r>
        <w:t>CB[</w:t>
      </w:r>
      <w:proofErr w:type="gramEnd"/>
      <w:r>
        <w:t>2]) design – if one blocking factor</w:t>
      </w:r>
    </w:p>
    <w:p w14:paraId="65CEEAB8" w14:textId="77777777" w:rsidR="00B80A3F" w:rsidRPr="00B0559B" w:rsidRDefault="00B80A3F" w:rsidP="00B80A3F">
      <w:pPr>
        <w:pStyle w:val="ListParagraph"/>
        <w:numPr>
          <w:ilvl w:val="1"/>
          <w:numId w:val="2"/>
        </w:numPr>
        <w:rPr>
          <w:b/>
        </w:rPr>
      </w:pPr>
      <w:r>
        <w:t xml:space="preserve">Other (you probably </w:t>
      </w:r>
      <w:proofErr w:type="gramStart"/>
      <w:r>
        <w:t>won’t</w:t>
      </w:r>
      <w:proofErr w:type="gramEnd"/>
      <w:r>
        <w:t xml:space="preserve"> use these): </w:t>
      </w:r>
    </w:p>
    <w:p w14:paraId="4E0F92B9" w14:textId="77777777" w:rsidR="00B80A3F" w:rsidRPr="00B0559B" w:rsidRDefault="00B80A3F" w:rsidP="00B80A3F">
      <w:pPr>
        <w:pStyle w:val="ListParagraph"/>
        <w:numPr>
          <w:ilvl w:val="2"/>
          <w:numId w:val="2"/>
        </w:numPr>
        <w:rPr>
          <w:b/>
        </w:rPr>
      </w:pPr>
      <w:r>
        <w:t>Two-way Latin square (</w:t>
      </w:r>
      <w:proofErr w:type="gramStart"/>
      <w:r>
        <w:t>LS[</w:t>
      </w:r>
      <w:proofErr w:type="gramEnd"/>
      <w:r>
        <w:t>2]) design – if two blocking factors</w:t>
      </w:r>
    </w:p>
    <w:p w14:paraId="36879CB0" w14:textId="36B29328" w:rsidR="002146B7" w:rsidRPr="00FD30C3" w:rsidRDefault="00B80A3F" w:rsidP="002146B7">
      <w:pPr>
        <w:pStyle w:val="ListParagraph"/>
        <w:numPr>
          <w:ilvl w:val="2"/>
          <w:numId w:val="2"/>
        </w:numPr>
        <w:rPr>
          <w:b/>
        </w:rPr>
      </w:pPr>
      <w:r>
        <w:t>Split plot / Repeated measures (SP/RM) design – if units of two different sizes</w:t>
      </w:r>
      <w:r w:rsidR="00A87085">
        <w:br/>
      </w:r>
    </w:p>
    <w:p w14:paraId="42EB5699" w14:textId="77777777" w:rsidR="00FD30C3" w:rsidRDefault="00B72E94" w:rsidP="009426F1">
      <w:pPr>
        <w:pStyle w:val="ListParagraph"/>
        <w:numPr>
          <w:ilvl w:val="0"/>
          <w:numId w:val="2"/>
        </w:numPr>
      </w:pPr>
      <w:r>
        <w:t xml:space="preserve">[2] </w:t>
      </w:r>
      <w:r w:rsidR="002146B7">
        <w:t>Show output from PROC PLAN that you use</w:t>
      </w:r>
      <w:r w:rsidR="007067A0">
        <w:t>d</w:t>
      </w:r>
      <w:r w:rsidR="002146B7">
        <w:t xml:space="preserve"> in randomly assigning treatments to units.  </w:t>
      </w:r>
      <w:r w:rsidR="007067A0">
        <w:t>What was the seed that SAS used (not supplied by you)?</w:t>
      </w:r>
      <w:r w:rsidR="002146B7">
        <w:br/>
      </w:r>
      <w:r w:rsidR="002146B7">
        <w:br/>
      </w:r>
      <w:r w:rsidR="00FD30C3">
        <w:rPr>
          <w:noProof/>
        </w:rPr>
        <w:drawing>
          <wp:inline distT="0" distB="0" distL="0" distR="0" wp14:anchorId="738C5A76" wp14:editId="6A776351">
            <wp:extent cx="46863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6300" cy="704850"/>
                    </a:xfrm>
                    <a:prstGeom prst="rect">
                      <a:avLst/>
                    </a:prstGeom>
                  </pic:spPr>
                </pic:pic>
              </a:graphicData>
            </a:graphic>
          </wp:inline>
        </w:drawing>
      </w:r>
    </w:p>
    <w:p w14:paraId="0B92CE8D" w14:textId="24B54383" w:rsidR="002146B7" w:rsidRDefault="00FD30C3" w:rsidP="00FD30C3">
      <w:r>
        <w:lastRenderedPageBreak/>
        <w:t xml:space="preserve">Seed = </w:t>
      </w:r>
      <w:r>
        <w:rPr>
          <w:rFonts w:ascii="Consolas" w:hAnsi="Consolas"/>
          <w:color w:val="0000FF"/>
          <w:shd w:val="clear" w:color="auto" w:fill="FFFFFF"/>
        </w:rPr>
        <w:t>164351913</w:t>
      </w:r>
      <w:r w:rsidR="002146B7">
        <w:br/>
      </w:r>
    </w:p>
    <w:p w14:paraId="5F2C4D34" w14:textId="57AB138C" w:rsidR="00FD30C3" w:rsidRDefault="00B72E94" w:rsidP="00FD30C3">
      <w:pPr>
        <w:pStyle w:val="ListParagraph"/>
        <w:numPr>
          <w:ilvl w:val="0"/>
          <w:numId w:val="3"/>
        </w:numPr>
      </w:pPr>
      <w:r>
        <w:t xml:space="preserve">[2] </w:t>
      </w:r>
      <w:r w:rsidR="002146B7">
        <w:t>Explain how you use</w:t>
      </w:r>
      <w:r w:rsidR="00874CA0">
        <w:t>d</w:t>
      </w:r>
      <w:r w:rsidR="002146B7">
        <w:t xml:space="preserve"> this PROC PLAN output to randomly assign treatments to units.</w:t>
      </w:r>
      <w:r w:rsidR="002146B7">
        <w:br/>
      </w:r>
      <w:r w:rsidR="002146B7">
        <w:br/>
      </w:r>
      <w:r w:rsidR="00FD30C3">
        <w:t xml:space="preserve">Okay so using this chart I marked off each treatment with 2 numbers. And depending on where those numbers come up in the sequence in the chart </w:t>
      </w:r>
      <w:proofErr w:type="gramStart"/>
      <w:r w:rsidR="00FD30C3">
        <w:t>above</w:t>
      </w:r>
      <w:proofErr w:type="gramEnd"/>
      <w:r w:rsidR="00FD30C3">
        <w:t xml:space="preserve"> I will be testing that combination. Example, since the first number is </w:t>
      </w:r>
      <w:proofErr w:type="gramStart"/>
      <w:r w:rsidR="00FD30C3">
        <w:t>4</w:t>
      </w:r>
      <w:proofErr w:type="gramEnd"/>
      <w:r w:rsidR="00FD30C3">
        <w:t xml:space="preserve"> I will test the CPU performance by using a voltage at 0 and CPU clock speed at 3.4</w:t>
      </w:r>
    </w:p>
    <w:p w14:paraId="419ABDB9" w14:textId="77777777" w:rsidR="00FD30C3" w:rsidRDefault="00FD30C3" w:rsidP="00FD30C3"/>
    <w:p w14:paraId="686D4962" w14:textId="066506EF" w:rsidR="00FD30C3" w:rsidRDefault="00FD30C3" w:rsidP="00FD30C3">
      <w:pPr>
        <w:ind w:left="2160"/>
      </w:pPr>
      <w:r>
        <w:tab/>
      </w:r>
      <w:r>
        <w:tab/>
      </w:r>
      <w:r>
        <w:tab/>
      </w:r>
      <w:r>
        <w:tab/>
      </w:r>
    </w:p>
    <w:tbl>
      <w:tblPr>
        <w:tblStyle w:val="TableGrid"/>
        <w:tblW w:w="0" w:type="auto"/>
        <w:jc w:val="center"/>
        <w:tblLook w:val="04A0" w:firstRow="1" w:lastRow="0" w:firstColumn="1" w:lastColumn="0" w:noHBand="0" w:noVBand="1"/>
      </w:tblPr>
      <w:tblGrid>
        <w:gridCol w:w="2009"/>
        <w:gridCol w:w="2009"/>
        <w:gridCol w:w="1995"/>
      </w:tblGrid>
      <w:tr w:rsidR="00FD30C3" w14:paraId="1800E82E" w14:textId="77777777" w:rsidTr="00AE30F6">
        <w:trPr>
          <w:jc w:val="center"/>
        </w:trPr>
        <w:tc>
          <w:tcPr>
            <w:tcW w:w="2009" w:type="dxa"/>
          </w:tcPr>
          <w:p w14:paraId="43A51303" w14:textId="62C13AF9" w:rsidR="00FD30C3" w:rsidRDefault="00FD30C3" w:rsidP="00AE30F6">
            <w:pPr>
              <w:jc w:val="center"/>
            </w:pPr>
            <w:r>
              <w:t>0, 3.3</w:t>
            </w:r>
            <w:r w:rsidR="00863663">
              <w:t xml:space="preserve"> </w:t>
            </w:r>
            <w:r w:rsidR="00863663">
              <w:t>(1-2)</w:t>
            </w:r>
          </w:p>
        </w:tc>
        <w:tc>
          <w:tcPr>
            <w:tcW w:w="2009" w:type="dxa"/>
          </w:tcPr>
          <w:p w14:paraId="2ED72ED6" w14:textId="6BC1663E" w:rsidR="00FD30C3" w:rsidRDefault="00FD30C3" w:rsidP="00AE30F6">
            <w:pPr>
              <w:jc w:val="center"/>
            </w:pPr>
            <w:r>
              <w:t>0, 3.4</w:t>
            </w:r>
            <w:r w:rsidR="00863663">
              <w:t xml:space="preserve"> </w:t>
            </w:r>
            <w:r w:rsidR="00863663">
              <w:t>(3-4)</w:t>
            </w:r>
          </w:p>
        </w:tc>
        <w:tc>
          <w:tcPr>
            <w:tcW w:w="1995" w:type="dxa"/>
          </w:tcPr>
          <w:p w14:paraId="102C8BEE" w14:textId="251BD38A" w:rsidR="00FD30C3" w:rsidRDefault="00FD30C3" w:rsidP="00AE30F6">
            <w:pPr>
              <w:jc w:val="center"/>
            </w:pPr>
            <w:r>
              <w:t>0, 3.5</w:t>
            </w:r>
            <w:r w:rsidR="00863663">
              <w:t xml:space="preserve"> </w:t>
            </w:r>
            <w:r w:rsidR="00863663">
              <w:t>(5-6)</w:t>
            </w:r>
          </w:p>
        </w:tc>
      </w:tr>
      <w:tr w:rsidR="00FD30C3" w14:paraId="0A2E4FEF" w14:textId="77777777" w:rsidTr="00AE30F6">
        <w:trPr>
          <w:jc w:val="center"/>
        </w:trPr>
        <w:tc>
          <w:tcPr>
            <w:tcW w:w="2009" w:type="dxa"/>
          </w:tcPr>
          <w:p w14:paraId="75D7E175" w14:textId="77777777" w:rsidR="00FD30C3" w:rsidRDefault="00FD30C3" w:rsidP="00AE30F6">
            <w:pPr>
              <w:jc w:val="center"/>
            </w:pPr>
            <w:r>
              <w:t>-80.1, 3.3 (7-8)</w:t>
            </w:r>
          </w:p>
        </w:tc>
        <w:tc>
          <w:tcPr>
            <w:tcW w:w="2009" w:type="dxa"/>
          </w:tcPr>
          <w:p w14:paraId="75F140E8" w14:textId="77777777" w:rsidR="00FD30C3" w:rsidRDefault="00FD30C3" w:rsidP="00AE30F6">
            <w:pPr>
              <w:jc w:val="center"/>
            </w:pPr>
            <w:r>
              <w:t>-80.1, 3.4 (9-10)</w:t>
            </w:r>
          </w:p>
        </w:tc>
        <w:tc>
          <w:tcPr>
            <w:tcW w:w="1995" w:type="dxa"/>
          </w:tcPr>
          <w:p w14:paraId="43540AC7" w14:textId="77777777" w:rsidR="00FD30C3" w:rsidRDefault="00FD30C3" w:rsidP="00AE30F6">
            <w:pPr>
              <w:jc w:val="center"/>
            </w:pPr>
            <w:r>
              <w:t>-80.1, 3.5 (11-12)</w:t>
            </w:r>
          </w:p>
        </w:tc>
      </w:tr>
      <w:tr w:rsidR="00FD30C3" w14:paraId="35E5F750" w14:textId="77777777" w:rsidTr="00AE30F6">
        <w:trPr>
          <w:jc w:val="center"/>
        </w:trPr>
        <w:tc>
          <w:tcPr>
            <w:tcW w:w="2009" w:type="dxa"/>
          </w:tcPr>
          <w:p w14:paraId="2DBD3CEC" w14:textId="77777777" w:rsidR="00FD30C3" w:rsidRDefault="00FD30C3" w:rsidP="00AE30F6">
            <w:pPr>
              <w:jc w:val="center"/>
            </w:pPr>
            <w:r>
              <w:t>-160.2, 3.3 (13-14)</w:t>
            </w:r>
          </w:p>
        </w:tc>
        <w:tc>
          <w:tcPr>
            <w:tcW w:w="2009" w:type="dxa"/>
          </w:tcPr>
          <w:p w14:paraId="4FD6ECF2" w14:textId="77777777" w:rsidR="00FD30C3" w:rsidRDefault="00FD30C3" w:rsidP="00AE30F6">
            <w:pPr>
              <w:jc w:val="center"/>
            </w:pPr>
            <w:r>
              <w:t>-160.2, 3.4 (15-16)</w:t>
            </w:r>
          </w:p>
        </w:tc>
        <w:tc>
          <w:tcPr>
            <w:tcW w:w="1995" w:type="dxa"/>
          </w:tcPr>
          <w:p w14:paraId="034CD722" w14:textId="77777777" w:rsidR="00FD30C3" w:rsidRDefault="00FD30C3" w:rsidP="00AE30F6">
            <w:pPr>
              <w:jc w:val="center"/>
            </w:pPr>
            <w:r>
              <w:t>-160.2,13.5 (17-18)</w:t>
            </w:r>
          </w:p>
        </w:tc>
      </w:tr>
    </w:tbl>
    <w:p w14:paraId="2903A704" w14:textId="133A022D" w:rsidR="002146B7" w:rsidRPr="00FD30C3" w:rsidRDefault="002146B7" w:rsidP="00FD30C3">
      <w:pPr>
        <w:rPr>
          <w:u w:val="single"/>
        </w:rPr>
      </w:pPr>
    </w:p>
    <w:p w14:paraId="0C2B11A2" w14:textId="77777777" w:rsidR="00BF7692" w:rsidRDefault="00BF7692" w:rsidP="002146B7">
      <w:r>
        <w:rPr>
          <w:u w:val="single"/>
        </w:rPr>
        <w:t>Data collection</w:t>
      </w:r>
    </w:p>
    <w:p w14:paraId="6B502AC6" w14:textId="7846C851" w:rsidR="009C4D0E" w:rsidRDefault="00B72E94" w:rsidP="00F4577D">
      <w:pPr>
        <w:pStyle w:val="ListParagraph"/>
        <w:numPr>
          <w:ilvl w:val="0"/>
          <w:numId w:val="2"/>
        </w:numPr>
      </w:pPr>
      <w:r>
        <w:t xml:space="preserve">[4] </w:t>
      </w:r>
      <w:r w:rsidR="005238E4">
        <w:t>Describe your process of data collection</w:t>
      </w:r>
      <w:r w:rsidR="00A27D3A">
        <w:t>, providing</w:t>
      </w:r>
      <w:r w:rsidR="005238E4">
        <w:t xml:space="preserve"> </w:t>
      </w:r>
      <w:r w:rsidR="00A27D3A">
        <w:t>enough detail that someone else could repeat your experiment.</w:t>
      </w:r>
      <w:r w:rsidR="00A54FA6">
        <w:br/>
      </w:r>
      <w:r w:rsidR="00014D6D">
        <w:br/>
      </w:r>
      <w:r w:rsidR="001B1061">
        <w:t xml:space="preserve">  </w:t>
      </w:r>
      <w:r w:rsidR="00A8202D">
        <w:t xml:space="preserve">First, </w:t>
      </w:r>
      <w:proofErr w:type="gramStart"/>
      <w:r w:rsidR="00A8202D">
        <w:t>in order to</w:t>
      </w:r>
      <w:proofErr w:type="gramEnd"/>
      <w:r w:rsidR="00A8202D">
        <w:t xml:space="preserve"> make sure the computer and table is saturated with heat </w:t>
      </w:r>
      <w:r w:rsidR="00A8202D" w:rsidRPr="00A8202D">
        <w:rPr>
          <w:b/>
          <w:bCs/>
        </w:rPr>
        <w:t>I ran “</w:t>
      </w:r>
      <w:proofErr w:type="spellStart"/>
      <w:r w:rsidR="00A8202D" w:rsidRPr="00A8202D">
        <w:rPr>
          <w:b/>
          <w:bCs/>
        </w:rPr>
        <w:t>Cinebench</w:t>
      </w:r>
      <w:proofErr w:type="spellEnd"/>
      <w:r w:rsidR="00A8202D" w:rsidRPr="00A8202D">
        <w:rPr>
          <w:b/>
          <w:bCs/>
        </w:rPr>
        <w:t xml:space="preserve"> R23” 5 times</w:t>
      </w:r>
      <w:r w:rsidR="00A8202D">
        <w:t xml:space="preserve"> on normal fan settings </w:t>
      </w:r>
      <w:r w:rsidR="00863663">
        <w:t>at an</w:t>
      </w:r>
      <w:r w:rsidR="00A8202D">
        <w:t xml:space="preserve"> uncapped GHz </w:t>
      </w:r>
      <w:r w:rsidR="00863663">
        <w:t xml:space="preserve">and default voltage </w:t>
      </w:r>
      <w:r w:rsidR="00A8202D">
        <w:t xml:space="preserve">before recording any results. After that </w:t>
      </w:r>
      <w:proofErr w:type="gramStart"/>
      <w:r w:rsidR="001B1061" w:rsidRPr="001B1061">
        <w:t>I’ll</w:t>
      </w:r>
      <w:proofErr w:type="gramEnd"/>
      <w:r w:rsidR="001B1061" w:rsidRPr="001B1061">
        <w:t xml:space="preserve"> be using a piece of software called </w:t>
      </w:r>
      <w:proofErr w:type="spellStart"/>
      <w:r w:rsidR="001B1061" w:rsidRPr="001B1061">
        <w:t>throttlestop</w:t>
      </w:r>
      <w:proofErr w:type="spellEnd"/>
      <w:r w:rsidR="001B1061" w:rsidRPr="001B1061">
        <w:t xml:space="preserve"> to artificially set my CPU clock speeds at the desired level (as </w:t>
      </w:r>
      <w:r w:rsidR="001B1061">
        <w:t>3.3, 3.4 GHz</w:t>
      </w:r>
      <w:r w:rsidR="001B1061" w:rsidRPr="001B1061">
        <w:t xml:space="preserve"> </w:t>
      </w:r>
      <w:proofErr w:type="spellStart"/>
      <w:r w:rsidR="001B1061" w:rsidRPr="001B1061">
        <w:t>ect</w:t>
      </w:r>
      <w:proofErr w:type="spellEnd"/>
      <w:r w:rsidR="001B1061" w:rsidRPr="001B1061">
        <w:t xml:space="preserve">.) </w:t>
      </w:r>
      <w:r w:rsidR="001B1061">
        <w:t>as well as to lower the CPU Offset voltage by moving the slider to the left. T</w:t>
      </w:r>
      <w:r w:rsidR="001B1061" w:rsidRPr="001B1061">
        <w:t xml:space="preserve">hen </w:t>
      </w:r>
      <w:proofErr w:type="gramStart"/>
      <w:r w:rsidR="001B1061" w:rsidRPr="001B1061">
        <w:t>I’ll</w:t>
      </w:r>
      <w:proofErr w:type="gramEnd"/>
      <w:r w:rsidR="001B1061" w:rsidRPr="001B1061">
        <w:t xml:space="preserve"> launch the application called “</w:t>
      </w:r>
      <w:proofErr w:type="spellStart"/>
      <w:r w:rsidR="001B1061" w:rsidRPr="001B1061">
        <w:t>Cinebench</w:t>
      </w:r>
      <w:proofErr w:type="spellEnd"/>
      <w:r w:rsidR="001B1061" w:rsidRPr="001B1061">
        <w:t xml:space="preserve"> R23”</w:t>
      </w:r>
      <w:r w:rsidR="001B1061">
        <w:t xml:space="preserve"> (using it to measure CPU performance) and </w:t>
      </w:r>
      <w:r w:rsidR="001B1061" w:rsidRPr="001B1061">
        <w:t>set the program to run only once, click start next to the ‘CPU (Multi Core)’ button and wait for the benchmark to finish and record the score.</w:t>
      </w:r>
      <w:r w:rsidR="00A06756">
        <w:br/>
      </w:r>
    </w:p>
    <w:p w14:paraId="537FCFA1" w14:textId="56C82FE4" w:rsidR="001B1061" w:rsidRPr="006D167B" w:rsidRDefault="001B1061" w:rsidP="001B1061">
      <w:r>
        <w:rPr>
          <w:noProof/>
        </w:rPr>
        <mc:AlternateContent>
          <mc:Choice Requires="wpi">
            <w:drawing>
              <wp:anchor distT="0" distB="0" distL="114300" distR="114300" simplePos="0" relativeHeight="251660288" behindDoc="0" locked="0" layoutInCell="1" allowOverlap="1" wp14:anchorId="460F9EE4" wp14:editId="4CD869CE">
                <wp:simplePos x="0" y="0"/>
                <wp:positionH relativeFrom="column">
                  <wp:posOffset>4630320</wp:posOffset>
                </wp:positionH>
                <wp:positionV relativeFrom="paragraph">
                  <wp:posOffset>1262640</wp:posOffset>
                </wp:positionV>
                <wp:extent cx="1307520" cy="429840"/>
                <wp:effectExtent l="57150" t="38100" r="45085" b="46990"/>
                <wp:wrapNone/>
                <wp:docPr id="5"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1307520" cy="429840"/>
                      </w14:xfrm>
                    </w14:contentPart>
                  </a:graphicData>
                </a:graphic>
              </wp:anchor>
            </w:drawing>
          </mc:Choice>
          <mc:Fallback>
            <w:pict>
              <v:shapetype w14:anchorId="4381DF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63.9pt;margin-top:98.7pt;width:104.35pt;height:35.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">
                <v:imagedata r:id="rId12" o:title=""/>
              </v:shape>
            </w:pict>
          </mc:Fallback>
        </mc:AlternateContent>
      </w:r>
      <w:r>
        <w:rPr>
          <w:noProof/>
        </w:rPr>
        <mc:AlternateContent>
          <mc:Choice Requires="wpi">
            <w:drawing>
              <wp:anchor distT="0" distB="0" distL="114300" distR="114300" simplePos="0" relativeHeight="251659264" behindDoc="0" locked="0" layoutInCell="1" allowOverlap="1" wp14:anchorId="34F93889" wp14:editId="02C2A0DE">
                <wp:simplePos x="0" y="0"/>
                <wp:positionH relativeFrom="column">
                  <wp:posOffset>3435840</wp:posOffset>
                </wp:positionH>
                <wp:positionV relativeFrom="paragraph">
                  <wp:posOffset>1599240</wp:posOffset>
                </wp:positionV>
                <wp:extent cx="1244520" cy="1343880"/>
                <wp:effectExtent l="38100" t="38100" r="51435" b="4699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244520" cy="1343880"/>
                      </w14:xfrm>
                    </w14:contentPart>
                  </a:graphicData>
                </a:graphic>
              </wp:anchor>
            </w:drawing>
          </mc:Choice>
          <mc:Fallback>
            <w:pict>
              <v:shape w14:anchorId="5D45EC4F" id="Ink 4" o:spid="_x0000_s1026" type="#_x0000_t75" style="position:absolute;margin-left:269.85pt;margin-top:125.2pt;width:99.45pt;height:107.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">
                <v:imagedata r:id="rId14" o:title=""/>
              </v:shape>
            </w:pict>
          </mc:Fallback>
        </mc:AlternateContent>
      </w:r>
      <w:r w:rsidR="00B72E94">
        <w:t xml:space="preserve">[2] </w:t>
      </w:r>
      <w:r w:rsidR="009C4D0E">
        <w:t xml:space="preserve">Include at least two photos </w:t>
      </w:r>
      <w:r w:rsidR="00545E47">
        <w:t xml:space="preserve">here </w:t>
      </w:r>
      <w:r w:rsidR="00B72BF6">
        <w:t>that help to describe your experiment</w:t>
      </w:r>
      <w:r w:rsidR="00845DE3">
        <w:t>, writing about what they show</w:t>
      </w:r>
      <w:r w:rsidR="00B72BF6">
        <w:t>.</w:t>
      </w:r>
      <w:r w:rsidR="00A06756">
        <w:br/>
      </w:r>
      <w:r w:rsidR="00CE47A9">
        <w:br/>
      </w:r>
      <w:r>
        <w:rPr>
          <w:noProof/>
        </w:rPr>
        <w:drawing>
          <wp:inline distT="0" distB="0" distL="0" distR="0" wp14:anchorId="0D1139BE" wp14:editId="20001569">
            <wp:extent cx="3383280" cy="176031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799" cy="1768393"/>
                    </a:xfrm>
                    <a:prstGeom prst="rect">
                      <a:avLst/>
                    </a:prstGeom>
                  </pic:spPr>
                </pic:pic>
              </a:graphicData>
            </a:graphic>
          </wp:inline>
        </w:drawing>
      </w:r>
      <w:r w:rsidRPr="001B1061">
        <w:rPr>
          <w:noProof/>
        </w:rPr>
        <w:t xml:space="preserve"> </w:t>
      </w:r>
      <w:r>
        <w:rPr>
          <w:noProof/>
        </w:rPr>
        <w:drawing>
          <wp:inline distT="0" distB="0" distL="0" distR="0" wp14:anchorId="7BC285D0" wp14:editId="01D952F1">
            <wp:extent cx="2505369" cy="23926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5006" cy="2401884"/>
                    </a:xfrm>
                    <a:prstGeom prst="rect">
                      <a:avLst/>
                    </a:prstGeom>
                  </pic:spPr>
                </pic:pic>
              </a:graphicData>
            </a:graphic>
          </wp:inline>
        </w:drawing>
      </w:r>
      <w:r w:rsidR="00403624">
        <w:br/>
      </w:r>
      <w:r w:rsidR="00403624">
        <w:br/>
      </w:r>
      <w:r>
        <w:t>The picture on the left shows the synthetic benchmark ‘</w:t>
      </w:r>
      <w:proofErr w:type="spellStart"/>
      <w:r>
        <w:t>Cinebench</w:t>
      </w:r>
      <w:proofErr w:type="spellEnd"/>
      <w:r>
        <w:t xml:space="preserve"> R23’ that I will be using to measure the performance of my intel CPU and you can see the picture with the table and chairs is the imagine that my CPU is trying to render in and once that picture is complete </w:t>
      </w:r>
      <w:proofErr w:type="spellStart"/>
      <w:r>
        <w:t>Cinebench</w:t>
      </w:r>
      <w:proofErr w:type="spellEnd"/>
      <w:r>
        <w:t xml:space="preserve"> R23 will give my CPU a score. On the bottom left you can see the scores that other CPUs have scored on this same benchmark. The picture on the right is “</w:t>
      </w:r>
      <w:proofErr w:type="spellStart"/>
      <w:r>
        <w:t>ThrottleStop</w:t>
      </w:r>
      <w:proofErr w:type="spellEnd"/>
      <w:r>
        <w:t xml:space="preserve">” and in the red circle you can see where I can adjust the clock speed for my CPU. In the green circle you can see the voltage offset </w:t>
      </w:r>
      <w:r w:rsidR="00223FAC">
        <w:t xml:space="preserve">where I move the slider to the left giving me a negative offset which lowers the amount of power the CPU gets which, in theory, should lower the CPU temperature </w:t>
      </w:r>
      <w:proofErr w:type="gramStart"/>
      <w:r w:rsidR="00223FAC">
        <w:t>that’ll</w:t>
      </w:r>
      <w:proofErr w:type="gramEnd"/>
      <w:r w:rsidR="00223FAC">
        <w:t xml:space="preserve"> also give me better performance scores. </w:t>
      </w:r>
      <w:r>
        <w:t xml:space="preserve"> </w:t>
      </w:r>
    </w:p>
    <w:p w14:paraId="111F78CD" w14:textId="77777777" w:rsidR="00BF7692" w:rsidRPr="00391F49" w:rsidRDefault="00BF7692" w:rsidP="002146B7">
      <w:pPr>
        <w:rPr>
          <w:u w:val="single"/>
        </w:rPr>
      </w:pPr>
    </w:p>
    <w:p w14:paraId="7F6A09A4" w14:textId="77777777" w:rsidR="002146B7" w:rsidRPr="00A07C15" w:rsidRDefault="001E0518" w:rsidP="002146B7">
      <w:pPr>
        <w:rPr>
          <w:u w:val="single"/>
        </w:rPr>
      </w:pPr>
      <w:r>
        <w:rPr>
          <w:u w:val="single"/>
        </w:rPr>
        <w:lastRenderedPageBreak/>
        <w:t>Structure of</w:t>
      </w:r>
      <w:r w:rsidR="002146B7">
        <w:rPr>
          <w:u w:val="single"/>
        </w:rPr>
        <w:t xml:space="preserve"> the data analysis</w:t>
      </w:r>
    </w:p>
    <w:p w14:paraId="2371039A" w14:textId="6DBC7828" w:rsidR="00E874F4" w:rsidRDefault="00B72E94" w:rsidP="00E874F4">
      <w:pPr>
        <w:pStyle w:val="ListParagraph"/>
        <w:numPr>
          <w:ilvl w:val="0"/>
          <w:numId w:val="2"/>
        </w:numPr>
      </w:pPr>
      <w:r>
        <w:t xml:space="preserve">[2] </w:t>
      </w:r>
      <w:r w:rsidR="002146B7">
        <w:t xml:space="preserve">Draw a table (with </w:t>
      </w:r>
      <w:r w:rsidR="00C65FB7">
        <w:t xml:space="preserve">filled in </w:t>
      </w:r>
      <w:r w:rsidR="002146B7">
        <w:t xml:space="preserve">response values) for the data you </w:t>
      </w:r>
      <w:r w:rsidR="00245995">
        <w:t>got</w:t>
      </w:r>
      <w:r w:rsidR="002146B7">
        <w:t xml:space="preserve"> from your experiment.  Each cell will correspond to a unit in the experiment; you should label the data </w:t>
      </w:r>
      <w:proofErr w:type="gramStart"/>
      <w:r w:rsidR="002146B7">
        <w:t>table</w:t>
      </w:r>
      <w:proofErr w:type="gramEnd"/>
      <w:r w:rsidR="002146B7">
        <w:t xml:space="preserve"> so it is clear which levels of the factors correspond to each cell.  </w:t>
      </w:r>
      <w:r w:rsidR="002146B7">
        <w:br/>
      </w:r>
      <w:r w:rsidR="002146B7">
        <w:br/>
      </w:r>
      <w:r w:rsidR="004E0970">
        <w:rPr>
          <w:noProof/>
        </w:rPr>
        <w:drawing>
          <wp:inline distT="0" distB="0" distL="0" distR="0" wp14:anchorId="1A497DB4" wp14:editId="106823F5">
            <wp:extent cx="284797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3990975"/>
                    </a:xfrm>
                    <a:prstGeom prst="rect">
                      <a:avLst/>
                    </a:prstGeom>
                  </pic:spPr>
                </pic:pic>
              </a:graphicData>
            </a:graphic>
          </wp:inline>
        </w:drawing>
      </w:r>
      <w:r w:rsidR="002146B7">
        <w:br/>
      </w:r>
    </w:p>
    <w:p w14:paraId="13307D83" w14:textId="09D673EC" w:rsidR="002146B7" w:rsidRDefault="00B72E94" w:rsidP="009426F1">
      <w:pPr>
        <w:pStyle w:val="ListParagraph"/>
        <w:numPr>
          <w:ilvl w:val="0"/>
          <w:numId w:val="2"/>
        </w:numPr>
      </w:pPr>
      <w:r>
        <w:t xml:space="preserve">[2] </w:t>
      </w:r>
      <w:r w:rsidR="002146B7">
        <w:t xml:space="preserve">Based on this data table, draw the factor diagram for your design as in Assignment </w:t>
      </w:r>
      <w:r w:rsidR="00E874F4">
        <w:rPr>
          <w:noProof/>
        </w:rPr>
        <w:drawing>
          <wp:inline distT="0" distB="0" distL="0" distR="0" wp14:anchorId="2E8AB657" wp14:editId="28D03854">
            <wp:extent cx="6539230" cy="96449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39230" cy="964491"/>
                    </a:xfrm>
                    <a:prstGeom prst="rect">
                      <a:avLst/>
                    </a:prstGeom>
                  </pic:spPr>
                </pic:pic>
              </a:graphicData>
            </a:graphic>
          </wp:inline>
        </w:drawing>
      </w:r>
      <w:r w:rsidR="002146B7">
        <w:br/>
      </w:r>
    </w:p>
    <w:p w14:paraId="093C4E10" w14:textId="77777777" w:rsidR="00E874F4" w:rsidRDefault="00B72E94" w:rsidP="009426F1">
      <w:pPr>
        <w:pStyle w:val="ListParagraph"/>
        <w:numPr>
          <w:ilvl w:val="0"/>
          <w:numId w:val="2"/>
        </w:numPr>
      </w:pPr>
      <w:r>
        <w:t xml:space="preserve">[2] </w:t>
      </w:r>
      <w:r w:rsidR="002146B7">
        <w:t xml:space="preserve">What are the degrees of freedom associated with each factor?  </w:t>
      </w:r>
      <w:r w:rsidR="002146B7" w:rsidRPr="00452C5E">
        <w:t xml:space="preserve">You are required to have at least 6 degrees of freedom for residual error. </w:t>
      </w:r>
      <w:r w:rsidR="002146B7" w:rsidRPr="00CD013C">
        <w:rPr>
          <w:b/>
        </w:rPr>
        <w:t xml:space="preserve"> </w:t>
      </w:r>
      <w:r w:rsidR="002146B7">
        <w:br/>
      </w:r>
    </w:p>
    <w:tbl>
      <w:tblPr>
        <w:tblStyle w:val="TableGrid"/>
        <w:tblW w:w="0" w:type="auto"/>
        <w:tblInd w:w="-360" w:type="dxa"/>
        <w:tblLook w:val="04A0" w:firstRow="1" w:lastRow="0" w:firstColumn="1" w:lastColumn="0" w:noHBand="0" w:noVBand="1"/>
      </w:tblPr>
      <w:tblGrid>
        <w:gridCol w:w="1969"/>
        <w:gridCol w:w="2266"/>
        <w:gridCol w:w="1484"/>
        <w:gridCol w:w="2069"/>
        <w:gridCol w:w="1562"/>
      </w:tblGrid>
      <w:tr w:rsidR="00E874F4" w14:paraId="62DE2F6C" w14:textId="77777777" w:rsidTr="008553E8">
        <w:tc>
          <w:tcPr>
            <w:tcW w:w="1969" w:type="dxa"/>
            <w:tcBorders>
              <w:top w:val="single" w:sz="4" w:space="0" w:color="auto"/>
              <w:left w:val="single" w:sz="4" w:space="0" w:color="auto"/>
              <w:bottom w:val="single" w:sz="4" w:space="0" w:color="auto"/>
              <w:right w:val="single" w:sz="4" w:space="0" w:color="auto"/>
            </w:tcBorders>
            <w:hideMark/>
          </w:tcPr>
          <w:p w14:paraId="698B765E" w14:textId="77777777" w:rsidR="00E874F4" w:rsidRDefault="00E874F4" w:rsidP="008553E8">
            <w:pPr>
              <w:pStyle w:val="ListParagraph"/>
              <w:ind w:left="360"/>
            </w:pPr>
            <w:r>
              <w:t>Factors</w:t>
            </w:r>
          </w:p>
        </w:tc>
        <w:tc>
          <w:tcPr>
            <w:tcW w:w="2266" w:type="dxa"/>
            <w:tcBorders>
              <w:top w:val="single" w:sz="4" w:space="0" w:color="auto"/>
              <w:left w:val="single" w:sz="4" w:space="0" w:color="auto"/>
              <w:bottom w:val="single" w:sz="4" w:space="0" w:color="auto"/>
              <w:right w:val="single" w:sz="4" w:space="0" w:color="auto"/>
            </w:tcBorders>
            <w:hideMark/>
          </w:tcPr>
          <w:p w14:paraId="2648DF56" w14:textId="77777777" w:rsidR="00E874F4" w:rsidRDefault="00E874F4" w:rsidP="008553E8">
            <w:pPr>
              <w:ind w:left="360"/>
            </w:pPr>
            <w:r>
              <w:t>Outside factors</w:t>
            </w:r>
          </w:p>
        </w:tc>
        <w:tc>
          <w:tcPr>
            <w:tcW w:w="1484" w:type="dxa"/>
            <w:tcBorders>
              <w:top w:val="single" w:sz="4" w:space="0" w:color="auto"/>
              <w:left w:val="single" w:sz="4" w:space="0" w:color="auto"/>
              <w:bottom w:val="single" w:sz="4" w:space="0" w:color="auto"/>
              <w:right w:val="single" w:sz="4" w:space="0" w:color="auto"/>
            </w:tcBorders>
            <w:hideMark/>
          </w:tcPr>
          <w:p w14:paraId="54ACA6AE" w14:textId="77777777" w:rsidR="00E874F4" w:rsidRDefault="00E874F4" w:rsidP="008553E8">
            <w:pPr>
              <w:ind w:left="360"/>
            </w:pPr>
            <w:r>
              <w:t># Levels</w:t>
            </w:r>
          </w:p>
        </w:tc>
        <w:tc>
          <w:tcPr>
            <w:tcW w:w="2069" w:type="dxa"/>
            <w:tcBorders>
              <w:top w:val="single" w:sz="4" w:space="0" w:color="auto"/>
              <w:left w:val="single" w:sz="4" w:space="0" w:color="auto"/>
              <w:bottom w:val="single" w:sz="4" w:space="0" w:color="auto"/>
              <w:right w:val="single" w:sz="4" w:space="0" w:color="auto"/>
            </w:tcBorders>
            <w:hideMark/>
          </w:tcPr>
          <w:p w14:paraId="7E834324" w14:textId="77777777" w:rsidR="00E874F4" w:rsidRDefault="00E874F4" w:rsidP="008553E8">
            <w:pPr>
              <w:ind w:left="360"/>
            </w:pPr>
            <w:r>
              <w:t>Sum of df for outside factors</w:t>
            </w:r>
          </w:p>
        </w:tc>
        <w:tc>
          <w:tcPr>
            <w:tcW w:w="1562" w:type="dxa"/>
            <w:tcBorders>
              <w:top w:val="single" w:sz="4" w:space="0" w:color="auto"/>
              <w:left w:val="single" w:sz="4" w:space="0" w:color="auto"/>
              <w:bottom w:val="single" w:sz="4" w:space="0" w:color="auto"/>
              <w:right w:val="single" w:sz="4" w:space="0" w:color="auto"/>
            </w:tcBorders>
            <w:hideMark/>
          </w:tcPr>
          <w:p w14:paraId="0CB3A56E" w14:textId="77777777" w:rsidR="00E874F4" w:rsidRDefault="00E874F4" w:rsidP="008553E8">
            <w:pPr>
              <w:ind w:left="360"/>
            </w:pPr>
            <w:r>
              <w:t>df</w:t>
            </w:r>
          </w:p>
        </w:tc>
      </w:tr>
      <w:tr w:rsidR="00E874F4" w14:paraId="66A1053C" w14:textId="77777777" w:rsidTr="008553E8">
        <w:tc>
          <w:tcPr>
            <w:tcW w:w="1969" w:type="dxa"/>
            <w:tcBorders>
              <w:top w:val="single" w:sz="4" w:space="0" w:color="auto"/>
              <w:left w:val="single" w:sz="4" w:space="0" w:color="auto"/>
              <w:bottom w:val="single" w:sz="4" w:space="0" w:color="auto"/>
              <w:right w:val="single" w:sz="4" w:space="0" w:color="auto"/>
            </w:tcBorders>
            <w:hideMark/>
          </w:tcPr>
          <w:p w14:paraId="00CE2080" w14:textId="77777777" w:rsidR="00E874F4" w:rsidRDefault="00E874F4" w:rsidP="008553E8">
            <w:pPr>
              <w:ind w:left="360"/>
            </w:pPr>
            <w:r>
              <w:t>Grand avg</w:t>
            </w:r>
          </w:p>
        </w:tc>
        <w:tc>
          <w:tcPr>
            <w:tcW w:w="2266" w:type="dxa"/>
            <w:tcBorders>
              <w:top w:val="single" w:sz="4" w:space="0" w:color="auto"/>
              <w:left w:val="single" w:sz="4" w:space="0" w:color="auto"/>
              <w:bottom w:val="single" w:sz="4" w:space="0" w:color="auto"/>
              <w:right w:val="single" w:sz="4" w:space="0" w:color="auto"/>
            </w:tcBorders>
            <w:hideMark/>
          </w:tcPr>
          <w:p w14:paraId="7EC16EF1" w14:textId="77777777" w:rsidR="00E874F4" w:rsidRDefault="00E874F4" w:rsidP="008553E8">
            <w:pPr>
              <w:ind w:left="360"/>
            </w:pPr>
            <w:r>
              <w:t xml:space="preserve">None </w:t>
            </w:r>
          </w:p>
        </w:tc>
        <w:tc>
          <w:tcPr>
            <w:tcW w:w="1484" w:type="dxa"/>
            <w:tcBorders>
              <w:top w:val="single" w:sz="4" w:space="0" w:color="auto"/>
              <w:left w:val="single" w:sz="4" w:space="0" w:color="auto"/>
              <w:bottom w:val="single" w:sz="4" w:space="0" w:color="auto"/>
              <w:right w:val="single" w:sz="4" w:space="0" w:color="auto"/>
            </w:tcBorders>
            <w:hideMark/>
          </w:tcPr>
          <w:p w14:paraId="5DCA0657" w14:textId="77777777" w:rsidR="00E874F4" w:rsidRDefault="00E874F4" w:rsidP="008553E8">
            <w:pPr>
              <w:ind w:left="360"/>
            </w:pPr>
            <w:r>
              <w:t>1</w:t>
            </w:r>
          </w:p>
        </w:tc>
        <w:tc>
          <w:tcPr>
            <w:tcW w:w="2069" w:type="dxa"/>
            <w:tcBorders>
              <w:top w:val="single" w:sz="4" w:space="0" w:color="auto"/>
              <w:left w:val="single" w:sz="4" w:space="0" w:color="auto"/>
              <w:bottom w:val="single" w:sz="4" w:space="0" w:color="auto"/>
              <w:right w:val="single" w:sz="4" w:space="0" w:color="auto"/>
            </w:tcBorders>
            <w:hideMark/>
          </w:tcPr>
          <w:p w14:paraId="2A62277A" w14:textId="77777777" w:rsidR="00E874F4" w:rsidRDefault="00E874F4" w:rsidP="008553E8">
            <w:pPr>
              <w:ind w:left="360"/>
            </w:pPr>
            <w:r>
              <w:t>0</w:t>
            </w:r>
          </w:p>
        </w:tc>
        <w:tc>
          <w:tcPr>
            <w:tcW w:w="1562" w:type="dxa"/>
            <w:tcBorders>
              <w:top w:val="single" w:sz="4" w:space="0" w:color="auto"/>
              <w:left w:val="single" w:sz="4" w:space="0" w:color="auto"/>
              <w:bottom w:val="single" w:sz="4" w:space="0" w:color="auto"/>
              <w:right w:val="single" w:sz="4" w:space="0" w:color="auto"/>
            </w:tcBorders>
            <w:hideMark/>
          </w:tcPr>
          <w:p w14:paraId="12912E11" w14:textId="77777777" w:rsidR="00E874F4" w:rsidRDefault="00E874F4" w:rsidP="008553E8">
            <w:pPr>
              <w:ind w:left="360"/>
            </w:pPr>
            <w:r>
              <w:t>1</w:t>
            </w:r>
          </w:p>
        </w:tc>
      </w:tr>
      <w:tr w:rsidR="00E874F4" w14:paraId="2DC1D5AF" w14:textId="77777777" w:rsidTr="008553E8">
        <w:tc>
          <w:tcPr>
            <w:tcW w:w="1969" w:type="dxa"/>
            <w:tcBorders>
              <w:top w:val="single" w:sz="4" w:space="0" w:color="auto"/>
              <w:left w:val="single" w:sz="4" w:space="0" w:color="auto"/>
              <w:bottom w:val="single" w:sz="4" w:space="0" w:color="auto"/>
              <w:right w:val="single" w:sz="4" w:space="0" w:color="auto"/>
            </w:tcBorders>
            <w:hideMark/>
          </w:tcPr>
          <w:p w14:paraId="4A52BE71" w14:textId="77777777" w:rsidR="00E874F4" w:rsidRDefault="00E874F4" w:rsidP="008553E8">
            <w:pPr>
              <w:ind w:left="360"/>
            </w:pPr>
            <w:r>
              <w:t xml:space="preserve">Clock Speed </w:t>
            </w:r>
          </w:p>
        </w:tc>
        <w:tc>
          <w:tcPr>
            <w:tcW w:w="2266" w:type="dxa"/>
            <w:tcBorders>
              <w:top w:val="single" w:sz="4" w:space="0" w:color="auto"/>
              <w:left w:val="single" w:sz="4" w:space="0" w:color="auto"/>
              <w:bottom w:val="single" w:sz="4" w:space="0" w:color="auto"/>
              <w:right w:val="single" w:sz="4" w:space="0" w:color="auto"/>
            </w:tcBorders>
            <w:hideMark/>
          </w:tcPr>
          <w:p w14:paraId="6360C140" w14:textId="77777777" w:rsidR="00E874F4" w:rsidRDefault="00E874F4" w:rsidP="008553E8">
            <w:pPr>
              <w:ind w:left="360"/>
            </w:pPr>
            <w:r>
              <w:t xml:space="preserve">Grand Average </w:t>
            </w:r>
          </w:p>
        </w:tc>
        <w:tc>
          <w:tcPr>
            <w:tcW w:w="1484" w:type="dxa"/>
            <w:tcBorders>
              <w:top w:val="single" w:sz="4" w:space="0" w:color="auto"/>
              <w:left w:val="single" w:sz="4" w:space="0" w:color="auto"/>
              <w:bottom w:val="single" w:sz="4" w:space="0" w:color="auto"/>
              <w:right w:val="single" w:sz="4" w:space="0" w:color="auto"/>
            </w:tcBorders>
            <w:hideMark/>
          </w:tcPr>
          <w:p w14:paraId="11E2AA0A" w14:textId="77777777" w:rsidR="00E874F4" w:rsidRDefault="00E874F4" w:rsidP="008553E8">
            <w:pPr>
              <w:ind w:left="360"/>
            </w:pPr>
            <w:r>
              <w:t>3</w:t>
            </w:r>
          </w:p>
        </w:tc>
        <w:tc>
          <w:tcPr>
            <w:tcW w:w="2069" w:type="dxa"/>
            <w:tcBorders>
              <w:top w:val="single" w:sz="4" w:space="0" w:color="auto"/>
              <w:left w:val="single" w:sz="4" w:space="0" w:color="auto"/>
              <w:bottom w:val="single" w:sz="4" w:space="0" w:color="auto"/>
              <w:right w:val="single" w:sz="4" w:space="0" w:color="auto"/>
            </w:tcBorders>
            <w:hideMark/>
          </w:tcPr>
          <w:p w14:paraId="3FA209CA" w14:textId="77777777" w:rsidR="00E874F4" w:rsidRDefault="00E874F4" w:rsidP="008553E8">
            <w:pPr>
              <w:ind w:left="360"/>
            </w:pPr>
            <w:r>
              <w:t>1</w:t>
            </w:r>
          </w:p>
        </w:tc>
        <w:tc>
          <w:tcPr>
            <w:tcW w:w="1562" w:type="dxa"/>
            <w:tcBorders>
              <w:top w:val="single" w:sz="4" w:space="0" w:color="auto"/>
              <w:left w:val="single" w:sz="4" w:space="0" w:color="auto"/>
              <w:bottom w:val="single" w:sz="4" w:space="0" w:color="auto"/>
              <w:right w:val="single" w:sz="4" w:space="0" w:color="auto"/>
            </w:tcBorders>
            <w:hideMark/>
          </w:tcPr>
          <w:p w14:paraId="465E6126" w14:textId="77777777" w:rsidR="00E874F4" w:rsidRDefault="00E874F4" w:rsidP="008553E8">
            <w:pPr>
              <w:ind w:left="360"/>
            </w:pPr>
            <w:r>
              <w:t>2</w:t>
            </w:r>
          </w:p>
        </w:tc>
      </w:tr>
      <w:tr w:rsidR="00E874F4" w14:paraId="2D6B961D" w14:textId="77777777" w:rsidTr="008553E8">
        <w:tc>
          <w:tcPr>
            <w:tcW w:w="1969" w:type="dxa"/>
            <w:tcBorders>
              <w:top w:val="single" w:sz="4" w:space="0" w:color="auto"/>
              <w:left w:val="single" w:sz="4" w:space="0" w:color="auto"/>
              <w:bottom w:val="single" w:sz="4" w:space="0" w:color="auto"/>
              <w:right w:val="single" w:sz="4" w:space="0" w:color="auto"/>
            </w:tcBorders>
            <w:hideMark/>
          </w:tcPr>
          <w:p w14:paraId="002F5D1D" w14:textId="77777777" w:rsidR="00E874F4" w:rsidRDefault="00E874F4" w:rsidP="008553E8">
            <w:pPr>
              <w:ind w:left="360"/>
            </w:pPr>
            <w:r>
              <w:t xml:space="preserve">Voltage </w:t>
            </w:r>
          </w:p>
        </w:tc>
        <w:tc>
          <w:tcPr>
            <w:tcW w:w="2266" w:type="dxa"/>
            <w:tcBorders>
              <w:top w:val="single" w:sz="4" w:space="0" w:color="auto"/>
              <w:left w:val="single" w:sz="4" w:space="0" w:color="auto"/>
              <w:bottom w:val="single" w:sz="4" w:space="0" w:color="auto"/>
              <w:right w:val="single" w:sz="4" w:space="0" w:color="auto"/>
            </w:tcBorders>
          </w:tcPr>
          <w:p w14:paraId="3413E067" w14:textId="77777777" w:rsidR="00E874F4" w:rsidRDefault="00E874F4" w:rsidP="008553E8">
            <w:pPr>
              <w:ind w:left="360"/>
            </w:pPr>
            <w:r>
              <w:t xml:space="preserve">Grand average </w:t>
            </w:r>
          </w:p>
        </w:tc>
        <w:tc>
          <w:tcPr>
            <w:tcW w:w="1484" w:type="dxa"/>
            <w:tcBorders>
              <w:top w:val="single" w:sz="4" w:space="0" w:color="auto"/>
              <w:left w:val="single" w:sz="4" w:space="0" w:color="auto"/>
              <w:bottom w:val="single" w:sz="4" w:space="0" w:color="auto"/>
              <w:right w:val="single" w:sz="4" w:space="0" w:color="auto"/>
            </w:tcBorders>
          </w:tcPr>
          <w:p w14:paraId="7994921A" w14:textId="77777777" w:rsidR="00E874F4" w:rsidRDefault="00E874F4" w:rsidP="008553E8">
            <w:pPr>
              <w:ind w:left="360"/>
            </w:pPr>
            <w:r>
              <w:t>3</w:t>
            </w:r>
          </w:p>
        </w:tc>
        <w:tc>
          <w:tcPr>
            <w:tcW w:w="2069" w:type="dxa"/>
            <w:tcBorders>
              <w:top w:val="single" w:sz="4" w:space="0" w:color="auto"/>
              <w:left w:val="single" w:sz="4" w:space="0" w:color="auto"/>
              <w:bottom w:val="single" w:sz="4" w:space="0" w:color="auto"/>
              <w:right w:val="single" w:sz="4" w:space="0" w:color="auto"/>
            </w:tcBorders>
          </w:tcPr>
          <w:p w14:paraId="53B5F0FF" w14:textId="77777777" w:rsidR="00E874F4" w:rsidRDefault="00E874F4" w:rsidP="008553E8">
            <w:pPr>
              <w:ind w:left="360"/>
            </w:pPr>
            <w:r>
              <w:t>1</w:t>
            </w:r>
          </w:p>
        </w:tc>
        <w:tc>
          <w:tcPr>
            <w:tcW w:w="1562" w:type="dxa"/>
            <w:tcBorders>
              <w:top w:val="single" w:sz="4" w:space="0" w:color="auto"/>
              <w:left w:val="single" w:sz="4" w:space="0" w:color="auto"/>
              <w:bottom w:val="single" w:sz="4" w:space="0" w:color="auto"/>
              <w:right w:val="single" w:sz="4" w:space="0" w:color="auto"/>
            </w:tcBorders>
          </w:tcPr>
          <w:p w14:paraId="05EB42BA" w14:textId="77777777" w:rsidR="00E874F4" w:rsidRDefault="00E874F4" w:rsidP="008553E8">
            <w:pPr>
              <w:ind w:left="360"/>
            </w:pPr>
            <w:r>
              <w:t>2</w:t>
            </w:r>
          </w:p>
        </w:tc>
      </w:tr>
      <w:tr w:rsidR="00E874F4" w14:paraId="703ECAFF" w14:textId="77777777" w:rsidTr="008553E8">
        <w:trPr>
          <w:trHeight w:val="620"/>
        </w:trPr>
        <w:tc>
          <w:tcPr>
            <w:tcW w:w="1969" w:type="dxa"/>
            <w:tcBorders>
              <w:top w:val="single" w:sz="4" w:space="0" w:color="auto"/>
              <w:left w:val="single" w:sz="4" w:space="0" w:color="auto"/>
              <w:bottom w:val="single" w:sz="4" w:space="0" w:color="auto"/>
              <w:right w:val="single" w:sz="4" w:space="0" w:color="auto"/>
            </w:tcBorders>
            <w:hideMark/>
          </w:tcPr>
          <w:p w14:paraId="136AA763" w14:textId="77777777" w:rsidR="00E874F4" w:rsidRDefault="00E874F4" w:rsidP="008553E8">
            <w:pPr>
              <w:ind w:left="360"/>
            </w:pPr>
            <w:r>
              <w:t xml:space="preserve">Interaction </w:t>
            </w:r>
          </w:p>
        </w:tc>
        <w:tc>
          <w:tcPr>
            <w:tcW w:w="2266" w:type="dxa"/>
            <w:tcBorders>
              <w:top w:val="single" w:sz="4" w:space="0" w:color="auto"/>
              <w:left w:val="single" w:sz="4" w:space="0" w:color="auto"/>
              <w:bottom w:val="single" w:sz="4" w:space="0" w:color="auto"/>
              <w:right w:val="single" w:sz="4" w:space="0" w:color="auto"/>
            </w:tcBorders>
            <w:hideMark/>
          </w:tcPr>
          <w:p w14:paraId="7DA43410" w14:textId="77777777" w:rsidR="00E874F4" w:rsidRDefault="00E874F4" w:rsidP="008553E8">
            <w:pPr>
              <w:ind w:left="360"/>
            </w:pPr>
            <w:r>
              <w:t xml:space="preserve">Voltage, Clock Speed, Grand average </w:t>
            </w:r>
          </w:p>
        </w:tc>
        <w:tc>
          <w:tcPr>
            <w:tcW w:w="1484" w:type="dxa"/>
            <w:tcBorders>
              <w:top w:val="single" w:sz="4" w:space="0" w:color="auto"/>
              <w:left w:val="single" w:sz="4" w:space="0" w:color="auto"/>
              <w:bottom w:val="single" w:sz="4" w:space="0" w:color="auto"/>
              <w:right w:val="single" w:sz="4" w:space="0" w:color="auto"/>
            </w:tcBorders>
            <w:hideMark/>
          </w:tcPr>
          <w:p w14:paraId="1F6E455F" w14:textId="77777777" w:rsidR="00E874F4" w:rsidRDefault="00E874F4" w:rsidP="008553E8">
            <w:pPr>
              <w:ind w:left="360"/>
            </w:pPr>
            <w:r>
              <w:t>9</w:t>
            </w:r>
          </w:p>
        </w:tc>
        <w:tc>
          <w:tcPr>
            <w:tcW w:w="2069" w:type="dxa"/>
            <w:tcBorders>
              <w:top w:val="single" w:sz="4" w:space="0" w:color="auto"/>
              <w:left w:val="single" w:sz="4" w:space="0" w:color="auto"/>
              <w:bottom w:val="single" w:sz="4" w:space="0" w:color="auto"/>
              <w:right w:val="single" w:sz="4" w:space="0" w:color="auto"/>
            </w:tcBorders>
            <w:hideMark/>
          </w:tcPr>
          <w:p w14:paraId="64681537" w14:textId="77777777" w:rsidR="00E874F4" w:rsidRDefault="00E874F4" w:rsidP="008553E8">
            <w:pPr>
              <w:ind w:left="360"/>
            </w:pPr>
            <w:r>
              <w:t>5</w:t>
            </w:r>
          </w:p>
        </w:tc>
        <w:tc>
          <w:tcPr>
            <w:tcW w:w="1562" w:type="dxa"/>
            <w:tcBorders>
              <w:top w:val="single" w:sz="4" w:space="0" w:color="auto"/>
              <w:left w:val="single" w:sz="4" w:space="0" w:color="auto"/>
              <w:bottom w:val="single" w:sz="4" w:space="0" w:color="auto"/>
              <w:right w:val="single" w:sz="4" w:space="0" w:color="auto"/>
            </w:tcBorders>
            <w:hideMark/>
          </w:tcPr>
          <w:p w14:paraId="0802D8AB" w14:textId="77777777" w:rsidR="00E874F4" w:rsidRDefault="00E874F4" w:rsidP="008553E8">
            <w:pPr>
              <w:ind w:left="360"/>
            </w:pPr>
            <w:r>
              <w:t>4</w:t>
            </w:r>
          </w:p>
        </w:tc>
      </w:tr>
      <w:tr w:rsidR="00E874F4" w14:paraId="0E7CC790" w14:textId="77777777" w:rsidTr="008553E8">
        <w:trPr>
          <w:trHeight w:val="620"/>
        </w:trPr>
        <w:tc>
          <w:tcPr>
            <w:tcW w:w="1969" w:type="dxa"/>
            <w:tcBorders>
              <w:top w:val="single" w:sz="4" w:space="0" w:color="auto"/>
              <w:left w:val="single" w:sz="4" w:space="0" w:color="auto"/>
              <w:bottom w:val="single" w:sz="4" w:space="0" w:color="auto"/>
              <w:right w:val="single" w:sz="4" w:space="0" w:color="auto"/>
            </w:tcBorders>
          </w:tcPr>
          <w:p w14:paraId="33FE7F4A" w14:textId="77777777" w:rsidR="00E874F4" w:rsidRDefault="00E874F4" w:rsidP="008553E8">
            <w:pPr>
              <w:ind w:left="360"/>
            </w:pPr>
            <w:r>
              <w:t xml:space="preserve">Residual Error </w:t>
            </w:r>
          </w:p>
        </w:tc>
        <w:tc>
          <w:tcPr>
            <w:tcW w:w="2266" w:type="dxa"/>
            <w:tcBorders>
              <w:top w:val="single" w:sz="4" w:space="0" w:color="auto"/>
              <w:left w:val="single" w:sz="4" w:space="0" w:color="auto"/>
              <w:bottom w:val="single" w:sz="4" w:space="0" w:color="auto"/>
              <w:right w:val="single" w:sz="4" w:space="0" w:color="auto"/>
            </w:tcBorders>
          </w:tcPr>
          <w:p w14:paraId="45660E07" w14:textId="77777777" w:rsidR="00E874F4" w:rsidRDefault="00E874F4" w:rsidP="008553E8">
            <w:pPr>
              <w:ind w:left="360"/>
            </w:pPr>
            <w:r>
              <w:t xml:space="preserve">Grand average, interaction, voltage, clock speed </w:t>
            </w:r>
          </w:p>
        </w:tc>
        <w:tc>
          <w:tcPr>
            <w:tcW w:w="1484" w:type="dxa"/>
            <w:tcBorders>
              <w:top w:val="single" w:sz="4" w:space="0" w:color="auto"/>
              <w:left w:val="single" w:sz="4" w:space="0" w:color="auto"/>
              <w:bottom w:val="single" w:sz="4" w:space="0" w:color="auto"/>
              <w:right w:val="single" w:sz="4" w:space="0" w:color="auto"/>
            </w:tcBorders>
          </w:tcPr>
          <w:p w14:paraId="7734FBB4" w14:textId="12323F53" w:rsidR="00E874F4" w:rsidRDefault="00E874F4" w:rsidP="008553E8">
            <w:pPr>
              <w:ind w:left="360"/>
            </w:pPr>
            <w:r>
              <w:t>18</w:t>
            </w:r>
          </w:p>
        </w:tc>
        <w:tc>
          <w:tcPr>
            <w:tcW w:w="2069" w:type="dxa"/>
            <w:tcBorders>
              <w:top w:val="single" w:sz="4" w:space="0" w:color="auto"/>
              <w:left w:val="single" w:sz="4" w:space="0" w:color="auto"/>
              <w:bottom w:val="single" w:sz="4" w:space="0" w:color="auto"/>
              <w:right w:val="single" w:sz="4" w:space="0" w:color="auto"/>
            </w:tcBorders>
          </w:tcPr>
          <w:p w14:paraId="46A92E70" w14:textId="1FE1D823" w:rsidR="00E874F4" w:rsidRDefault="00E874F4" w:rsidP="008553E8">
            <w:pPr>
              <w:ind w:left="360"/>
            </w:pPr>
            <w:r>
              <w:rPr>
                <w:noProof/>
              </w:rPr>
              <w:t>9</w:t>
            </w:r>
          </w:p>
        </w:tc>
        <w:tc>
          <w:tcPr>
            <w:tcW w:w="1562" w:type="dxa"/>
            <w:tcBorders>
              <w:top w:val="single" w:sz="4" w:space="0" w:color="auto"/>
              <w:left w:val="single" w:sz="4" w:space="0" w:color="auto"/>
              <w:bottom w:val="single" w:sz="4" w:space="0" w:color="auto"/>
              <w:right w:val="single" w:sz="4" w:space="0" w:color="auto"/>
            </w:tcBorders>
          </w:tcPr>
          <w:p w14:paraId="636756E0" w14:textId="10470D7C" w:rsidR="00E874F4" w:rsidRDefault="00E874F4" w:rsidP="008553E8">
            <w:pPr>
              <w:ind w:left="360"/>
            </w:pPr>
            <w:r>
              <w:t>9</w:t>
            </w:r>
          </w:p>
        </w:tc>
      </w:tr>
    </w:tbl>
    <w:p w14:paraId="090C9575" w14:textId="77777777" w:rsidR="002146B7" w:rsidRDefault="002146B7" w:rsidP="002146B7"/>
    <w:p w14:paraId="42CE594F" w14:textId="77777777" w:rsidR="00585127" w:rsidRDefault="00EF154A">
      <w:r>
        <w:rPr>
          <w:u w:val="single"/>
        </w:rPr>
        <w:lastRenderedPageBreak/>
        <w:t>Data analysis</w:t>
      </w:r>
      <w:r w:rsidR="002C7CCF">
        <w:rPr>
          <w:u w:val="single"/>
        </w:rPr>
        <w:t xml:space="preserve"> and interpretation</w:t>
      </w:r>
    </w:p>
    <w:p w14:paraId="01450132" w14:textId="50B2C3DF" w:rsidR="00DA564E" w:rsidRDefault="00B72E94" w:rsidP="0018152C">
      <w:pPr>
        <w:pStyle w:val="ListParagraph"/>
        <w:numPr>
          <w:ilvl w:val="0"/>
          <w:numId w:val="2"/>
        </w:numPr>
      </w:pPr>
      <w:r>
        <w:t xml:space="preserve">[2] </w:t>
      </w:r>
      <w:r w:rsidR="0018152C">
        <w:t xml:space="preserve">Copy and paste </w:t>
      </w:r>
      <w:r w:rsidR="00DD35E2">
        <w:t>the Excel file</w:t>
      </w:r>
      <w:r w:rsidR="0018152C">
        <w:t xml:space="preserve"> that shows the dataset used to analyze the data in SAS.  This should include variables for each factor, the response, the nuisance influence(s) you recorded</w:t>
      </w:r>
      <w:r w:rsidR="009C600A">
        <w:t>, and the blocks (if applicable).</w:t>
      </w:r>
      <w:r w:rsidR="00DA564E">
        <w:br/>
      </w:r>
      <w:r w:rsidR="004E0970">
        <w:rPr>
          <w:noProof/>
        </w:rPr>
        <w:drawing>
          <wp:inline distT="0" distB="0" distL="0" distR="0" wp14:anchorId="1B2634EE" wp14:editId="23C95319">
            <wp:extent cx="2847975" cy="399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3990975"/>
                    </a:xfrm>
                    <a:prstGeom prst="rect">
                      <a:avLst/>
                    </a:prstGeom>
                  </pic:spPr>
                </pic:pic>
              </a:graphicData>
            </a:graphic>
          </wp:inline>
        </w:drawing>
      </w:r>
    </w:p>
    <w:p w14:paraId="529853A5" w14:textId="77777777" w:rsidR="00903E5F" w:rsidRDefault="00B72E94" w:rsidP="0018152C">
      <w:pPr>
        <w:pStyle w:val="ListParagraph"/>
        <w:numPr>
          <w:ilvl w:val="0"/>
          <w:numId w:val="2"/>
        </w:numPr>
      </w:pPr>
      <w:r>
        <w:t xml:space="preserve">[2] </w:t>
      </w:r>
      <w:r w:rsidR="00E21E8A">
        <w:t>Copy and paste</w:t>
      </w:r>
      <w:r w:rsidR="009E35CC">
        <w:t xml:space="preserve"> a parallel dot plot of the dataset.  </w:t>
      </w:r>
      <w:r w:rsidR="0092314D">
        <w:t xml:space="preserve">The x-axis should have locations for each of the treatments and the y-axis should show the response.  </w:t>
      </w:r>
      <w:r w:rsidR="00CE40C2">
        <w:t xml:space="preserve">Use formats and labels so the variables and treatments are described clearly (and are not shown as abbreviations).  </w:t>
      </w:r>
      <w:r w:rsidR="00AC43D6">
        <w:t xml:space="preserve">If blocking is part of your data, </w:t>
      </w:r>
      <w:r w:rsidR="00A806C9">
        <w:t>this should be a connected parallel dot plot</w:t>
      </w:r>
      <w:r w:rsidR="004F3301">
        <w:t>.</w:t>
      </w:r>
    </w:p>
    <w:p w14:paraId="4F4B984E" w14:textId="0891F573" w:rsidR="00EF154A" w:rsidRDefault="00E0550D" w:rsidP="00903E5F">
      <w:r>
        <w:rPr>
          <w:noProof/>
        </w:rPr>
        <w:drawing>
          <wp:inline distT="0" distB="0" distL="0" distR="0" wp14:anchorId="6281F44C" wp14:editId="2E85F84E">
            <wp:extent cx="4514850" cy="337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3371850"/>
                    </a:xfrm>
                    <a:prstGeom prst="rect">
                      <a:avLst/>
                    </a:prstGeom>
                  </pic:spPr>
                </pic:pic>
              </a:graphicData>
            </a:graphic>
          </wp:inline>
        </w:drawing>
      </w:r>
    </w:p>
    <w:p w14:paraId="221ECA92" w14:textId="3C00951D" w:rsidR="00634E08" w:rsidRDefault="00B72E94" w:rsidP="00583A9D">
      <w:pPr>
        <w:pStyle w:val="ListParagraph"/>
        <w:numPr>
          <w:ilvl w:val="0"/>
          <w:numId w:val="2"/>
        </w:numPr>
      </w:pPr>
      <w:r>
        <w:t xml:space="preserve">[2] </w:t>
      </w:r>
      <w:r w:rsidR="007F0FE4">
        <w:t>Interpret this parallel dot plot in terms of the means and s</w:t>
      </w:r>
      <w:r w:rsidR="001E1F9A">
        <w:t>pread</w:t>
      </w:r>
      <w:r w:rsidR="007F0FE4">
        <w:t>s of the responses in each of the treatments.</w:t>
      </w:r>
      <w:r w:rsidR="00634E08">
        <w:br/>
      </w:r>
      <w:r w:rsidR="000C3083">
        <w:lastRenderedPageBreak/>
        <w:t xml:space="preserve">   Mean response of </w:t>
      </w:r>
      <w:proofErr w:type="spellStart"/>
      <w:r w:rsidR="000C3083">
        <w:t>Cinebench</w:t>
      </w:r>
      <w:proofErr w:type="spellEnd"/>
      <w:r w:rsidR="000C3083">
        <w:t xml:space="preserve"> R23 score tends to increase going left to right as the voltage goes down and once the voltage hits -160.2 </w:t>
      </w:r>
      <w:proofErr w:type="spellStart"/>
      <w:r w:rsidR="000C3083">
        <w:t>Cinebench</w:t>
      </w:r>
      <w:proofErr w:type="spellEnd"/>
      <w:r w:rsidR="000C3083">
        <w:t xml:space="preserve"> scores increase again as the clock speed increases. The spread of the responses is </w:t>
      </w:r>
      <w:proofErr w:type="gramStart"/>
      <w:r w:rsidR="000C3083">
        <w:t>fairly similar</w:t>
      </w:r>
      <w:proofErr w:type="gramEnd"/>
      <w:r w:rsidR="000C3083">
        <w:t xml:space="preserve"> for voltages of 0 and -80.1 Mv </w:t>
      </w:r>
      <w:r w:rsidR="00234FDE">
        <w:t xml:space="preserve">regardless of </w:t>
      </w:r>
      <w:proofErr w:type="spellStart"/>
      <w:r w:rsidR="00234FDE">
        <w:t>clockspeed</w:t>
      </w:r>
      <w:proofErr w:type="spellEnd"/>
      <w:r w:rsidR="008F441C">
        <w:t>,</w:t>
      </w:r>
      <w:r w:rsidR="00234FDE">
        <w:t xml:space="preserve"> however, once voltages hit -160.2 there is a lot of spread as the CPU clock speed increases. </w:t>
      </w:r>
      <w:r w:rsidR="00634E08">
        <w:br/>
      </w:r>
    </w:p>
    <w:p w14:paraId="124E0701" w14:textId="77777777" w:rsidR="00634E08" w:rsidRDefault="00634E08" w:rsidP="00634E08">
      <w:pPr>
        <w:pStyle w:val="ListParagraph"/>
        <w:numPr>
          <w:ilvl w:val="0"/>
          <w:numId w:val="2"/>
        </w:numPr>
      </w:pPr>
      <w:r>
        <w:t>Check the assumptions.  Copy and paste each plot mentioned below and state why it gives evidence the given assumption is satisfied or violated.</w:t>
      </w:r>
    </w:p>
    <w:p w14:paraId="0F256FB6" w14:textId="77777777" w:rsidR="008B37BA" w:rsidRDefault="00634E08" w:rsidP="00634E08">
      <w:pPr>
        <w:pStyle w:val="ListParagraph"/>
        <w:numPr>
          <w:ilvl w:val="1"/>
          <w:numId w:val="2"/>
        </w:numPr>
      </w:pPr>
      <w:r>
        <w:t>[1] Constant standard deviation and the residual vs. predicted plot.</w:t>
      </w:r>
      <w:r>
        <w:br/>
      </w:r>
    </w:p>
    <w:p w14:paraId="566F5B2C" w14:textId="1BFFB647" w:rsidR="00634E08" w:rsidRDefault="008B37BA" w:rsidP="008B37BA">
      <w:pPr>
        <w:pStyle w:val="ListParagraph"/>
        <w:ind w:left="360"/>
      </w:pPr>
      <w:r>
        <w:rPr>
          <w:noProof/>
        </w:rPr>
        <w:drawing>
          <wp:inline distT="0" distB="0" distL="0" distR="0" wp14:anchorId="4173E9BF" wp14:editId="314BFC16">
            <wp:extent cx="3800728" cy="27965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1962" cy="2797448"/>
                    </a:xfrm>
                    <a:prstGeom prst="rect">
                      <a:avLst/>
                    </a:prstGeom>
                  </pic:spPr>
                </pic:pic>
              </a:graphicData>
            </a:graphic>
          </wp:inline>
        </w:drawing>
      </w:r>
      <w:r w:rsidR="00634E08">
        <w:br/>
      </w:r>
      <w:r w:rsidR="00634E08">
        <w:br/>
      </w:r>
      <w:r w:rsidR="009D6DC2">
        <w:t xml:space="preserve">The constant standard deviation assumption is not met because the spread of the residuals is not constant as there is less spread on the outsides of the graph than in middle of the graph. </w:t>
      </w:r>
    </w:p>
    <w:p w14:paraId="24DBE552" w14:textId="64938301" w:rsidR="004E00E1" w:rsidRDefault="00634E08" w:rsidP="004E00E1">
      <w:r>
        <w:t>[1] Normality assumption and normal quantile plot</w:t>
      </w:r>
      <w:r>
        <w:br/>
      </w:r>
      <w:r w:rsidR="004E00E1">
        <w:t xml:space="preserve">  </w:t>
      </w:r>
      <w:r w:rsidR="004E00E1">
        <w:rPr>
          <w:noProof/>
        </w:rPr>
        <w:drawing>
          <wp:inline distT="0" distB="0" distL="0" distR="0" wp14:anchorId="76E9BF9C" wp14:editId="0068B366">
            <wp:extent cx="448627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2238375"/>
                    </a:xfrm>
                    <a:prstGeom prst="rect">
                      <a:avLst/>
                    </a:prstGeom>
                  </pic:spPr>
                </pic:pic>
              </a:graphicData>
            </a:graphic>
          </wp:inline>
        </w:drawing>
      </w:r>
      <w:r>
        <w:br/>
      </w:r>
      <w:r w:rsidR="004E00E1">
        <w:t xml:space="preserve">On the normal quantile plot, the points follow the line extremely </w:t>
      </w:r>
      <w:proofErr w:type="gramStart"/>
      <w:r w:rsidR="004E00E1">
        <w:t>well</w:t>
      </w:r>
      <w:proofErr w:type="gramEnd"/>
      <w:r w:rsidR="004E00E1">
        <w:t xml:space="preserve"> so the normality assumption is met.</w:t>
      </w:r>
    </w:p>
    <w:p w14:paraId="0A159FD3" w14:textId="71DDD6EE" w:rsidR="00E0550D" w:rsidRDefault="00E0550D" w:rsidP="004E00E1"/>
    <w:p w14:paraId="668B6B95" w14:textId="0DAB2E8A" w:rsidR="00E0550D" w:rsidRDefault="00E0550D" w:rsidP="004E00E1"/>
    <w:p w14:paraId="7B251DD3" w14:textId="59F6229C" w:rsidR="00E0550D" w:rsidRDefault="00E0550D" w:rsidP="004E00E1"/>
    <w:p w14:paraId="529A975B" w14:textId="0FAD725A" w:rsidR="00E0550D" w:rsidRDefault="00E0550D" w:rsidP="004E00E1"/>
    <w:p w14:paraId="0C089694" w14:textId="408561DD" w:rsidR="00E0550D" w:rsidRDefault="00E0550D" w:rsidP="004E00E1"/>
    <w:p w14:paraId="58083AAB" w14:textId="4EBF94BA" w:rsidR="00E0550D" w:rsidRDefault="00E0550D" w:rsidP="004E00E1"/>
    <w:p w14:paraId="26B97EE9" w14:textId="3546743B" w:rsidR="00E0550D" w:rsidRDefault="00E0550D" w:rsidP="004E00E1"/>
    <w:p w14:paraId="6AE5CF20" w14:textId="77777777" w:rsidR="00E0550D" w:rsidRDefault="00E0550D" w:rsidP="004E00E1"/>
    <w:p w14:paraId="1B019A97" w14:textId="7B4DF52B" w:rsidR="00E0550D" w:rsidRDefault="00634E08" w:rsidP="00634E08">
      <w:pPr>
        <w:pStyle w:val="ListParagraph"/>
        <w:numPr>
          <w:ilvl w:val="1"/>
          <w:numId w:val="2"/>
        </w:numPr>
      </w:pPr>
      <w:r>
        <w:lastRenderedPageBreak/>
        <w:t xml:space="preserve">[1] Independence assumption and plot of residuals vs. your nuisance influence (such as trial number). </w:t>
      </w:r>
      <w:r>
        <w:br/>
      </w:r>
      <w:r w:rsidR="00E0550D">
        <w:rPr>
          <w:noProof/>
        </w:rPr>
        <w:drawing>
          <wp:inline distT="0" distB="0" distL="0" distR="0" wp14:anchorId="78C35DB1" wp14:editId="28ADC7BD">
            <wp:extent cx="3192780" cy="2338181"/>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7850" cy="2349218"/>
                    </a:xfrm>
                    <a:prstGeom prst="rect">
                      <a:avLst/>
                    </a:prstGeom>
                  </pic:spPr>
                </pic:pic>
              </a:graphicData>
            </a:graphic>
          </wp:inline>
        </w:drawing>
      </w:r>
    </w:p>
    <w:p w14:paraId="4EAB18C9" w14:textId="2794608F" w:rsidR="00634E08" w:rsidRDefault="008F441C" w:rsidP="00E0550D">
      <w:r>
        <w:t xml:space="preserve">I do not see any patterns based </w:t>
      </w:r>
      <w:proofErr w:type="gramStart"/>
      <w:r>
        <w:t>off of</w:t>
      </w:r>
      <w:proofErr w:type="gramEnd"/>
      <w:r>
        <w:t xml:space="preserve"> this graph, which means that the independence assumption is thoroughly met as trial number had no effect on the outcome of the data. </w:t>
      </w:r>
      <w:r w:rsidR="00634E08">
        <w:br/>
      </w:r>
    </w:p>
    <w:p w14:paraId="14E2C1A5" w14:textId="77777777" w:rsidR="007F0FE4" w:rsidRDefault="007F0FE4" w:rsidP="00D853D6"/>
    <w:p w14:paraId="5A2B9CA0" w14:textId="77777777" w:rsidR="00B81045" w:rsidRDefault="00D853D6" w:rsidP="00B81045">
      <w:pPr>
        <w:pStyle w:val="ListParagraph"/>
        <w:numPr>
          <w:ilvl w:val="0"/>
          <w:numId w:val="2"/>
        </w:numPr>
      </w:pPr>
      <w:r>
        <w:t>Interaction</w:t>
      </w:r>
    </w:p>
    <w:p w14:paraId="56247D1E" w14:textId="064093E2" w:rsidR="00EE1540" w:rsidRDefault="00B72E94" w:rsidP="00B81045">
      <w:pPr>
        <w:pStyle w:val="ListParagraph"/>
        <w:numPr>
          <w:ilvl w:val="1"/>
          <w:numId w:val="2"/>
        </w:numPr>
      </w:pPr>
      <w:r>
        <w:t xml:space="preserve">[1] </w:t>
      </w:r>
      <w:r w:rsidR="005F5DA6">
        <w:t>Copy and paste an interaction plot</w:t>
      </w:r>
      <w:r w:rsidR="00ED4699">
        <w:t xml:space="preserve"> made by SAS.</w:t>
      </w:r>
      <w:r w:rsidR="005F5DA6">
        <w:t xml:space="preserve">  </w:t>
      </w:r>
      <w:r w:rsidR="00080538">
        <w:br/>
      </w:r>
      <w:r w:rsidR="00ED74A1">
        <w:br/>
      </w:r>
      <w:r w:rsidR="001F1D2F">
        <w:rPr>
          <w:noProof/>
        </w:rPr>
        <w:drawing>
          <wp:inline distT="0" distB="0" distL="0" distR="0" wp14:anchorId="76760277" wp14:editId="3CF83339">
            <wp:extent cx="4145280" cy="3120298"/>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8065" cy="3122394"/>
                    </a:xfrm>
                    <a:prstGeom prst="rect">
                      <a:avLst/>
                    </a:prstGeom>
                  </pic:spPr>
                </pic:pic>
              </a:graphicData>
            </a:graphic>
          </wp:inline>
        </w:drawing>
      </w:r>
    </w:p>
    <w:p w14:paraId="50E0BD51" w14:textId="2FA8C669" w:rsidR="00B81045" w:rsidRDefault="00B72E94" w:rsidP="00B81045">
      <w:pPr>
        <w:pStyle w:val="ListParagraph"/>
        <w:numPr>
          <w:ilvl w:val="1"/>
          <w:numId w:val="2"/>
        </w:numPr>
      </w:pPr>
      <w:r>
        <w:t xml:space="preserve">[1] </w:t>
      </w:r>
      <w:r w:rsidR="00B81045">
        <w:t xml:space="preserve">Copy and paste a table of </w:t>
      </w:r>
      <w:r w:rsidR="00080538">
        <w:t>the means of the response for each treatment</w:t>
      </w:r>
      <w:r w:rsidR="00C24F7D">
        <w:t xml:space="preserve"> combination</w:t>
      </w:r>
      <w:r w:rsidR="00B81045">
        <w:t>.</w:t>
      </w:r>
      <w:r w:rsidR="00ED74A1">
        <w:br/>
      </w:r>
      <w:r w:rsidR="00FB5B1B">
        <w:rPr>
          <w:noProof/>
        </w:rPr>
        <w:drawing>
          <wp:inline distT="0" distB="0" distL="0" distR="0" wp14:anchorId="1180FB5C" wp14:editId="2E70DA6D">
            <wp:extent cx="2118360" cy="1681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7432" cy="1688438"/>
                    </a:xfrm>
                    <a:prstGeom prst="rect">
                      <a:avLst/>
                    </a:prstGeom>
                  </pic:spPr>
                </pic:pic>
              </a:graphicData>
            </a:graphic>
          </wp:inline>
        </w:drawing>
      </w:r>
      <w:r w:rsidR="00080538">
        <w:br/>
      </w:r>
    </w:p>
    <w:p w14:paraId="003C07A4" w14:textId="2FBAC6AA" w:rsidR="001F1D2F" w:rsidRDefault="00863686" w:rsidP="00A54761">
      <w:pPr>
        <w:pStyle w:val="ListParagraph"/>
        <w:numPr>
          <w:ilvl w:val="0"/>
          <w:numId w:val="2"/>
        </w:numPr>
      </w:pPr>
      <w:r>
        <w:rPr>
          <w:noProof/>
        </w:rPr>
        <w:lastRenderedPageBreak/>
        <mc:AlternateContent>
          <mc:Choice Requires="wpi">
            <w:drawing>
              <wp:anchor distT="0" distB="0" distL="114300" distR="114300" simplePos="0" relativeHeight="251681792" behindDoc="0" locked="0" layoutInCell="1" allowOverlap="1" wp14:anchorId="08A57DD4" wp14:editId="405EC198">
                <wp:simplePos x="0" y="0"/>
                <wp:positionH relativeFrom="column">
                  <wp:posOffset>715645</wp:posOffset>
                </wp:positionH>
                <wp:positionV relativeFrom="paragraph">
                  <wp:posOffset>1981200</wp:posOffset>
                </wp:positionV>
                <wp:extent cx="4930775" cy="946225"/>
                <wp:effectExtent l="38100" t="38100" r="41275" b="44450"/>
                <wp:wrapNone/>
                <wp:docPr id="37" name="Ink 37"/>
                <wp:cNvGraphicFramePr/>
                <a:graphic xmlns:a="http://schemas.openxmlformats.org/drawingml/2006/main">
                  <a:graphicData uri="http://schemas.microsoft.com/office/word/2010/wordprocessingInk">
                    <w14:contentPart bwMode="auto" r:id="rId25">
                      <w14:nvContentPartPr>
                        <w14:cNvContentPartPr/>
                      </w14:nvContentPartPr>
                      <w14:xfrm>
                        <a:off x="0" y="0"/>
                        <a:ext cx="4930775" cy="946225"/>
                      </w14:xfrm>
                    </w14:contentPart>
                  </a:graphicData>
                </a:graphic>
              </wp:anchor>
            </w:drawing>
          </mc:Choice>
          <mc:Fallback>
            <w:pict>
              <v:shapetype w14:anchorId="11BE01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55.65pt;margin-top:155.3pt;width:389.65pt;height:75.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">
                <v:imagedata r:id="rId26" o:title=""/>
              </v:shape>
            </w:pict>
          </mc:Fallback>
        </mc:AlternateContent>
      </w:r>
      <w:r>
        <w:rPr>
          <w:noProof/>
        </w:rPr>
        <mc:AlternateContent>
          <mc:Choice Requires="wpi">
            <w:drawing>
              <wp:anchor distT="0" distB="0" distL="114300" distR="114300" simplePos="0" relativeHeight="251675648" behindDoc="0" locked="0" layoutInCell="1" allowOverlap="1" wp14:anchorId="4F133A11" wp14:editId="61E1CD7A">
                <wp:simplePos x="0" y="0"/>
                <wp:positionH relativeFrom="column">
                  <wp:posOffset>220345</wp:posOffset>
                </wp:positionH>
                <wp:positionV relativeFrom="paragraph">
                  <wp:posOffset>1178560</wp:posOffset>
                </wp:positionV>
                <wp:extent cx="1871460" cy="1740825"/>
                <wp:effectExtent l="0" t="38100" r="14605" b="50165"/>
                <wp:wrapNone/>
                <wp:docPr id="31" name="Ink 31"/>
                <wp:cNvGraphicFramePr/>
                <a:graphic xmlns:a="http://schemas.openxmlformats.org/drawingml/2006/main">
                  <a:graphicData uri="http://schemas.microsoft.com/office/word/2010/wordprocessingInk">
                    <w14:contentPart bwMode="auto" r:id="rId27">
                      <w14:nvContentPartPr>
                        <w14:cNvContentPartPr/>
                      </w14:nvContentPartPr>
                      <w14:xfrm>
                        <a:off x="0" y="0"/>
                        <a:ext cx="1871460" cy="1740825"/>
                      </w14:xfrm>
                    </w14:contentPart>
                  </a:graphicData>
                </a:graphic>
              </wp:anchor>
            </w:drawing>
          </mc:Choice>
          <mc:Fallback>
            <w:pict>
              <v:shape w14:anchorId="185BB981" id="Ink 31" o:spid="_x0000_s1026" type="#_x0000_t75" style="position:absolute;margin-left:16.65pt;margin-top:92.1pt;width:148.75pt;height:138.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">
                <v:imagedata r:id="rId28" o:title=""/>
              </v:shape>
            </w:pict>
          </mc:Fallback>
        </mc:AlternateContent>
      </w:r>
      <w:r w:rsidR="00B72E94">
        <w:t xml:space="preserve">[3] </w:t>
      </w:r>
      <w:r w:rsidR="00B93205">
        <w:t xml:space="preserve">Explain </w:t>
      </w:r>
      <w:proofErr w:type="gramStart"/>
      <w:r w:rsidR="00B93205">
        <w:t>whether or not</w:t>
      </w:r>
      <w:proofErr w:type="gramEnd"/>
      <w:r w:rsidR="00B93205">
        <w:t xml:space="preserve"> interaction is present in your dataset</w:t>
      </w:r>
      <w:r w:rsidR="002A764B">
        <w:t xml:space="preserve"> in terms </w:t>
      </w:r>
      <w:r w:rsidR="00545188">
        <w:t xml:space="preserve">of </w:t>
      </w:r>
      <w:r w:rsidR="002A764B" w:rsidRPr="00DB73B6">
        <w:rPr>
          <w:b/>
        </w:rPr>
        <w:t>both</w:t>
      </w:r>
      <w:r w:rsidR="002A764B">
        <w:t xml:space="preserve"> the interaction plot and the table of means above.</w:t>
      </w:r>
      <w:r w:rsidR="002A764B">
        <w:br/>
      </w:r>
      <w:r w:rsidR="00A54761">
        <w:t xml:space="preserve">       An interaction is present in the interaction plot since </w:t>
      </w:r>
      <w:proofErr w:type="spellStart"/>
      <w:r w:rsidR="00A54761">
        <w:t>no where</w:t>
      </w:r>
      <w:proofErr w:type="spellEnd"/>
      <w:r w:rsidR="00A54761">
        <w:t xml:space="preserve"> in the graph are the lines entirely parallel although they get close when the voltage is at 0 and -80.1 going from clock speeds 3.3 to 3.4</w:t>
      </w:r>
      <w:r w:rsidR="0027797B">
        <w:t xml:space="preserve"> GHz</w:t>
      </w:r>
      <w:r w:rsidR="00A54761">
        <w:t xml:space="preserve">. We can more clearly see that an interaction is taking place by looking the table of means I converted into this nice chart below and </w:t>
      </w:r>
      <w:r>
        <w:t>subtracted</w:t>
      </w:r>
      <w:r w:rsidR="00A54761">
        <w:t xml:space="preserve"> horizontally and vertically and compared those differences together to see that they were all different</w:t>
      </w:r>
      <w:r w:rsidR="00C840CA">
        <w:t xml:space="preserve"> </w:t>
      </w:r>
      <w:r w:rsidR="0027797B">
        <w:t xml:space="preserve">values </w:t>
      </w:r>
      <w:r w:rsidR="00C840CA">
        <w:t xml:space="preserve">indicating an interaction. </w:t>
      </w:r>
      <w:r w:rsidR="00A54761">
        <w:t xml:space="preserve">   </w:t>
      </w:r>
      <w:r w:rsidR="002A764B">
        <w:br/>
      </w:r>
    </w:p>
    <w:tbl>
      <w:tblPr>
        <w:tblStyle w:val="TableGrid"/>
        <w:tblW w:w="0" w:type="auto"/>
        <w:jc w:val="center"/>
        <w:tblLook w:val="04A0" w:firstRow="1" w:lastRow="0" w:firstColumn="1" w:lastColumn="0" w:noHBand="0" w:noVBand="1"/>
      </w:tblPr>
      <w:tblGrid>
        <w:gridCol w:w="1902"/>
        <w:gridCol w:w="2009"/>
        <w:gridCol w:w="2009"/>
        <w:gridCol w:w="1815"/>
      </w:tblGrid>
      <w:tr w:rsidR="001F1D2F" w14:paraId="48FF3277" w14:textId="77777777" w:rsidTr="001F1D2F">
        <w:trPr>
          <w:jc w:val="center"/>
        </w:trPr>
        <w:tc>
          <w:tcPr>
            <w:tcW w:w="1902" w:type="dxa"/>
            <w:vMerge w:val="restart"/>
          </w:tcPr>
          <w:p w14:paraId="19FDBCB4" w14:textId="77777777" w:rsidR="001F1D2F" w:rsidRDefault="001F1D2F" w:rsidP="00617DC7"/>
          <w:p w14:paraId="363CF99E" w14:textId="77777777" w:rsidR="001F1D2F" w:rsidRDefault="001F1D2F" w:rsidP="00617DC7">
            <w:r>
              <w:t xml:space="preserve">Offset Voltage (Mv) of CPU </w:t>
            </w:r>
          </w:p>
        </w:tc>
        <w:tc>
          <w:tcPr>
            <w:tcW w:w="4018" w:type="dxa"/>
            <w:gridSpan w:val="2"/>
          </w:tcPr>
          <w:p w14:paraId="5C40FB65" w14:textId="77777777" w:rsidR="001F1D2F" w:rsidRDefault="001F1D2F" w:rsidP="00617DC7">
            <w:pPr>
              <w:jc w:val="center"/>
            </w:pPr>
            <w:r>
              <w:t>CPU Clock Speed (GHz)</w:t>
            </w:r>
          </w:p>
        </w:tc>
        <w:tc>
          <w:tcPr>
            <w:tcW w:w="1815" w:type="dxa"/>
          </w:tcPr>
          <w:p w14:paraId="43F92B4E" w14:textId="77777777" w:rsidR="001F1D2F" w:rsidRDefault="001F1D2F" w:rsidP="00617DC7">
            <w:pPr>
              <w:jc w:val="center"/>
            </w:pPr>
          </w:p>
        </w:tc>
      </w:tr>
      <w:tr w:rsidR="001F1D2F" w14:paraId="50A9C440" w14:textId="77777777" w:rsidTr="001F1D2F">
        <w:trPr>
          <w:jc w:val="center"/>
        </w:trPr>
        <w:tc>
          <w:tcPr>
            <w:tcW w:w="1902" w:type="dxa"/>
            <w:vMerge/>
          </w:tcPr>
          <w:p w14:paraId="013FE4FD" w14:textId="77777777" w:rsidR="001F1D2F" w:rsidRDefault="001F1D2F" w:rsidP="00617DC7"/>
        </w:tc>
        <w:tc>
          <w:tcPr>
            <w:tcW w:w="2009" w:type="dxa"/>
          </w:tcPr>
          <w:p w14:paraId="0B4064A7" w14:textId="77777777" w:rsidR="001F1D2F" w:rsidRDefault="001F1D2F" w:rsidP="00617DC7">
            <w:pPr>
              <w:jc w:val="center"/>
            </w:pPr>
            <w:r>
              <w:t xml:space="preserve">3.3 </w:t>
            </w:r>
          </w:p>
        </w:tc>
        <w:tc>
          <w:tcPr>
            <w:tcW w:w="2009" w:type="dxa"/>
          </w:tcPr>
          <w:p w14:paraId="40620AA0" w14:textId="77777777" w:rsidR="001F1D2F" w:rsidRDefault="001F1D2F" w:rsidP="00617DC7">
            <w:pPr>
              <w:jc w:val="center"/>
            </w:pPr>
            <w:r>
              <w:t>3.4</w:t>
            </w:r>
          </w:p>
        </w:tc>
        <w:tc>
          <w:tcPr>
            <w:tcW w:w="1815" w:type="dxa"/>
          </w:tcPr>
          <w:p w14:paraId="0C3E64B2" w14:textId="77777777" w:rsidR="001F1D2F" w:rsidRDefault="001F1D2F" w:rsidP="00617DC7">
            <w:pPr>
              <w:jc w:val="center"/>
            </w:pPr>
            <w:r>
              <w:t xml:space="preserve">3.5 </w:t>
            </w:r>
          </w:p>
        </w:tc>
      </w:tr>
      <w:tr w:rsidR="001F1D2F" w14:paraId="0D1C5B5F" w14:textId="77777777" w:rsidTr="001F1D2F">
        <w:trPr>
          <w:jc w:val="center"/>
        </w:trPr>
        <w:tc>
          <w:tcPr>
            <w:tcW w:w="1902" w:type="dxa"/>
          </w:tcPr>
          <w:p w14:paraId="1BDA9EF3" w14:textId="77777777" w:rsidR="001F1D2F" w:rsidRDefault="001F1D2F" w:rsidP="00617DC7">
            <w:r>
              <w:t xml:space="preserve">0 (essentially default voltage) </w:t>
            </w:r>
          </w:p>
        </w:tc>
        <w:tc>
          <w:tcPr>
            <w:tcW w:w="2009" w:type="dxa"/>
          </w:tcPr>
          <w:p w14:paraId="2D107FA2" w14:textId="55AC3C0D" w:rsidR="001F1D2F" w:rsidRDefault="00A54761" w:rsidP="00617DC7">
            <w:pPr>
              <w:jc w:val="center"/>
            </w:pPr>
            <w:r>
              <w:rPr>
                <w:rFonts w:ascii="Arial" w:hAnsi="Arial" w:cs="Arial"/>
                <w:noProof/>
                <w:color w:val="000000"/>
                <w:sz w:val="20"/>
                <w:szCs w:val="20"/>
              </w:rPr>
              <mc:AlternateContent>
                <mc:Choice Requires="wpi">
                  <w:drawing>
                    <wp:anchor distT="0" distB="0" distL="114300" distR="114300" simplePos="0" relativeHeight="251667456" behindDoc="0" locked="0" layoutInCell="1" allowOverlap="1" wp14:anchorId="4B88A141" wp14:editId="1B1C6311">
                      <wp:simplePos x="0" y="0"/>
                      <wp:positionH relativeFrom="column">
                        <wp:posOffset>1125735</wp:posOffset>
                      </wp:positionH>
                      <wp:positionV relativeFrom="paragraph">
                        <wp:posOffset>61570</wp:posOffset>
                      </wp:positionV>
                      <wp:extent cx="159120" cy="9000"/>
                      <wp:effectExtent l="38100" t="57150" r="50800" b="48260"/>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159120" cy="9000"/>
                            </w14:xfrm>
                          </w14:contentPart>
                        </a:graphicData>
                      </a:graphic>
                    </wp:anchor>
                  </w:drawing>
                </mc:Choice>
                <mc:Fallback>
                  <w:pict>
                    <v:shape w14:anchorId="16D2436E" id="Ink 23" o:spid="_x0000_s1026" type="#_x0000_t75" style="position:absolute;margin-left:87.95pt;margin-top:4.15pt;width:13.95pt;height: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">
                      <v:imagedata r:id="rId30" o:title=""/>
                    </v:shape>
                  </w:pict>
                </mc:Fallback>
              </mc:AlternateContent>
            </w:r>
            <w:r w:rsidR="001F1D2F">
              <w:rPr>
                <w:rFonts w:ascii="Arial" w:hAnsi="Arial" w:cs="Arial"/>
                <w:color w:val="000000"/>
                <w:sz w:val="20"/>
                <w:szCs w:val="20"/>
                <w:shd w:val="clear" w:color="auto" w:fill="FFFFFF"/>
              </w:rPr>
              <w:t>5963.00</w:t>
            </w:r>
          </w:p>
        </w:tc>
        <w:tc>
          <w:tcPr>
            <w:tcW w:w="2009" w:type="dxa"/>
          </w:tcPr>
          <w:p w14:paraId="6CFD3BE5" w14:textId="17367861" w:rsidR="001F1D2F" w:rsidRDefault="00863686" w:rsidP="00617DC7">
            <w:pPr>
              <w:jc w:val="center"/>
            </w:pPr>
            <w:r>
              <w:rPr>
                <w:rFonts w:ascii="Arial" w:hAnsi="Arial" w:cs="Arial"/>
                <w:noProof/>
                <w:color w:val="000000"/>
                <w:sz w:val="20"/>
                <w:szCs w:val="20"/>
              </w:rPr>
              <mc:AlternateContent>
                <mc:Choice Requires="wpi">
                  <w:drawing>
                    <wp:anchor distT="0" distB="0" distL="114300" distR="114300" simplePos="0" relativeHeight="251676672" behindDoc="0" locked="0" layoutInCell="1" allowOverlap="1" wp14:anchorId="1FB4D5EA" wp14:editId="48FBEEE0">
                      <wp:simplePos x="0" y="0"/>
                      <wp:positionH relativeFrom="column">
                        <wp:posOffset>1099580</wp:posOffset>
                      </wp:positionH>
                      <wp:positionV relativeFrom="paragraph">
                        <wp:posOffset>77050</wp:posOffset>
                      </wp:positionV>
                      <wp:extent cx="236520" cy="7200"/>
                      <wp:effectExtent l="38100" t="57150" r="49530" b="50165"/>
                      <wp:wrapNone/>
                      <wp:docPr id="32" name="Ink 32"/>
                      <wp:cNvGraphicFramePr/>
                      <a:graphic xmlns:a="http://schemas.openxmlformats.org/drawingml/2006/main">
                        <a:graphicData uri="http://schemas.microsoft.com/office/word/2010/wordprocessingInk">
                          <w14:contentPart bwMode="auto" r:id="rId31">
                            <w14:nvContentPartPr>
                              <w14:cNvContentPartPr/>
                            </w14:nvContentPartPr>
                            <w14:xfrm>
                              <a:off x="0" y="0"/>
                              <a:ext cx="236520" cy="7200"/>
                            </w14:xfrm>
                          </w14:contentPart>
                        </a:graphicData>
                      </a:graphic>
                    </wp:anchor>
                  </w:drawing>
                </mc:Choice>
                <mc:Fallback>
                  <w:pict>
                    <v:shape w14:anchorId="1123A751" id="Ink 32" o:spid="_x0000_s1026" type="#_x0000_t75" style="position:absolute;margin-left:85.9pt;margin-top:5.35pt;width:20pt;height: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">
                      <v:imagedata r:id="rId32" o:title=""/>
                    </v:shape>
                  </w:pict>
                </mc:Fallback>
              </mc:AlternateContent>
            </w:r>
            <w:r w:rsidR="001F1D2F">
              <w:rPr>
                <w:rFonts w:ascii="Arial" w:hAnsi="Arial" w:cs="Arial"/>
                <w:color w:val="000000"/>
                <w:sz w:val="20"/>
                <w:szCs w:val="20"/>
                <w:shd w:val="clear" w:color="auto" w:fill="FFFFFF"/>
              </w:rPr>
              <w:t>5894.50</w:t>
            </w:r>
          </w:p>
        </w:tc>
        <w:tc>
          <w:tcPr>
            <w:tcW w:w="1815" w:type="dxa"/>
          </w:tcPr>
          <w:p w14:paraId="49EFBC6C" w14:textId="67DD15BD" w:rsidR="001F1D2F" w:rsidRDefault="001F1D2F" w:rsidP="00617DC7">
            <w:pPr>
              <w:jc w:val="center"/>
            </w:pPr>
            <w:r>
              <w:rPr>
                <w:rFonts w:ascii="Arial" w:hAnsi="Arial" w:cs="Arial"/>
                <w:color w:val="000000"/>
                <w:sz w:val="20"/>
                <w:szCs w:val="20"/>
              </w:rPr>
              <w:t>5985.00</w:t>
            </w:r>
          </w:p>
        </w:tc>
      </w:tr>
      <w:tr w:rsidR="001F1D2F" w14:paraId="36889FBD" w14:textId="77777777" w:rsidTr="001F1D2F">
        <w:trPr>
          <w:jc w:val="center"/>
        </w:trPr>
        <w:tc>
          <w:tcPr>
            <w:tcW w:w="1902" w:type="dxa"/>
          </w:tcPr>
          <w:p w14:paraId="13EA00B7" w14:textId="66A23579" w:rsidR="001F1D2F" w:rsidRDefault="001F1D2F" w:rsidP="00617DC7">
            <w:r>
              <w:t>-80.1</w:t>
            </w:r>
          </w:p>
        </w:tc>
        <w:tc>
          <w:tcPr>
            <w:tcW w:w="2009" w:type="dxa"/>
          </w:tcPr>
          <w:p w14:paraId="132A1E9C" w14:textId="787815A3" w:rsidR="001F1D2F" w:rsidRDefault="001F1D2F" w:rsidP="00617DC7">
            <w:pPr>
              <w:jc w:val="center"/>
            </w:pPr>
            <w:r>
              <w:rPr>
                <w:rFonts w:ascii="Arial" w:hAnsi="Arial" w:cs="Arial"/>
                <w:color w:val="000000"/>
                <w:sz w:val="20"/>
                <w:szCs w:val="20"/>
                <w:shd w:val="clear" w:color="auto" w:fill="FFFFFF"/>
              </w:rPr>
              <w:t>6414.50</w:t>
            </w:r>
          </w:p>
        </w:tc>
        <w:tc>
          <w:tcPr>
            <w:tcW w:w="2009" w:type="dxa"/>
          </w:tcPr>
          <w:p w14:paraId="51E50E01" w14:textId="26193EF6" w:rsidR="001F1D2F" w:rsidRDefault="001F1D2F" w:rsidP="00617DC7">
            <w:pPr>
              <w:jc w:val="center"/>
            </w:pPr>
            <w:r>
              <w:rPr>
                <w:rFonts w:ascii="Arial" w:hAnsi="Arial" w:cs="Arial"/>
                <w:color w:val="000000"/>
                <w:sz w:val="20"/>
                <w:szCs w:val="20"/>
                <w:shd w:val="clear" w:color="auto" w:fill="FFFFFF"/>
              </w:rPr>
              <w:t>6405.50</w:t>
            </w:r>
          </w:p>
        </w:tc>
        <w:tc>
          <w:tcPr>
            <w:tcW w:w="1815" w:type="dxa"/>
          </w:tcPr>
          <w:p w14:paraId="5B571334" w14:textId="3813386A" w:rsidR="001F1D2F" w:rsidRDefault="001F1D2F" w:rsidP="00617DC7">
            <w:pPr>
              <w:jc w:val="center"/>
            </w:pPr>
            <w:r>
              <w:rPr>
                <w:rFonts w:ascii="Arial" w:hAnsi="Arial" w:cs="Arial"/>
                <w:color w:val="000000"/>
                <w:sz w:val="20"/>
                <w:szCs w:val="20"/>
                <w:shd w:val="clear" w:color="auto" w:fill="FFFFFF"/>
              </w:rPr>
              <w:t>6381.00</w:t>
            </w:r>
          </w:p>
        </w:tc>
      </w:tr>
      <w:tr w:rsidR="001F1D2F" w14:paraId="17246D4C" w14:textId="77777777" w:rsidTr="001F1D2F">
        <w:trPr>
          <w:jc w:val="center"/>
        </w:trPr>
        <w:tc>
          <w:tcPr>
            <w:tcW w:w="1902" w:type="dxa"/>
          </w:tcPr>
          <w:p w14:paraId="3264D414" w14:textId="77777777" w:rsidR="001F1D2F" w:rsidRDefault="001F1D2F" w:rsidP="00617DC7">
            <w:r>
              <w:t xml:space="preserve">-160.2 </w:t>
            </w:r>
          </w:p>
        </w:tc>
        <w:tc>
          <w:tcPr>
            <w:tcW w:w="2009" w:type="dxa"/>
          </w:tcPr>
          <w:p w14:paraId="6128C281" w14:textId="4622BA8C" w:rsidR="001F1D2F" w:rsidRDefault="001F1D2F" w:rsidP="00617DC7">
            <w:pPr>
              <w:jc w:val="center"/>
            </w:pPr>
            <w:r>
              <w:rPr>
                <w:rFonts w:ascii="Arial" w:hAnsi="Arial" w:cs="Arial"/>
                <w:color w:val="000000"/>
                <w:sz w:val="20"/>
                <w:szCs w:val="20"/>
                <w:shd w:val="clear" w:color="auto" w:fill="FFFFFF"/>
              </w:rPr>
              <w:t>6568.00</w:t>
            </w:r>
          </w:p>
        </w:tc>
        <w:tc>
          <w:tcPr>
            <w:tcW w:w="2009" w:type="dxa"/>
          </w:tcPr>
          <w:p w14:paraId="73BAB463" w14:textId="1F8D5D99" w:rsidR="001F1D2F" w:rsidRDefault="001F1D2F" w:rsidP="00617DC7">
            <w:pPr>
              <w:jc w:val="center"/>
            </w:pPr>
            <w:r>
              <w:rPr>
                <w:rFonts w:ascii="Arial" w:hAnsi="Arial" w:cs="Arial"/>
                <w:color w:val="000000"/>
                <w:sz w:val="20"/>
                <w:szCs w:val="20"/>
                <w:shd w:val="clear" w:color="auto" w:fill="FFFFFF"/>
              </w:rPr>
              <w:t>6720.00</w:t>
            </w:r>
          </w:p>
        </w:tc>
        <w:tc>
          <w:tcPr>
            <w:tcW w:w="1815" w:type="dxa"/>
          </w:tcPr>
          <w:p w14:paraId="5CA73EE3" w14:textId="04C0A7E0" w:rsidR="001F1D2F" w:rsidRDefault="001F1D2F" w:rsidP="00617DC7">
            <w:pPr>
              <w:jc w:val="center"/>
            </w:pPr>
            <w:r>
              <w:rPr>
                <w:rFonts w:ascii="Arial" w:hAnsi="Arial" w:cs="Arial"/>
                <w:color w:val="000000"/>
                <w:sz w:val="20"/>
                <w:szCs w:val="20"/>
                <w:shd w:val="clear" w:color="auto" w:fill="FFFFFF"/>
              </w:rPr>
              <w:t>6931.50</w:t>
            </w:r>
          </w:p>
        </w:tc>
      </w:tr>
    </w:tbl>
    <w:p w14:paraId="58CBA8F6" w14:textId="1DAFB6AF" w:rsidR="00B81045" w:rsidRDefault="002A764B" w:rsidP="001F1D2F">
      <w:r>
        <w:br/>
      </w:r>
      <w:r w:rsidR="001F1D2F">
        <w:t>voltage 0 =</w:t>
      </w:r>
      <w:r w:rsidR="00863686">
        <w:t xml:space="preserve"> </w:t>
      </w:r>
      <w:r w:rsidR="00863686" w:rsidRPr="00863686">
        <w:t>-5,916.5</w:t>
      </w:r>
      <w:r w:rsidR="001F1D2F">
        <w:tab/>
      </w:r>
      <w:r w:rsidR="001F1D2F">
        <w:tab/>
      </w:r>
      <w:r w:rsidR="001F1D2F">
        <w:tab/>
        <w:t xml:space="preserve">Clock 3.3 = </w:t>
      </w:r>
      <w:r w:rsidR="00863686" w:rsidRPr="00863686">
        <w:t>-7,019.5</w:t>
      </w:r>
    </w:p>
    <w:p w14:paraId="4FD8F8F0" w14:textId="04D2E970" w:rsidR="001F1D2F" w:rsidRDefault="001F1D2F" w:rsidP="001F1D2F">
      <w:r>
        <w:t>voltage -80.1 =</w:t>
      </w:r>
      <w:r>
        <w:tab/>
      </w:r>
      <w:r w:rsidR="00863686" w:rsidRPr="00863686">
        <w:t>-6,372</w:t>
      </w:r>
      <w:r>
        <w:tab/>
      </w:r>
      <w:r>
        <w:tab/>
      </w:r>
      <w:r>
        <w:tab/>
        <w:t xml:space="preserve">Clock 3.4 = </w:t>
      </w:r>
      <w:r w:rsidR="00863686" w:rsidRPr="00863686">
        <w:t>-7,231</w:t>
      </w:r>
    </w:p>
    <w:p w14:paraId="181DCBB9" w14:textId="2F56AF7E" w:rsidR="00C717B9" w:rsidRDefault="001F1D2F">
      <w:r>
        <w:t>voltage -160.2 =</w:t>
      </w:r>
      <w:r>
        <w:tab/>
      </w:r>
      <w:r w:rsidR="00863686">
        <w:t xml:space="preserve"> </w:t>
      </w:r>
      <w:r w:rsidR="00863686" w:rsidRPr="00863686">
        <w:t>-7,083.5</w:t>
      </w:r>
      <w:r>
        <w:tab/>
      </w:r>
      <w:r>
        <w:tab/>
        <w:t xml:space="preserve">Clock 3.5 = </w:t>
      </w:r>
      <w:r w:rsidR="00863686" w:rsidRPr="00863686">
        <w:t>-7,327.5</w:t>
      </w:r>
    </w:p>
    <w:p w14:paraId="4A1D3054" w14:textId="73830D59" w:rsidR="00213F88" w:rsidRDefault="00B72E94" w:rsidP="00C717B9">
      <w:pPr>
        <w:pStyle w:val="ListParagraph"/>
        <w:numPr>
          <w:ilvl w:val="0"/>
          <w:numId w:val="2"/>
        </w:numPr>
      </w:pPr>
      <w:r>
        <w:t xml:space="preserve">[2] </w:t>
      </w:r>
      <w:r w:rsidR="00C717B9">
        <w:t>Copy and paste SAS output that gives as much of entries in the ANOVA table as possible.</w:t>
      </w:r>
      <w:r w:rsidR="00213F88">
        <w:br/>
      </w:r>
      <w:r w:rsidR="0063574D">
        <w:rPr>
          <w:noProof/>
        </w:rPr>
        <w:drawing>
          <wp:inline distT="0" distB="0" distL="0" distR="0" wp14:anchorId="05A4080C" wp14:editId="31F50C02">
            <wp:extent cx="3982784" cy="3672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5227" cy="3675093"/>
                    </a:xfrm>
                    <a:prstGeom prst="rect">
                      <a:avLst/>
                    </a:prstGeom>
                  </pic:spPr>
                </pic:pic>
              </a:graphicData>
            </a:graphic>
          </wp:inline>
        </w:drawing>
      </w:r>
    </w:p>
    <w:p w14:paraId="5CD3E23A" w14:textId="77777777" w:rsidR="005F61AA" w:rsidRDefault="005F61AA" w:rsidP="005F61AA">
      <w:pPr>
        <w:pStyle w:val="ListParagraph"/>
        <w:numPr>
          <w:ilvl w:val="0"/>
          <w:numId w:val="2"/>
        </w:numPr>
      </w:pPr>
      <w:r>
        <w:t>[3] Fill in the ANOVA table below for your dataset.  If your design does not include blocking, delete that row.</w:t>
      </w:r>
    </w:p>
    <w:p w14:paraId="14983A98" w14:textId="77777777" w:rsidR="005F61AA" w:rsidRDefault="005F61AA" w:rsidP="005F61AA"/>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25"/>
        <w:gridCol w:w="1525"/>
        <w:gridCol w:w="1546"/>
        <w:gridCol w:w="1578"/>
        <w:gridCol w:w="1479"/>
      </w:tblGrid>
      <w:tr w:rsidR="005F61AA" w14:paraId="7A6BC0F0" w14:textId="77777777" w:rsidTr="005F61AA">
        <w:tc>
          <w:tcPr>
            <w:tcW w:w="1711" w:type="dxa"/>
            <w:tcBorders>
              <w:bottom w:val="single" w:sz="4" w:space="0" w:color="auto"/>
            </w:tcBorders>
          </w:tcPr>
          <w:p w14:paraId="2F0C8A73" w14:textId="77777777" w:rsidR="005F61AA" w:rsidRDefault="005F61AA" w:rsidP="005F61AA">
            <w:r>
              <w:t>Source</w:t>
            </w:r>
          </w:p>
        </w:tc>
        <w:tc>
          <w:tcPr>
            <w:tcW w:w="1525" w:type="dxa"/>
            <w:tcBorders>
              <w:bottom w:val="single" w:sz="4" w:space="0" w:color="auto"/>
            </w:tcBorders>
          </w:tcPr>
          <w:p w14:paraId="0F281E38" w14:textId="77777777" w:rsidR="005F61AA" w:rsidRDefault="005F61AA" w:rsidP="005F61AA">
            <w:pPr>
              <w:jc w:val="right"/>
            </w:pPr>
            <w:r>
              <w:t>df</w:t>
            </w:r>
          </w:p>
        </w:tc>
        <w:tc>
          <w:tcPr>
            <w:tcW w:w="1525" w:type="dxa"/>
            <w:tcBorders>
              <w:bottom w:val="single" w:sz="4" w:space="0" w:color="auto"/>
            </w:tcBorders>
          </w:tcPr>
          <w:p w14:paraId="111C05EA" w14:textId="77777777" w:rsidR="005F61AA" w:rsidRDefault="005F61AA" w:rsidP="005F61AA">
            <w:pPr>
              <w:jc w:val="right"/>
            </w:pPr>
            <w:r>
              <w:t>SS</w:t>
            </w:r>
          </w:p>
        </w:tc>
        <w:tc>
          <w:tcPr>
            <w:tcW w:w="1546" w:type="dxa"/>
            <w:tcBorders>
              <w:bottom w:val="single" w:sz="4" w:space="0" w:color="auto"/>
            </w:tcBorders>
          </w:tcPr>
          <w:p w14:paraId="7B1BA4FE" w14:textId="77777777" w:rsidR="005F61AA" w:rsidRDefault="005F61AA" w:rsidP="005F61AA">
            <w:pPr>
              <w:jc w:val="right"/>
            </w:pPr>
            <w:r>
              <w:t>MS</w:t>
            </w:r>
          </w:p>
        </w:tc>
        <w:tc>
          <w:tcPr>
            <w:tcW w:w="1578" w:type="dxa"/>
            <w:tcBorders>
              <w:bottom w:val="single" w:sz="4" w:space="0" w:color="auto"/>
            </w:tcBorders>
          </w:tcPr>
          <w:p w14:paraId="6E958CF2" w14:textId="77777777" w:rsidR="005F61AA" w:rsidRDefault="005F61AA" w:rsidP="005F61AA">
            <w:pPr>
              <w:jc w:val="right"/>
            </w:pPr>
            <w:r>
              <w:t>F-ratio</w:t>
            </w:r>
          </w:p>
        </w:tc>
        <w:tc>
          <w:tcPr>
            <w:tcW w:w="1479" w:type="dxa"/>
            <w:tcBorders>
              <w:bottom w:val="single" w:sz="4" w:space="0" w:color="auto"/>
            </w:tcBorders>
          </w:tcPr>
          <w:p w14:paraId="7A4D16AC" w14:textId="77777777" w:rsidR="005F61AA" w:rsidRDefault="005F61AA" w:rsidP="005F61AA">
            <w:pPr>
              <w:jc w:val="right"/>
            </w:pPr>
            <w:r>
              <w:t>P-value</w:t>
            </w:r>
          </w:p>
        </w:tc>
      </w:tr>
      <w:tr w:rsidR="005F61AA" w14:paraId="48E4F3C0" w14:textId="77777777" w:rsidTr="005F61AA">
        <w:tc>
          <w:tcPr>
            <w:tcW w:w="1711" w:type="dxa"/>
            <w:tcBorders>
              <w:top w:val="single" w:sz="4" w:space="0" w:color="auto"/>
            </w:tcBorders>
          </w:tcPr>
          <w:p w14:paraId="12D5AC27" w14:textId="77777777" w:rsidR="005F61AA" w:rsidRDefault="005F61AA" w:rsidP="005F61AA">
            <w:r>
              <w:t>Grand avg</w:t>
            </w:r>
          </w:p>
        </w:tc>
        <w:tc>
          <w:tcPr>
            <w:tcW w:w="1525" w:type="dxa"/>
            <w:tcBorders>
              <w:top w:val="single" w:sz="4" w:space="0" w:color="auto"/>
            </w:tcBorders>
          </w:tcPr>
          <w:p w14:paraId="2A3A1C7A" w14:textId="5AAD1C49" w:rsidR="005F61AA" w:rsidRDefault="0063574D" w:rsidP="005F61AA">
            <w:pPr>
              <w:jc w:val="right"/>
            </w:pPr>
            <w:r>
              <w:t>1</w:t>
            </w:r>
          </w:p>
        </w:tc>
        <w:tc>
          <w:tcPr>
            <w:tcW w:w="1525" w:type="dxa"/>
            <w:tcBorders>
              <w:top w:val="single" w:sz="4" w:space="0" w:color="auto"/>
            </w:tcBorders>
          </w:tcPr>
          <w:p w14:paraId="126332AA" w14:textId="77777777" w:rsidR="005F61AA" w:rsidRDefault="005F61AA" w:rsidP="005F61AA">
            <w:pPr>
              <w:jc w:val="right"/>
            </w:pPr>
            <w:r>
              <w:t>X</w:t>
            </w:r>
          </w:p>
        </w:tc>
        <w:tc>
          <w:tcPr>
            <w:tcW w:w="1546" w:type="dxa"/>
            <w:tcBorders>
              <w:top w:val="single" w:sz="4" w:space="0" w:color="auto"/>
            </w:tcBorders>
          </w:tcPr>
          <w:p w14:paraId="029B5C08" w14:textId="77777777" w:rsidR="005F61AA" w:rsidRDefault="005F61AA" w:rsidP="005F61AA">
            <w:pPr>
              <w:jc w:val="right"/>
            </w:pPr>
            <w:r>
              <w:t>X</w:t>
            </w:r>
          </w:p>
        </w:tc>
        <w:tc>
          <w:tcPr>
            <w:tcW w:w="1578" w:type="dxa"/>
            <w:tcBorders>
              <w:top w:val="single" w:sz="4" w:space="0" w:color="auto"/>
            </w:tcBorders>
          </w:tcPr>
          <w:p w14:paraId="1D266232" w14:textId="77777777" w:rsidR="005F61AA" w:rsidRDefault="005F61AA" w:rsidP="005F61AA">
            <w:pPr>
              <w:jc w:val="right"/>
            </w:pPr>
            <w:r>
              <w:t>X</w:t>
            </w:r>
          </w:p>
        </w:tc>
        <w:tc>
          <w:tcPr>
            <w:tcW w:w="1479" w:type="dxa"/>
            <w:tcBorders>
              <w:top w:val="single" w:sz="4" w:space="0" w:color="auto"/>
            </w:tcBorders>
          </w:tcPr>
          <w:p w14:paraId="6491CFFC" w14:textId="77777777" w:rsidR="005F61AA" w:rsidRDefault="005F61AA" w:rsidP="005F61AA">
            <w:pPr>
              <w:jc w:val="right"/>
            </w:pPr>
            <w:r>
              <w:t>X</w:t>
            </w:r>
          </w:p>
        </w:tc>
      </w:tr>
      <w:tr w:rsidR="005F61AA" w14:paraId="50B3EFFE" w14:textId="77777777" w:rsidTr="005F61AA">
        <w:tc>
          <w:tcPr>
            <w:tcW w:w="1711" w:type="dxa"/>
          </w:tcPr>
          <w:p w14:paraId="1267FA99" w14:textId="26901008" w:rsidR="005F61AA" w:rsidRDefault="0063574D" w:rsidP="005F61AA">
            <w:r>
              <w:t>Clock</w:t>
            </w:r>
          </w:p>
        </w:tc>
        <w:tc>
          <w:tcPr>
            <w:tcW w:w="1525" w:type="dxa"/>
          </w:tcPr>
          <w:p w14:paraId="3A057DFF" w14:textId="68BC6D5C" w:rsidR="005F61AA" w:rsidRDefault="0063574D" w:rsidP="005F61AA">
            <w:pPr>
              <w:jc w:val="right"/>
            </w:pPr>
            <w:r>
              <w:t>2</w:t>
            </w:r>
          </w:p>
        </w:tc>
        <w:tc>
          <w:tcPr>
            <w:tcW w:w="1525" w:type="dxa"/>
          </w:tcPr>
          <w:p w14:paraId="7FBF853C" w14:textId="36C5385B" w:rsidR="005F61AA" w:rsidRDefault="0063574D" w:rsidP="005F61AA">
            <w:pPr>
              <w:jc w:val="right"/>
            </w:pPr>
            <w:r>
              <w:t>45880.11</w:t>
            </w:r>
          </w:p>
        </w:tc>
        <w:tc>
          <w:tcPr>
            <w:tcW w:w="1546" w:type="dxa"/>
          </w:tcPr>
          <w:p w14:paraId="71675AAF" w14:textId="1D0B9AB7" w:rsidR="005F61AA" w:rsidRDefault="0063574D" w:rsidP="005F61AA">
            <w:pPr>
              <w:jc w:val="right"/>
            </w:pPr>
            <w:r>
              <w:t>22940.06</w:t>
            </w:r>
          </w:p>
        </w:tc>
        <w:tc>
          <w:tcPr>
            <w:tcW w:w="1578" w:type="dxa"/>
          </w:tcPr>
          <w:p w14:paraId="250EF093" w14:textId="4A547BBD" w:rsidR="005F61AA" w:rsidRDefault="0063574D" w:rsidP="005F61AA">
            <w:pPr>
              <w:jc w:val="right"/>
            </w:pPr>
            <w:r>
              <w:t>36.91</w:t>
            </w:r>
          </w:p>
        </w:tc>
        <w:tc>
          <w:tcPr>
            <w:tcW w:w="1479" w:type="dxa"/>
          </w:tcPr>
          <w:p w14:paraId="492FFAC3" w14:textId="73549441" w:rsidR="005F61AA" w:rsidRDefault="0063574D" w:rsidP="005F61AA">
            <w:pPr>
              <w:jc w:val="right"/>
            </w:pPr>
            <w:r>
              <w:rPr>
                <w:rFonts w:ascii="Arial" w:hAnsi="Arial" w:cs="Arial"/>
                <w:color w:val="000000"/>
                <w:sz w:val="20"/>
                <w:szCs w:val="20"/>
                <w:shd w:val="clear" w:color="auto" w:fill="FFFFFF"/>
              </w:rPr>
              <w:t>&lt;.0001</w:t>
            </w:r>
          </w:p>
        </w:tc>
      </w:tr>
      <w:tr w:rsidR="005F61AA" w14:paraId="7782A111" w14:textId="77777777" w:rsidTr="005F61AA">
        <w:tc>
          <w:tcPr>
            <w:tcW w:w="1711" w:type="dxa"/>
          </w:tcPr>
          <w:p w14:paraId="220AC55B" w14:textId="4FA78594" w:rsidR="005F61AA" w:rsidRDefault="0063574D" w:rsidP="005F61AA">
            <w:r>
              <w:t>Voltage</w:t>
            </w:r>
          </w:p>
        </w:tc>
        <w:tc>
          <w:tcPr>
            <w:tcW w:w="1525" w:type="dxa"/>
          </w:tcPr>
          <w:p w14:paraId="124204FC" w14:textId="1FBC4029" w:rsidR="005F61AA" w:rsidRDefault="0063574D" w:rsidP="005F61AA">
            <w:pPr>
              <w:jc w:val="right"/>
            </w:pPr>
            <w:r>
              <w:t>2</w:t>
            </w:r>
          </w:p>
        </w:tc>
        <w:tc>
          <w:tcPr>
            <w:tcW w:w="1525" w:type="dxa"/>
          </w:tcPr>
          <w:p w14:paraId="09C5F19F" w14:textId="759F945C" w:rsidR="005F61AA" w:rsidRDefault="0063574D" w:rsidP="005F61AA">
            <w:pPr>
              <w:jc w:val="right"/>
            </w:pPr>
            <w:r>
              <w:t>1896220.78</w:t>
            </w:r>
          </w:p>
        </w:tc>
        <w:tc>
          <w:tcPr>
            <w:tcW w:w="1546" w:type="dxa"/>
          </w:tcPr>
          <w:p w14:paraId="09D30B79" w14:textId="01A5DE74" w:rsidR="005F61AA" w:rsidRDefault="0063574D" w:rsidP="005F61AA">
            <w:pPr>
              <w:jc w:val="right"/>
            </w:pPr>
            <w:r>
              <w:rPr>
                <w:rFonts w:ascii="Arial" w:hAnsi="Arial" w:cs="Arial"/>
                <w:color w:val="000000"/>
                <w:sz w:val="20"/>
                <w:szCs w:val="20"/>
                <w:shd w:val="clear" w:color="auto" w:fill="FFFFFF"/>
              </w:rPr>
              <w:t>948110.39</w:t>
            </w:r>
          </w:p>
        </w:tc>
        <w:tc>
          <w:tcPr>
            <w:tcW w:w="1578" w:type="dxa"/>
          </w:tcPr>
          <w:p w14:paraId="006BE8F8" w14:textId="0DDACA1C" w:rsidR="005F61AA" w:rsidRDefault="0063574D" w:rsidP="005F61AA">
            <w:pPr>
              <w:jc w:val="right"/>
            </w:pPr>
            <w:r>
              <w:rPr>
                <w:rFonts w:ascii="Arial" w:hAnsi="Arial" w:cs="Arial"/>
                <w:color w:val="000000"/>
                <w:sz w:val="20"/>
                <w:szCs w:val="20"/>
                <w:shd w:val="clear" w:color="auto" w:fill="FFFFFF"/>
              </w:rPr>
              <w:t>1525.38</w:t>
            </w:r>
          </w:p>
        </w:tc>
        <w:tc>
          <w:tcPr>
            <w:tcW w:w="1479" w:type="dxa"/>
          </w:tcPr>
          <w:p w14:paraId="46D51490" w14:textId="5831470B" w:rsidR="005F61AA" w:rsidRDefault="0063574D" w:rsidP="005F61AA">
            <w:pPr>
              <w:jc w:val="right"/>
            </w:pPr>
            <w:r>
              <w:rPr>
                <w:rFonts w:ascii="Arial" w:hAnsi="Arial" w:cs="Arial"/>
                <w:color w:val="000000"/>
                <w:sz w:val="20"/>
                <w:szCs w:val="20"/>
                <w:shd w:val="clear" w:color="auto" w:fill="FFFFFF"/>
              </w:rPr>
              <w:t>&lt;.0001</w:t>
            </w:r>
          </w:p>
        </w:tc>
      </w:tr>
      <w:tr w:rsidR="005F61AA" w14:paraId="4CF9EBC0" w14:textId="77777777" w:rsidTr="005F61AA">
        <w:tc>
          <w:tcPr>
            <w:tcW w:w="1711" w:type="dxa"/>
          </w:tcPr>
          <w:p w14:paraId="6969FCCA" w14:textId="77777777" w:rsidR="005F61AA" w:rsidRDefault="005F61AA" w:rsidP="005F61AA">
            <w:r>
              <w:t>Interaction</w:t>
            </w:r>
          </w:p>
        </w:tc>
        <w:tc>
          <w:tcPr>
            <w:tcW w:w="1525" w:type="dxa"/>
          </w:tcPr>
          <w:p w14:paraId="2213B5B7" w14:textId="13F6214A" w:rsidR="005F61AA" w:rsidRDefault="0063574D" w:rsidP="005F61AA">
            <w:pPr>
              <w:jc w:val="right"/>
            </w:pPr>
            <w:r>
              <w:t>4</w:t>
            </w:r>
          </w:p>
        </w:tc>
        <w:tc>
          <w:tcPr>
            <w:tcW w:w="1525" w:type="dxa"/>
          </w:tcPr>
          <w:p w14:paraId="692EE945" w14:textId="060B8B3B" w:rsidR="005F61AA" w:rsidRDefault="0063574D" w:rsidP="005F61AA">
            <w:pPr>
              <w:jc w:val="right"/>
            </w:pPr>
            <w:r>
              <w:rPr>
                <w:rFonts w:ascii="Arial" w:hAnsi="Arial" w:cs="Arial"/>
                <w:color w:val="000000"/>
                <w:sz w:val="20"/>
                <w:szCs w:val="20"/>
                <w:shd w:val="clear" w:color="auto" w:fill="FFFFFF"/>
              </w:rPr>
              <w:t>97545.56</w:t>
            </w:r>
          </w:p>
        </w:tc>
        <w:tc>
          <w:tcPr>
            <w:tcW w:w="1546" w:type="dxa"/>
          </w:tcPr>
          <w:p w14:paraId="47B7FA52" w14:textId="3AA86321" w:rsidR="005F61AA" w:rsidRDefault="0063574D" w:rsidP="005F61AA">
            <w:pPr>
              <w:jc w:val="right"/>
            </w:pPr>
            <w:r>
              <w:rPr>
                <w:rFonts w:ascii="Arial" w:hAnsi="Arial" w:cs="Arial"/>
                <w:color w:val="000000"/>
                <w:sz w:val="20"/>
                <w:szCs w:val="20"/>
                <w:shd w:val="clear" w:color="auto" w:fill="FFFFFF"/>
              </w:rPr>
              <w:t>24386.39</w:t>
            </w:r>
          </w:p>
        </w:tc>
        <w:tc>
          <w:tcPr>
            <w:tcW w:w="1578" w:type="dxa"/>
          </w:tcPr>
          <w:p w14:paraId="780AF819" w14:textId="56E0C971" w:rsidR="005F61AA" w:rsidRDefault="0063574D" w:rsidP="005F61AA">
            <w:pPr>
              <w:jc w:val="right"/>
            </w:pPr>
            <w:r>
              <w:t>39.23</w:t>
            </w:r>
          </w:p>
        </w:tc>
        <w:tc>
          <w:tcPr>
            <w:tcW w:w="1479" w:type="dxa"/>
          </w:tcPr>
          <w:p w14:paraId="57DCCEE4" w14:textId="4B8DF0E9" w:rsidR="005F61AA" w:rsidRDefault="0063574D" w:rsidP="005F61AA">
            <w:pPr>
              <w:jc w:val="right"/>
            </w:pPr>
            <w:r>
              <w:rPr>
                <w:rFonts w:ascii="Arial" w:hAnsi="Arial" w:cs="Arial"/>
                <w:color w:val="000000"/>
                <w:sz w:val="20"/>
                <w:szCs w:val="20"/>
                <w:shd w:val="clear" w:color="auto" w:fill="FFFFFF"/>
              </w:rPr>
              <w:t>&lt;.0001</w:t>
            </w:r>
          </w:p>
        </w:tc>
      </w:tr>
      <w:tr w:rsidR="005F61AA" w14:paraId="099ACD52" w14:textId="77777777" w:rsidTr="005F61AA">
        <w:tc>
          <w:tcPr>
            <w:tcW w:w="1711" w:type="dxa"/>
            <w:tcBorders>
              <w:bottom w:val="single" w:sz="4" w:space="0" w:color="auto"/>
            </w:tcBorders>
          </w:tcPr>
          <w:p w14:paraId="14DD3BE0" w14:textId="77777777" w:rsidR="005F61AA" w:rsidRDefault="005F61AA" w:rsidP="005F61AA">
            <w:r>
              <w:t>Residual</w:t>
            </w:r>
          </w:p>
        </w:tc>
        <w:tc>
          <w:tcPr>
            <w:tcW w:w="1525" w:type="dxa"/>
            <w:tcBorders>
              <w:bottom w:val="single" w:sz="4" w:space="0" w:color="auto"/>
            </w:tcBorders>
          </w:tcPr>
          <w:p w14:paraId="064EBE92" w14:textId="6467D6CB" w:rsidR="005F61AA" w:rsidRDefault="0063574D" w:rsidP="005F61AA">
            <w:pPr>
              <w:jc w:val="right"/>
            </w:pPr>
            <w:r>
              <w:t>9</w:t>
            </w:r>
          </w:p>
        </w:tc>
        <w:tc>
          <w:tcPr>
            <w:tcW w:w="1525" w:type="dxa"/>
            <w:tcBorders>
              <w:bottom w:val="single" w:sz="4" w:space="0" w:color="auto"/>
            </w:tcBorders>
          </w:tcPr>
          <w:p w14:paraId="15F19160" w14:textId="2AE62D39" w:rsidR="005F61AA" w:rsidRDefault="0063574D" w:rsidP="005F61AA">
            <w:pPr>
              <w:jc w:val="right"/>
            </w:pPr>
            <w:r>
              <w:t>5594</w:t>
            </w:r>
          </w:p>
        </w:tc>
        <w:tc>
          <w:tcPr>
            <w:tcW w:w="1546" w:type="dxa"/>
            <w:tcBorders>
              <w:bottom w:val="single" w:sz="4" w:space="0" w:color="auto"/>
            </w:tcBorders>
          </w:tcPr>
          <w:p w14:paraId="6F62DB66" w14:textId="3EE065F5" w:rsidR="005F61AA" w:rsidRDefault="0063574D" w:rsidP="005F61AA">
            <w:pPr>
              <w:jc w:val="right"/>
            </w:pPr>
            <w:r>
              <w:t>621.56</w:t>
            </w:r>
          </w:p>
        </w:tc>
        <w:tc>
          <w:tcPr>
            <w:tcW w:w="1578" w:type="dxa"/>
            <w:tcBorders>
              <w:bottom w:val="single" w:sz="4" w:space="0" w:color="auto"/>
            </w:tcBorders>
          </w:tcPr>
          <w:p w14:paraId="3E87DBDB" w14:textId="77777777" w:rsidR="005F61AA" w:rsidRDefault="005F61AA" w:rsidP="005F61AA">
            <w:pPr>
              <w:jc w:val="right"/>
            </w:pPr>
            <w:r>
              <w:t>X</w:t>
            </w:r>
          </w:p>
        </w:tc>
        <w:tc>
          <w:tcPr>
            <w:tcW w:w="1479" w:type="dxa"/>
            <w:tcBorders>
              <w:bottom w:val="single" w:sz="4" w:space="0" w:color="auto"/>
            </w:tcBorders>
          </w:tcPr>
          <w:p w14:paraId="7D0A2783" w14:textId="77777777" w:rsidR="005F61AA" w:rsidRDefault="005F61AA" w:rsidP="005F61AA">
            <w:pPr>
              <w:jc w:val="right"/>
            </w:pPr>
            <w:r>
              <w:t>X</w:t>
            </w:r>
          </w:p>
        </w:tc>
      </w:tr>
      <w:tr w:rsidR="005F61AA" w14:paraId="58392A08" w14:textId="77777777" w:rsidTr="005F61AA">
        <w:tc>
          <w:tcPr>
            <w:tcW w:w="1711" w:type="dxa"/>
            <w:tcBorders>
              <w:top w:val="single" w:sz="4" w:space="0" w:color="auto"/>
            </w:tcBorders>
          </w:tcPr>
          <w:p w14:paraId="12C378AA" w14:textId="77777777" w:rsidR="005F61AA" w:rsidRDefault="005F61AA" w:rsidP="005F61AA">
            <w:r>
              <w:t>Total</w:t>
            </w:r>
          </w:p>
        </w:tc>
        <w:tc>
          <w:tcPr>
            <w:tcW w:w="1525" w:type="dxa"/>
            <w:tcBorders>
              <w:top w:val="single" w:sz="4" w:space="0" w:color="auto"/>
            </w:tcBorders>
          </w:tcPr>
          <w:p w14:paraId="6FF8DC3C" w14:textId="62E10496" w:rsidR="005F61AA" w:rsidRDefault="0063574D" w:rsidP="005F61AA">
            <w:pPr>
              <w:jc w:val="right"/>
            </w:pPr>
            <w:r>
              <w:t>18</w:t>
            </w:r>
          </w:p>
        </w:tc>
        <w:tc>
          <w:tcPr>
            <w:tcW w:w="1525" w:type="dxa"/>
            <w:tcBorders>
              <w:top w:val="single" w:sz="4" w:space="0" w:color="auto"/>
            </w:tcBorders>
          </w:tcPr>
          <w:p w14:paraId="3925D8C4" w14:textId="77777777" w:rsidR="005F61AA" w:rsidRDefault="005F61AA" w:rsidP="005F61AA">
            <w:pPr>
              <w:jc w:val="right"/>
            </w:pPr>
            <w:r>
              <w:t>x</w:t>
            </w:r>
          </w:p>
        </w:tc>
        <w:tc>
          <w:tcPr>
            <w:tcW w:w="1546" w:type="dxa"/>
            <w:tcBorders>
              <w:top w:val="single" w:sz="4" w:space="0" w:color="auto"/>
            </w:tcBorders>
          </w:tcPr>
          <w:p w14:paraId="7BF9B17D" w14:textId="77777777" w:rsidR="005F61AA" w:rsidRDefault="005F61AA" w:rsidP="005F61AA">
            <w:pPr>
              <w:jc w:val="right"/>
            </w:pPr>
            <w:r>
              <w:t>X</w:t>
            </w:r>
          </w:p>
        </w:tc>
        <w:tc>
          <w:tcPr>
            <w:tcW w:w="1578" w:type="dxa"/>
            <w:tcBorders>
              <w:top w:val="single" w:sz="4" w:space="0" w:color="auto"/>
            </w:tcBorders>
          </w:tcPr>
          <w:p w14:paraId="351B03E5" w14:textId="77777777" w:rsidR="005F61AA" w:rsidRDefault="005F61AA" w:rsidP="005F61AA">
            <w:pPr>
              <w:jc w:val="right"/>
            </w:pPr>
            <w:r>
              <w:t>X</w:t>
            </w:r>
          </w:p>
        </w:tc>
        <w:tc>
          <w:tcPr>
            <w:tcW w:w="1479" w:type="dxa"/>
            <w:tcBorders>
              <w:top w:val="single" w:sz="4" w:space="0" w:color="auto"/>
            </w:tcBorders>
          </w:tcPr>
          <w:p w14:paraId="687128DA" w14:textId="77777777" w:rsidR="005F61AA" w:rsidRDefault="005F61AA" w:rsidP="005F61AA">
            <w:pPr>
              <w:jc w:val="right"/>
            </w:pPr>
            <w:r>
              <w:t>X</w:t>
            </w:r>
          </w:p>
        </w:tc>
      </w:tr>
    </w:tbl>
    <w:p w14:paraId="240E51E5" w14:textId="77777777" w:rsidR="005F61AA" w:rsidRDefault="005F61AA" w:rsidP="005F61AA"/>
    <w:p w14:paraId="4C6769C6" w14:textId="77777777" w:rsidR="00ED5649" w:rsidRPr="00ED5649" w:rsidRDefault="00B72E94" w:rsidP="00C717B9">
      <w:pPr>
        <w:pStyle w:val="ListParagraph"/>
        <w:numPr>
          <w:ilvl w:val="0"/>
          <w:numId w:val="2"/>
        </w:numPr>
      </w:pPr>
      <w:r>
        <w:lastRenderedPageBreak/>
        <w:t xml:space="preserve">[2] </w:t>
      </w:r>
      <w:r w:rsidR="00213F88">
        <w:t>Interpret the F-ratios for each factor and for interaction.</w:t>
      </w:r>
      <w:r w:rsidR="00AE25F6">
        <w:br/>
      </w:r>
      <w:r w:rsidR="00AE25F6">
        <w:br/>
      </w:r>
      <w:r w:rsidR="00ED5649">
        <w:rPr>
          <w:rFonts w:eastAsiaTheme="minorEastAsia"/>
        </w:rPr>
        <w:t xml:space="preserve">The average variation due to GPU Clock Speed is </w:t>
      </w:r>
      <w:r w:rsidR="00ED5649">
        <w:t>36.91</w:t>
      </w:r>
      <w:r w:rsidR="00ED5649">
        <w:rPr>
          <w:rFonts w:eastAsiaTheme="minorEastAsia"/>
        </w:rPr>
        <w:t xml:space="preserve"> times the average variation due to residual error.</w:t>
      </w:r>
    </w:p>
    <w:p w14:paraId="1C65716D" w14:textId="338D8C07" w:rsidR="00ED5649" w:rsidRDefault="00ED5649" w:rsidP="00ED5649">
      <w:pPr>
        <w:pStyle w:val="ListParagraph"/>
        <w:ind w:left="360"/>
        <w:rPr>
          <w:rFonts w:eastAsiaTheme="minorEastAsia"/>
        </w:rPr>
      </w:pPr>
      <w:r w:rsidRPr="00ED5649">
        <w:rPr>
          <w:rFonts w:eastAsiaTheme="minorEastAsia"/>
        </w:rPr>
        <w:t xml:space="preserve">The average variation due to </w:t>
      </w:r>
      <w:r>
        <w:rPr>
          <w:rFonts w:eastAsiaTheme="minorEastAsia"/>
        </w:rPr>
        <w:t>voltage</w:t>
      </w:r>
      <w:r w:rsidRPr="00ED5649">
        <w:rPr>
          <w:rFonts w:eastAsiaTheme="minorEastAsia"/>
        </w:rPr>
        <w:t xml:space="preserve"> is </w:t>
      </w:r>
      <w:r>
        <w:rPr>
          <w:rFonts w:ascii="Arial" w:hAnsi="Arial" w:cs="Arial"/>
          <w:color w:val="000000"/>
          <w:sz w:val="20"/>
          <w:szCs w:val="20"/>
          <w:shd w:val="clear" w:color="auto" w:fill="FFFFFF"/>
        </w:rPr>
        <w:t xml:space="preserve">1525.38 </w:t>
      </w:r>
      <w:r w:rsidRPr="00ED5649">
        <w:rPr>
          <w:rFonts w:eastAsiaTheme="minorEastAsia"/>
        </w:rPr>
        <w:t>times the average variation due to residual error.</w:t>
      </w:r>
    </w:p>
    <w:p w14:paraId="546881A0" w14:textId="528F3283" w:rsidR="00AE25F6" w:rsidRDefault="00ED5649" w:rsidP="00ED5649">
      <w:pPr>
        <w:pStyle w:val="ListParagraph"/>
        <w:ind w:left="360"/>
      </w:pPr>
      <w:r>
        <w:rPr>
          <w:rFonts w:eastAsiaTheme="minorEastAsia"/>
        </w:rPr>
        <w:t xml:space="preserve">The average variation due to the interaction of voltage and CPU Clock Speed is </w:t>
      </w:r>
      <w:r>
        <w:t xml:space="preserve">39.23 </w:t>
      </w:r>
      <w:r>
        <w:rPr>
          <w:rFonts w:eastAsiaTheme="minorEastAsia"/>
        </w:rPr>
        <w:t>times the average variation due to residual error.</w:t>
      </w:r>
      <w:r w:rsidR="00AE25F6">
        <w:br/>
      </w:r>
    </w:p>
    <w:p w14:paraId="4841C33F" w14:textId="160F1846" w:rsidR="00A27986" w:rsidRDefault="00B72E94" w:rsidP="00C717B9">
      <w:pPr>
        <w:pStyle w:val="ListParagraph"/>
        <w:numPr>
          <w:ilvl w:val="0"/>
          <w:numId w:val="2"/>
        </w:numPr>
      </w:pPr>
      <w:r>
        <w:t xml:space="preserve">[2] </w:t>
      </w:r>
      <w:r w:rsidR="00AE25F6">
        <w:t xml:space="preserve">Find the </w:t>
      </w:r>
      <w:r w:rsidR="00D20203">
        <w:t>residual</w:t>
      </w:r>
      <w:r w:rsidR="001D79DD">
        <w:t xml:space="preserve"> standard deviation and interpret it within the context of the experiment.</w:t>
      </w:r>
      <w:r w:rsidR="00A27986">
        <w:br/>
      </w:r>
      <w:r w:rsidR="00A27986">
        <w:br/>
      </w:r>
      <w:r w:rsidR="00FB294F">
        <w:t xml:space="preserve">Residual standard deviation = 24.93   On average, the distance between the observed and predicted </w:t>
      </w:r>
      <w:proofErr w:type="spellStart"/>
      <w:r w:rsidR="00FB294F">
        <w:t>CineBench</w:t>
      </w:r>
      <w:proofErr w:type="spellEnd"/>
      <w:r w:rsidR="00FB294F">
        <w:t xml:space="preserve"> R23 Score for the CPU is </w:t>
      </w:r>
      <w:r w:rsidR="00FB294F">
        <w:rPr>
          <w:rFonts w:ascii="Arial" w:hAnsi="Arial" w:cs="Arial"/>
          <w:color w:val="000000"/>
          <w:sz w:val="20"/>
          <w:szCs w:val="20"/>
          <w:shd w:val="clear" w:color="auto" w:fill="FFFFFF"/>
        </w:rPr>
        <w:t>24.93 points</w:t>
      </w:r>
      <w:r w:rsidR="00A27986">
        <w:br/>
      </w:r>
    </w:p>
    <w:p w14:paraId="5C606D73" w14:textId="77777777" w:rsidR="008B37BA" w:rsidRDefault="00B72E94" w:rsidP="00C717B9">
      <w:pPr>
        <w:pStyle w:val="ListParagraph"/>
        <w:numPr>
          <w:ilvl w:val="0"/>
          <w:numId w:val="2"/>
        </w:numPr>
      </w:pPr>
      <w:r>
        <w:t xml:space="preserve">[1] </w:t>
      </w:r>
      <w:r w:rsidR="00A27986">
        <w:t xml:space="preserve">If you used blocking, evaluate how effective it was in reducing the unexplained variation – </w:t>
      </w:r>
      <w:proofErr w:type="gramStart"/>
      <w:r w:rsidR="00A27986">
        <w:t>i.e.</w:t>
      </w:r>
      <w:proofErr w:type="gramEnd"/>
      <w:r w:rsidR="00A27986">
        <w:t xml:space="preserve"> the sum of squares due to residual error.</w:t>
      </w:r>
      <w:r w:rsidR="00097816">
        <w:t xml:space="preserve">  (You did not use blocking, just write “not applicable”.)</w:t>
      </w:r>
    </w:p>
    <w:p w14:paraId="1DEC25D9" w14:textId="61408E27" w:rsidR="004B63F0" w:rsidRDefault="00143B3A" w:rsidP="008B37BA">
      <w:pPr>
        <w:pStyle w:val="ListParagraph"/>
        <w:ind w:left="360"/>
      </w:pPr>
      <w:r>
        <w:br/>
      </w:r>
      <w:r w:rsidR="008B37BA">
        <w:t>“not applicable”</w:t>
      </w:r>
      <w:r>
        <w:br/>
      </w:r>
    </w:p>
    <w:p w14:paraId="0774C722" w14:textId="2E4D5705" w:rsidR="007F5EB3" w:rsidRDefault="00B72E94" w:rsidP="007F5EB3">
      <w:pPr>
        <w:pStyle w:val="ListParagraph"/>
        <w:numPr>
          <w:ilvl w:val="0"/>
          <w:numId w:val="2"/>
        </w:numPr>
      </w:pPr>
      <w:r>
        <w:t xml:space="preserve">[2] </w:t>
      </w:r>
      <w:r w:rsidR="00845077">
        <w:t xml:space="preserve">Should you interpret </w:t>
      </w:r>
      <w:r w:rsidR="00955908">
        <w:t xml:space="preserve">the </w:t>
      </w:r>
      <w:r w:rsidR="00845077">
        <w:t>main effects or simple effects of the factors of interest?</w:t>
      </w:r>
      <w:r w:rsidR="00865257">
        <w:t xml:space="preserve">  </w:t>
      </w:r>
      <w:r w:rsidR="00703EBD">
        <w:t>(</w:t>
      </w:r>
      <w:r w:rsidR="00867EDF">
        <w:t>This decision should be based on a hypothesis test at the 0.05 significance level.</w:t>
      </w:r>
      <w:r w:rsidR="00703EBD">
        <w:t>)  Justify your decision.</w:t>
      </w:r>
      <w:r w:rsidR="00865257">
        <w:br/>
      </w:r>
      <w:r w:rsidR="00865257">
        <w:br/>
      </w:r>
      <w:r w:rsidR="00C840CA">
        <w:t xml:space="preserve">I should interpret the simple effects of the factors of interests since the p value for the interaction </w:t>
      </w:r>
      <w:r w:rsidR="00170A19">
        <w:t>e</w:t>
      </w:r>
      <w:r w:rsidR="00C840CA">
        <w:t>ffect</w:t>
      </w:r>
      <w:r w:rsidR="00170A19">
        <w:t xml:space="preserve"> is</w:t>
      </w:r>
      <w:r w:rsidR="00C840CA">
        <w:t xml:space="preserve"> </w:t>
      </w:r>
      <w:r w:rsidR="00C840CA">
        <w:rPr>
          <w:rFonts w:ascii="Arial" w:hAnsi="Arial" w:cs="Arial"/>
          <w:color w:val="000000"/>
          <w:sz w:val="20"/>
          <w:szCs w:val="20"/>
          <w:shd w:val="clear" w:color="auto" w:fill="FFFFFF"/>
        </w:rPr>
        <w:t xml:space="preserve">&lt;.0001 which is less than our alpha of .05 </w:t>
      </w:r>
      <w:r w:rsidR="00865257">
        <w:br/>
      </w:r>
    </w:p>
    <w:p w14:paraId="260819E7" w14:textId="77777777" w:rsidR="00C64E70" w:rsidRDefault="00B72E94" w:rsidP="007F5EB3">
      <w:pPr>
        <w:pStyle w:val="ListParagraph"/>
        <w:numPr>
          <w:ilvl w:val="0"/>
          <w:numId w:val="2"/>
        </w:numPr>
      </w:pPr>
      <w:r>
        <w:t xml:space="preserve">[4] </w:t>
      </w:r>
      <w:r w:rsidR="00F95237">
        <w:t xml:space="preserve">Regardless of your answer above, </w:t>
      </w:r>
      <w:r w:rsidR="00C64E70">
        <w:t>f</w:t>
      </w:r>
      <w:r w:rsidR="00C1560E">
        <w:t xml:space="preserve">ind point estimates of </w:t>
      </w:r>
      <w:r w:rsidR="00C64E70">
        <w:t>… (Hint: these are all differences in sample means; be sure to state which levels are greater/less)</w:t>
      </w:r>
    </w:p>
    <w:p w14:paraId="210F4599" w14:textId="1BA36F61" w:rsidR="00694A72" w:rsidRDefault="00E127F6" w:rsidP="00C64E70">
      <w:pPr>
        <w:pStyle w:val="ListParagraph"/>
        <w:numPr>
          <w:ilvl w:val="1"/>
          <w:numId w:val="2"/>
        </w:numPr>
      </w:pPr>
      <w:r>
        <w:rPr>
          <w:noProof/>
        </w:rPr>
        <mc:AlternateContent>
          <mc:Choice Requires="wpi">
            <w:drawing>
              <wp:anchor distT="0" distB="0" distL="114300" distR="114300" simplePos="0" relativeHeight="251689984" behindDoc="0" locked="0" layoutInCell="1" allowOverlap="1" wp14:anchorId="76AC1653" wp14:editId="7D6702E2">
                <wp:simplePos x="0" y="0"/>
                <wp:positionH relativeFrom="column">
                  <wp:posOffset>1569085</wp:posOffset>
                </wp:positionH>
                <wp:positionV relativeFrom="paragraph">
                  <wp:posOffset>187325</wp:posOffset>
                </wp:positionV>
                <wp:extent cx="2539365" cy="219710"/>
                <wp:effectExtent l="38100" t="38100" r="51435" b="46990"/>
                <wp:wrapNone/>
                <wp:docPr id="51" name="Ink 51"/>
                <wp:cNvGraphicFramePr/>
                <a:graphic xmlns:a="http://schemas.openxmlformats.org/drawingml/2006/main">
                  <a:graphicData uri="http://schemas.microsoft.com/office/word/2010/wordprocessingInk">
                    <w14:contentPart bwMode="auto" r:id="rId34">
                      <w14:nvContentPartPr>
                        <w14:cNvContentPartPr/>
                      </w14:nvContentPartPr>
                      <w14:xfrm>
                        <a:off x="0" y="0"/>
                        <a:ext cx="2539365" cy="219710"/>
                      </w14:xfrm>
                    </w14:contentPart>
                  </a:graphicData>
                </a:graphic>
              </wp:anchor>
            </w:drawing>
          </mc:Choice>
          <mc:Fallback>
            <w:pict>
              <v:shape w14:anchorId="42DFD924" id="Ink 51" o:spid="_x0000_s1026" type="#_x0000_t75" style="position:absolute;margin-left:122.85pt;margin-top:14.05pt;width:201.35pt;height:18.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">
                <v:imagedata r:id="rId35" o:title=""/>
              </v:shape>
            </w:pict>
          </mc:Fallback>
        </mc:AlternateContent>
      </w:r>
      <w:r w:rsidR="00C1560E">
        <w:t xml:space="preserve">the </w:t>
      </w:r>
      <w:r w:rsidR="009258C0">
        <w:t xml:space="preserve">main effects </w:t>
      </w:r>
      <w:r w:rsidR="00C64E70">
        <w:t>of each factor</w:t>
      </w:r>
      <w:r w:rsidR="00C64E70">
        <w:br/>
      </w:r>
    </w:p>
    <w:tbl>
      <w:tblPr>
        <w:tblW w:w="8640" w:type="dxa"/>
        <w:tblLook w:val="04A0" w:firstRow="1" w:lastRow="0" w:firstColumn="1" w:lastColumn="0" w:noHBand="0" w:noVBand="1"/>
      </w:tblPr>
      <w:tblGrid>
        <w:gridCol w:w="952"/>
        <w:gridCol w:w="903"/>
        <w:gridCol w:w="1051"/>
        <w:gridCol w:w="903"/>
        <w:gridCol w:w="960"/>
        <w:gridCol w:w="953"/>
        <w:gridCol w:w="1051"/>
        <w:gridCol w:w="923"/>
        <w:gridCol w:w="944"/>
      </w:tblGrid>
      <w:tr w:rsidR="00170A19" w:rsidRPr="00170A19" w14:paraId="4F3B014B" w14:textId="77777777" w:rsidTr="00170A19">
        <w:trPr>
          <w:trHeight w:val="300"/>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66D9CD97" w14:textId="40E70505" w:rsidR="00170A19" w:rsidRPr="00170A19" w:rsidRDefault="00E127F6" w:rsidP="00170A19">
            <w:pPr>
              <w:rPr>
                <w:rFonts w:ascii="Calibri" w:eastAsia="Times New Roman" w:hAnsi="Calibri" w:cs="Calibri"/>
                <w:color w:val="000000"/>
              </w:rPr>
            </w:pPr>
            <w:r>
              <w:rPr>
                <w:rFonts w:ascii="Calibri" w:eastAsia="Times New Roman" w:hAnsi="Calibri" w:cs="Calibri"/>
                <w:noProof/>
                <w:color w:val="000000"/>
              </w:rPr>
              <mc:AlternateContent>
                <mc:Choice Requires="wpi">
                  <w:drawing>
                    <wp:anchor distT="0" distB="0" distL="114300" distR="114300" simplePos="0" relativeHeight="251685888" behindDoc="0" locked="0" layoutInCell="1" allowOverlap="1" wp14:anchorId="674987CB" wp14:editId="0D297F01">
                      <wp:simplePos x="0" y="0"/>
                      <wp:positionH relativeFrom="column">
                        <wp:posOffset>142240</wp:posOffset>
                      </wp:positionH>
                      <wp:positionV relativeFrom="paragraph">
                        <wp:posOffset>-220345</wp:posOffset>
                      </wp:positionV>
                      <wp:extent cx="1381760" cy="573165"/>
                      <wp:effectExtent l="57150" t="57150" r="0" b="55880"/>
                      <wp:wrapNone/>
                      <wp:docPr id="47" name="Ink 47"/>
                      <wp:cNvGraphicFramePr/>
                      <a:graphic xmlns:a="http://schemas.openxmlformats.org/drawingml/2006/main">
                        <a:graphicData uri="http://schemas.microsoft.com/office/word/2010/wordprocessingInk">
                          <w14:contentPart bwMode="auto" r:id="rId36">
                            <w14:nvContentPartPr>
                              <w14:cNvContentPartPr/>
                            </w14:nvContentPartPr>
                            <w14:xfrm>
                              <a:off x="0" y="0"/>
                              <a:ext cx="1381760" cy="573165"/>
                            </w14:xfrm>
                          </w14:contentPart>
                        </a:graphicData>
                      </a:graphic>
                    </wp:anchor>
                  </w:drawing>
                </mc:Choice>
                <mc:Fallback>
                  <w:pict>
                    <v:shape w14:anchorId="7499E8DE" id="Ink 47" o:spid="_x0000_s1026" type="#_x0000_t75" style="position:absolute;margin-left:10.5pt;margin-top:-18.05pt;width:110.2pt;height:46.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">
                      <v:imagedata r:id="rId37" o:title=""/>
                    </v:shape>
                  </w:pict>
                </mc:Fallback>
              </mc:AlternateContent>
            </w:r>
            <w:r w:rsidR="00170A19" w:rsidRPr="00170A19">
              <w:rPr>
                <w:rFonts w:ascii="Calibri" w:eastAsia="Times New Roman" w:hAnsi="Calibri" w:cs="Calibri"/>
                <w:color w:val="000000"/>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CB0F9D7" w14:textId="77777777" w:rsidR="00170A19" w:rsidRPr="00170A19" w:rsidRDefault="00170A19" w:rsidP="00170A19">
            <w:pPr>
              <w:jc w:val="center"/>
              <w:rPr>
                <w:rFonts w:ascii="Calibri" w:eastAsia="Times New Roman" w:hAnsi="Calibri" w:cs="Calibri"/>
                <w:color w:val="000000"/>
              </w:rPr>
            </w:pPr>
            <w:r w:rsidRPr="00170A19">
              <w:rPr>
                <w:rFonts w:ascii="Calibri" w:eastAsia="Times New Roman" w:hAnsi="Calibri" w:cs="Calibri"/>
                <w:color w:val="000000"/>
              </w:rPr>
              <w:t>CPU Clock Speed (GHz)</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C6D7ABB" w14:textId="77777777" w:rsidR="00170A19" w:rsidRPr="00170A19" w:rsidRDefault="00170A19" w:rsidP="00170A19">
            <w:pPr>
              <w:jc w:val="center"/>
              <w:rPr>
                <w:rFonts w:ascii="Calibri" w:eastAsia="Times New Roman" w:hAnsi="Calibri" w:cs="Calibri"/>
                <w:color w:val="000000"/>
              </w:rPr>
            </w:pPr>
            <w:r w:rsidRPr="00170A1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F0A38AA" w14:textId="77777777" w:rsidR="00170A19" w:rsidRPr="00170A19" w:rsidRDefault="00170A19" w:rsidP="00170A19">
            <w:pPr>
              <w:jc w:val="center"/>
              <w:rPr>
                <w:rFonts w:ascii="Calibri" w:eastAsia="Times New Roman" w:hAnsi="Calibri" w:cs="Calibri"/>
                <w:color w:val="000000"/>
              </w:rPr>
            </w:pP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562CBEB4" w14:textId="77777777" w:rsidR="00170A19" w:rsidRPr="00170A19" w:rsidRDefault="00170A19" w:rsidP="00170A19">
            <w:pPr>
              <w:rPr>
                <w:rFonts w:ascii="Calibri" w:eastAsia="Times New Roman" w:hAnsi="Calibri" w:cs="Calibri"/>
                <w:color w:val="000000"/>
              </w:rPr>
            </w:pPr>
            <w:r w:rsidRPr="00170A19">
              <w:rPr>
                <w:rFonts w:ascii="Calibri" w:eastAsia="Times New Roman" w:hAnsi="Calibri" w:cs="Calibri"/>
                <w:color w:val="000000"/>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D9CDD47" w14:textId="6F0F09DC" w:rsidR="00170A19" w:rsidRPr="00170A19" w:rsidRDefault="00E127F6" w:rsidP="00170A19">
            <w:pPr>
              <w:jc w:val="center"/>
              <w:rPr>
                <w:rFonts w:ascii="Calibri" w:eastAsia="Times New Roman" w:hAnsi="Calibri" w:cs="Calibri"/>
                <w:color w:val="000000"/>
              </w:rPr>
            </w:pPr>
            <w:r>
              <w:rPr>
                <w:rFonts w:ascii="Calibri" w:eastAsia="Times New Roman" w:hAnsi="Calibri" w:cs="Calibri"/>
                <w:noProof/>
                <w:color w:val="000000"/>
              </w:rPr>
              <mc:AlternateContent>
                <mc:Choice Requires="wpi">
                  <w:drawing>
                    <wp:anchor distT="0" distB="0" distL="114300" distR="114300" simplePos="0" relativeHeight="251691008" behindDoc="0" locked="0" layoutInCell="1" allowOverlap="1" wp14:anchorId="2EFA2167" wp14:editId="4C0D1F7F">
                      <wp:simplePos x="0" y="0"/>
                      <wp:positionH relativeFrom="column">
                        <wp:posOffset>414990</wp:posOffset>
                      </wp:positionH>
                      <wp:positionV relativeFrom="paragraph">
                        <wp:posOffset>153860</wp:posOffset>
                      </wp:positionV>
                      <wp:extent cx="563400" cy="40680"/>
                      <wp:effectExtent l="38100" t="57150" r="46355" b="54610"/>
                      <wp:wrapNone/>
                      <wp:docPr id="52" name="Ink 52"/>
                      <wp:cNvGraphicFramePr/>
                      <a:graphic xmlns:a="http://schemas.openxmlformats.org/drawingml/2006/main">
                        <a:graphicData uri="http://schemas.microsoft.com/office/word/2010/wordprocessingInk">
                          <w14:contentPart bwMode="auto" r:id="rId38">
                            <w14:nvContentPartPr>
                              <w14:cNvContentPartPr/>
                            </w14:nvContentPartPr>
                            <w14:xfrm>
                              <a:off x="0" y="0"/>
                              <a:ext cx="563400" cy="40680"/>
                            </w14:xfrm>
                          </w14:contentPart>
                        </a:graphicData>
                      </a:graphic>
                    </wp:anchor>
                  </w:drawing>
                </mc:Choice>
                <mc:Fallback>
                  <w:pict>
                    <v:shape w14:anchorId="5C215165" id="Ink 52" o:spid="_x0000_s1026" type="#_x0000_t75" style="position:absolute;margin-left:32pt;margin-top:11.4pt;width:45.75pt;height:4.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">
                      <v:imagedata r:id="rId39" o:title=""/>
                    </v:shape>
                  </w:pict>
                </mc:Fallback>
              </mc:AlternateContent>
            </w:r>
            <w:r w:rsidR="00170A19" w:rsidRPr="00170A19">
              <w:rPr>
                <w:rFonts w:ascii="Calibri" w:eastAsia="Times New Roman" w:hAnsi="Calibri" w:cs="Calibri"/>
                <w:color w:val="000000"/>
              </w:rPr>
              <w:t>CPU Clock Speed (GHz)</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5E1B71F" w14:textId="77777777" w:rsidR="00170A19" w:rsidRPr="00170A19" w:rsidRDefault="00170A19" w:rsidP="00170A19">
            <w:pPr>
              <w:jc w:val="center"/>
              <w:rPr>
                <w:rFonts w:ascii="Calibri" w:eastAsia="Times New Roman" w:hAnsi="Calibri" w:cs="Calibri"/>
                <w:color w:val="000000"/>
              </w:rPr>
            </w:pPr>
            <w:r w:rsidRPr="00170A19">
              <w:rPr>
                <w:rFonts w:ascii="Calibri" w:eastAsia="Times New Roman" w:hAnsi="Calibri" w:cs="Calibri"/>
                <w:color w:val="000000"/>
              </w:rPr>
              <w:t> </w:t>
            </w:r>
          </w:p>
        </w:tc>
      </w:tr>
      <w:tr w:rsidR="00170A19" w:rsidRPr="00170A19" w14:paraId="1FEBEE18" w14:textId="77777777" w:rsidTr="00170A19">
        <w:trPr>
          <w:trHeight w:val="5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AD7CB4" w14:textId="0E8B4B1F" w:rsidR="00170A19" w:rsidRPr="00170A19" w:rsidRDefault="00E127F6" w:rsidP="00170A19">
            <w:pPr>
              <w:rPr>
                <w:rFonts w:ascii="Calibri" w:eastAsia="Times New Roman" w:hAnsi="Calibri" w:cs="Calibri"/>
                <w:color w:val="000000"/>
              </w:rPr>
            </w:pPr>
            <w:r>
              <w:rPr>
                <w:rFonts w:ascii="Calibri" w:eastAsia="Times New Roman" w:hAnsi="Calibri" w:cs="Calibri"/>
                <w:noProof/>
                <w:color w:val="000000"/>
              </w:rPr>
              <mc:AlternateContent>
                <mc:Choice Requires="wpi">
                  <w:drawing>
                    <wp:anchor distT="0" distB="0" distL="114300" distR="114300" simplePos="0" relativeHeight="251686912" behindDoc="0" locked="0" layoutInCell="1" allowOverlap="1" wp14:anchorId="10CD8CBA" wp14:editId="4FFE8FC1">
                      <wp:simplePos x="0" y="0"/>
                      <wp:positionH relativeFrom="column">
                        <wp:posOffset>8770</wp:posOffset>
                      </wp:positionH>
                      <wp:positionV relativeFrom="paragraph">
                        <wp:posOffset>326845</wp:posOffset>
                      </wp:positionV>
                      <wp:extent cx="418680" cy="30960"/>
                      <wp:effectExtent l="38100" t="38100" r="57785" b="45720"/>
                      <wp:wrapNone/>
                      <wp:docPr id="48" name="Ink 48"/>
                      <wp:cNvGraphicFramePr/>
                      <a:graphic xmlns:a="http://schemas.openxmlformats.org/drawingml/2006/main">
                        <a:graphicData uri="http://schemas.microsoft.com/office/word/2010/wordprocessingInk">
                          <w14:contentPart bwMode="auto" r:id="rId40">
                            <w14:nvContentPartPr>
                              <w14:cNvContentPartPr/>
                            </w14:nvContentPartPr>
                            <w14:xfrm>
                              <a:off x="0" y="0"/>
                              <a:ext cx="418680" cy="30960"/>
                            </w14:xfrm>
                          </w14:contentPart>
                        </a:graphicData>
                      </a:graphic>
                    </wp:anchor>
                  </w:drawing>
                </mc:Choice>
                <mc:Fallback>
                  <w:pict>
                    <v:shape w14:anchorId="57C549A8" id="Ink 48" o:spid="_x0000_s1026" type="#_x0000_t75" style="position:absolute;margin-left:0;margin-top:25.05pt;width:34.35pt;height:3.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">
                      <v:imagedata r:id="rId41" o:title=""/>
                    </v:shape>
                  </w:pict>
                </mc:Fallback>
              </mc:AlternateContent>
            </w:r>
            <w:r w:rsidR="00170A19" w:rsidRPr="00170A19">
              <w:rPr>
                <w:rFonts w:ascii="Calibri" w:eastAsia="Times New Roman" w:hAnsi="Calibri" w:cs="Calibri"/>
                <w:color w:val="000000"/>
              </w:rPr>
              <w:t xml:space="preserve">Offset Voltage </w:t>
            </w:r>
          </w:p>
        </w:tc>
        <w:tc>
          <w:tcPr>
            <w:tcW w:w="960" w:type="dxa"/>
            <w:tcBorders>
              <w:top w:val="nil"/>
              <w:left w:val="nil"/>
              <w:bottom w:val="single" w:sz="8" w:space="0" w:color="auto"/>
              <w:right w:val="single" w:sz="8" w:space="0" w:color="auto"/>
            </w:tcBorders>
            <w:shd w:val="clear" w:color="auto" w:fill="auto"/>
            <w:vAlign w:val="center"/>
            <w:hideMark/>
          </w:tcPr>
          <w:p w14:paraId="0B95D2CC" w14:textId="77777777" w:rsidR="00170A19" w:rsidRPr="00170A19" w:rsidRDefault="00170A19" w:rsidP="00170A19">
            <w:pPr>
              <w:jc w:val="center"/>
              <w:rPr>
                <w:rFonts w:ascii="Calibri" w:eastAsia="Times New Roman" w:hAnsi="Calibri" w:cs="Calibri"/>
                <w:color w:val="000000"/>
              </w:rPr>
            </w:pPr>
            <w:r w:rsidRPr="00170A19">
              <w:rPr>
                <w:rFonts w:ascii="Calibri" w:eastAsia="Times New Roman" w:hAnsi="Calibri" w:cs="Calibri"/>
                <w:color w:val="000000"/>
              </w:rPr>
              <w:t>3.3</w:t>
            </w:r>
          </w:p>
        </w:tc>
        <w:tc>
          <w:tcPr>
            <w:tcW w:w="960" w:type="dxa"/>
            <w:tcBorders>
              <w:top w:val="nil"/>
              <w:left w:val="nil"/>
              <w:bottom w:val="single" w:sz="8" w:space="0" w:color="auto"/>
              <w:right w:val="single" w:sz="8" w:space="0" w:color="auto"/>
            </w:tcBorders>
            <w:shd w:val="clear" w:color="auto" w:fill="auto"/>
            <w:vAlign w:val="center"/>
            <w:hideMark/>
          </w:tcPr>
          <w:p w14:paraId="0DC48194" w14:textId="77777777" w:rsidR="00170A19" w:rsidRPr="00170A19" w:rsidRDefault="00170A19" w:rsidP="00170A19">
            <w:pPr>
              <w:jc w:val="center"/>
              <w:rPr>
                <w:rFonts w:ascii="Calibri" w:eastAsia="Times New Roman" w:hAnsi="Calibri" w:cs="Calibri"/>
                <w:color w:val="000000"/>
              </w:rPr>
            </w:pPr>
            <w:r w:rsidRPr="00170A19">
              <w:rPr>
                <w:rFonts w:ascii="Calibri" w:eastAsia="Times New Roman" w:hAnsi="Calibri" w:cs="Calibri"/>
                <w:color w:val="000000"/>
              </w:rPr>
              <w:t>3.4</w:t>
            </w:r>
          </w:p>
        </w:tc>
        <w:tc>
          <w:tcPr>
            <w:tcW w:w="960" w:type="dxa"/>
            <w:tcBorders>
              <w:top w:val="nil"/>
              <w:left w:val="nil"/>
              <w:bottom w:val="single" w:sz="8" w:space="0" w:color="auto"/>
              <w:right w:val="single" w:sz="8" w:space="0" w:color="auto"/>
            </w:tcBorders>
            <w:shd w:val="clear" w:color="auto" w:fill="auto"/>
            <w:vAlign w:val="center"/>
            <w:hideMark/>
          </w:tcPr>
          <w:p w14:paraId="46ABB759" w14:textId="77777777" w:rsidR="00170A19" w:rsidRPr="00170A19" w:rsidRDefault="00170A19" w:rsidP="00170A19">
            <w:pPr>
              <w:jc w:val="center"/>
              <w:rPr>
                <w:rFonts w:ascii="Calibri" w:eastAsia="Times New Roman" w:hAnsi="Calibri" w:cs="Calibri"/>
                <w:color w:val="000000"/>
              </w:rPr>
            </w:pPr>
            <w:r w:rsidRPr="00170A19">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44A5AE18" w14:textId="77777777" w:rsidR="00170A19" w:rsidRPr="00170A19" w:rsidRDefault="00170A19" w:rsidP="00170A19">
            <w:pPr>
              <w:jc w:val="center"/>
              <w:rPr>
                <w:rFonts w:ascii="Calibri" w:eastAsia="Times New Roman" w:hAnsi="Calibri" w:cs="Calibri"/>
                <w:color w:val="000000"/>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2314A39D" w14:textId="77777777" w:rsidR="00170A19" w:rsidRPr="00170A19" w:rsidRDefault="00170A19" w:rsidP="00170A19">
            <w:pPr>
              <w:rPr>
                <w:rFonts w:ascii="Calibri" w:eastAsia="Times New Roman" w:hAnsi="Calibri" w:cs="Calibri"/>
                <w:color w:val="000000"/>
              </w:rPr>
            </w:pPr>
            <w:r w:rsidRPr="00170A19">
              <w:rPr>
                <w:rFonts w:ascii="Calibri" w:eastAsia="Times New Roman" w:hAnsi="Calibri" w:cs="Calibri"/>
                <w:color w:val="000000"/>
              </w:rPr>
              <w:t xml:space="preserve">Offset Voltage </w:t>
            </w:r>
          </w:p>
        </w:tc>
        <w:tc>
          <w:tcPr>
            <w:tcW w:w="960" w:type="dxa"/>
            <w:tcBorders>
              <w:top w:val="nil"/>
              <w:left w:val="nil"/>
              <w:bottom w:val="single" w:sz="8" w:space="0" w:color="auto"/>
              <w:right w:val="single" w:sz="8" w:space="0" w:color="auto"/>
            </w:tcBorders>
            <w:shd w:val="clear" w:color="auto" w:fill="auto"/>
            <w:vAlign w:val="center"/>
            <w:hideMark/>
          </w:tcPr>
          <w:p w14:paraId="69D59028" w14:textId="77777777" w:rsidR="00170A19" w:rsidRPr="00170A19" w:rsidRDefault="00170A19" w:rsidP="00170A19">
            <w:pPr>
              <w:jc w:val="center"/>
              <w:rPr>
                <w:rFonts w:ascii="Calibri" w:eastAsia="Times New Roman" w:hAnsi="Calibri" w:cs="Calibri"/>
                <w:color w:val="000000"/>
              </w:rPr>
            </w:pPr>
            <w:r w:rsidRPr="00170A19">
              <w:rPr>
                <w:rFonts w:ascii="Calibri" w:eastAsia="Times New Roman" w:hAnsi="Calibri" w:cs="Calibri"/>
                <w:color w:val="000000"/>
              </w:rPr>
              <w:t>3.3</w:t>
            </w:r>
          </w:p>
        </w:tc>
        <w:tc>
          <w:tcPr>
            <w:tcW w:w="960" w:type="dxa"/>
            <w:tcBorders>
              <w:top w:val="nil"/>
              <w:left w:val="nil"/>
              <w:bottom w:val="single" w:sz="8" w:space="0" w:color="auto"/>
              <w:right w:val="single" w:sz="8" w:space="0" w:color="auto"/>
            </w:tcBorders>
            <w:shd w:val="clear" w:color="auto" w:fill="auto"/>
            <w:vAlign w:val="center"/>
            <w:hideMark/>
          </w:tcPr>
          <w:p w14:paraId="41082B5E" w14:textId="77777777" w:rsidR="00170A19" w:rsidRPr="00170A19" w:rsidRDefault="00170A19" w:rsidP="00170A19">
            <w:pPr>
              <w:jc w:val="center"/>
              <w:rPr>
                <w:rFonts w:ascii="Calibri" w:eastAsia="Times New Roman" w:hAnsi="Calibri" w:cs="Calibri"/>
                <w:color w:val="000000"/>
              </w:rPr>
            </w:pPr>
            <w:r w:rsidRPr="00170A19">
              <w:rPr>
                <w:rFonts w:ascii="Calibri" w:eastAsia="Times New Roman" w:hAnsi="Calibri" w:cs="Calibri"/>
                <w:color w:val="000000"/>
              </w:rPr>
              <w:t>3.4</w:t>
            </w:r>
          </w:p>
        </w:tc>
        <w:tc>
          <w:tcPr>
            <w:tcW w:w="960" w:type="dxa"/>
            <w:tcBorders>
              <w:top w:val="nil"/>
              <w:left w:val="nil"/>
              <w:bottom w:val="single" w:sz="8" w:space="0" w:color="auto"/>
              <w:right w:val="single" w:sz="8" w:space="0" w:color="auto"/>
            </w:tcBorders>
            <w:shd w:val="clear" w:color="auto" w:fill="auto"/>
            <w:vAlign w:val="center"/>
            <w:hideMark/>
          </w:tcPr>
          <w:p w14:paraId="71749102" w14:textId="77777777" w:rsidR="00170A19" w:rsidRPr="00170A19" w:rsidRDefault="00170A19" w:rsidP="00170A19">
            <w:pPr>
              <w:jc w:val="center"/>
              <w:rPr>
                <w:rFonts w:ascii="Calibri" w:eastAsia="Times New Roman" w:hAnsi="Calibri" w:cs="Calibri"/>
                <w:color w:val="000000"/>
              </w:rPr>
            </w:pPr>
            <w:r w:rsidRPr="00170A19">
              <w:rPr>
                <w:rFonts w:ascii="Calibri" w:eastAsia="Times New Roman" w:hAnsi="Calibri" w:cs="Calibri"/>
                <w:color w:val="000000"/>
              </w:rPr>
              <w:t>3.5</w:t>
            </w:r>
          </w:p>
        </w:tc>
      </w:tr>
      <w:tr w:rsidR="00170A19" w:rsidRPr="00170A19" w14:paraId="6C2494F5" w14:textId="77777777" w:rsidTr="00170A19">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19C5A4" w14:textId="77777777" w:rsidR="00170A19" w:rsidRPr="00170A19" w:rsidRDefault="00170A19" w:rsidP="00170A19">
            <w:pPr>
              <w:jc w:val="right"/>
              <w:rPr>
                <w:rFonts w:ascii="Calibri" w:eastAsia="Times New Roman" w:hAnsi="Calibri" w:cs="Calibri"/>
                <w:color w:val="000000"/>
              </w:rPr>
            </w:pPr>
            <w:r w:rsidRPr="00170A19">
              <w:rPr>
                <w:rFonts w:ascii="Calibri" w:eastAsia="Times New Roman" w:hAnsi="Calibri" w:cs="Calibri"/>
                <w:color w:val="000000"/>
              </w:rPr>
              <w:t>0</w:t>
            </w:r>
          </w:p>
        </w:tc>
        <w:tc>
          <w:tcPr>
            <w:tcW w:w="960" w:type="dxa"/>
            <w:tcBorders>
              <w:top w:val="nil"/>
              <w:left w:val="nil"/>
              <w:bottom w:val="single" w:sz="8" w:space="0" w:color="auto"/>
              <w:right w:val="nil"/>
            </w:tcBorders>
            <w:shd w:val="clear" w:color="auto" w:fill="auto"/>
            <w:vAlign w:val="center"/>
            <w:hideMark/>
          </w:tcPr>
          <w:p w14:paraId="2CC003E3"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nil"/>
              <w:left w:val="nil"/>
              <w:bottom w:val="nil"/>
              <w:right w:val="nil"/>
            </w:tcBorders>
            <w:shd w:val="clear" w:color="auto" w:fill="auto"/>
            <w:noWrap/>
            <w:vAlign w:val="bottom"/>
            <w:hideMark/>
          </w:tcPr>
          <w:p w14:paraId="5D61F71A" w14:textId="77777777" w:rsidR="00170A19" w:rsidRPr="00170A19" w:rsidRDefault="00170A19" w:rsidP="00170A19">
            <w:pPr>
              <w:jc w:val="right"/>
              <w:rPr>
                <w:rFonts w:ascii="Calibri" w:eastAsia="Times New Roman" w:hAnsi="Calibri" w:cs="Calibri"/>
                <w:color w:val="000000"/>
              </w:rPr>
            </w:pPr>
            <w:r w:rsidRPr="00170A19">
              <w:rPr>
                <w:rFonts w:ascii="Calibri" w:eastAsia="Times New Roman" w:hAnsi="Calibri" w:cs="Calibri"/>
                <w:color w:val="000000"/>
              </w:rPr>
              <w:t>5947.5</w:t>
            </w:r>
          </w:p>
        </w:tc>
        <w:tc>
          <w:tcPr>
            <w:tcW w:w="960" w:type="dxa"/>
            <w:tcBorders>
              <w:top w:val="nil"/>
              <w:left w:val="nil"/>
              <w:bottom w:val="single" w:sz="8" w:space="0" w:color="auto"/>
              <w:right w:val="single" w:sz="8" w:space="0" w:color="auto"/>
            </w:tcBorders>
            <w:shd w:val="clear" w:color="auto" w:fill="auto"/>
            <w:vAlign w:val="center"/>
            <w:hideMark/>
          </w:tcPr>
          <w:p w14:paraId="12517FE8"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nil"/>
              <w:left w:val="nil"/>
              <w:bottom w:val="nil"/>
              <w:right w:val="nil"/>
            </w:tcBorders>
            <w:shd w:val="clear" w:color="auto" w:fill="auto"/>
            <w:noWrap/>
            <w:vAlign w:val="bottom"/>
            <w:hideMark/>
          </w:tcPr>
          <w:p w14:paraId="5BA4AA7E" w14:textId="77777777" w:rsidR="00170A19" w:rsidRPr="00170A19" w:rsidRDefault="00170A19" w:rsidP="00170A19">
            <w:pPr>
              <w:jc w:val="center"/>
              <w:rPr>
                <w:rFonts w:ascii="Arial" w:eastAsia="Times New Roman" w:hAnsi="Arial" w:cs="Arial"/>
                <w:color w:val="000000"/>
                <w:sz w:val="20"/>
                <w:szCs w:val="20"/>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572D7AFD" w14:textId="77777777" w:rsidR="00170A19" w:rsidRPr="00170A19" w:rsidRDefault="00170A19" w:rsidP="00170A19">
            <w:pPr>
              <w:jc w:val="right"/>
              <w:rPr>
                <w:rFonts w:ascii="Calibri" w:eastAsia="Times New Roman" w:hAnsi="Calibri" w:cs="Calibri"/>
                <w:color w:val="000000"/>
              </w:rPr>
            </w:pPr>
            <w:r w:rsidRPr="00170A19">
              <w:rPr>
                <w:rFonts w:ascii="Calibri" w:eastAsia="Times New Roman" w:hAnsi="Calibri" w:cs="Calibri"/>
                <w:color w:val="000000"/>
              </w:rPr>
              <w:t>0</w:t>
            </w:r>
          </w:p>
        </w:tc>
        <w:tc>
          <w:tcPr>
            <w:tcW w:w="960" w:type="dxa"/>
            <w:tcBorders>
              <w:top w:val="nil"/>
              <w:left w:val="nil"/>
              <w:bottom w:val="nil"/>
              <w:right w:val="single" w:sz="8" w:space="0" w:color="auto"/>
            </w:tcBorders>
            <w:shd w:val="clear" w:color="auto" w:fill="auto"/>
            <w:vAlign w:val="center"/>
            <w:hideMark/>
          </w:tcPr>
          <w:p w14:paraId="06D4263D"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nil"/>
              <w:left w:val="nil"/>
              <w:bottom w:val="nil"/>
              <w:right w:val="single" w:sz="8" w:space="0" w:color="auto"/>
            </w:tcBorders>
            <w:shd w:val="clear" w:color="auto" w:fill="auto"/>
            <w:vAlign w:val="center"/>
            <w:hideMark/>
          </w:tcPr>
          <w:p w14:paraId="13CB9BF9"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nil"/>
              <w:left w:val="nil"/>
              <w:bottom w:val="nil"/>
              <w:right w:val="single" w:sz="8" w:space="0" w:color="auto"/>
            </w:tcBorders>
            <w:shd w:val="clear" w:color="auto" w:fill="auto"/>
            <w:vAlign w:val="center"/>
            <w:hideMark/>
          </w:tcPr>
          <w:p w14:paraId="052B6093"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r>
      <w:tr w:rsidR="00170A19" w:rsidRPr="00170A19" w14:paraId="461322A3" w14:textId="77777777" w:rsidTr="00170A19">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7365A0" w14:textId="77777777" w:rsidR="00170A19" w:rsidRPr="00170A19" w:rsidRDefault="00170A19" w:rsidP="00170A19">
            <w:pPr>
              <w:jc w:val="right"/>
              <w:rPr>
                <w:rFonts w:ascii="Calibri" w:eastAsia="Times New Roman" w:hAnsi="Calibri" w:cs="Calibri"/>
                <w:color w:val="000000"/>
              </w:rPr>
            </w:pPr>
            <w:r w:rsidRPr="00170A19">
              <w:rPr>
                <w:rFonts w:ascii="Calibri" w:eastAsia="Times New Roman" w:hAnsi="Calibri" w:cs="Calibri"/>
                <w:color w:val="000000"/>
              </w:rPr>
              <w:t>-80.1</w:t>
            </w:r>
          </w:p>
        </w:tc>
        <w:tc>
          <w:tcPr>
            <w:tcW w:w="960" w:type="dxa"/>
            <w:tcBorders>
              <w:top w:val="nil"/>
              <w:left w:val="nil"/>
              <w:bottom w:val="single" w:sz="8" w:space="0" w:color="auto"/>
              <w:right w:val="nil"/>
            </w:tcBorders>
            <w:shd w:val="clear" w:color="auto" w:fill="auto"/>
            <w:vAlign w:val="center"/>
            <w:hideMark/>
          </w:tcPr>
          <w:p w14:paraId="300E973F"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single" w:sz="8" w:space="0" w:color="auto"/>
              <w:left w:val="nil"/>
              <w:bottom w:val="single" w:sz="8" w:space="0" w:color="auto"/>
              <w:right w:val="nil"/>
            </w:tcBorders>
            <w:shd w:val="clear" w:color="auto" w:fill="auto"/>
            <w:vAlign w:val="center"/>
            <w:hideMark/>
          </w:tcPr>
          <w:p w14:paraId="3ACD29D9"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6400.333</w:t>
            </w:r>
          </w:p>
        </w:tc>
        <w:tc>
          <w:tcPr>
            <w:tcW w:w="960" w:type="dxa"/>
            <w:tcBorders>
              <w:top w:val="nil"/>
              <w:left w:val="nil"/>
              <w:bottom w:val="single" w:sz="8" w:space="0" w:color="auto"/>
              <w:right w:val="single" w:sz="8" w:space="0" w:color="auto"/>
            </w:tcBorders>
            <w:shd w:val="clear" w:color="auto" w:fill="auto"/>
            <w:vAlign w:val="center"/>
            <w:hideMark/>
          </w:tcPr>
          <w:p w14:paraId="6BCB3B20"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nil"/>
              <w:left w:val="nil"/>
              <w:bottom w:val="nil"/>
              <w:right w:val="nil"/>
            </w:tcBorders>
            <w:shd w:val="clear" w:color="auto" w:fill="auto"/>
            <w:noWrap/>
            <w:vAlign w:val="bottom"/>
            <w:hideMark/>
          </w:tcPr>
          <w:p w14:paraId="6EA83DE6" w14:textId="77777777" w:rsidR="00170A19" w:rsidRPr="00170A19" w:rsidRDefault="00170A19" w:rsidP="00170A19">
            <w:pPr>
              <w:jc w:val="center"/>
              <w:rPr>
                <w:rFonts w:ascii="Arial" w:eastAsia="Times New Roman" w:hAnsi="Arial" w:cs="Arial"/>
                <w:color w:val="000000"/>
                <w:sz w:val="20"/>
                <w:szCs w:val="20"/>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475B8363" w14:textId="77777777" w:rsidR="00170A19" w:rsidRPr="00170A19" w:rsidRDefault="00170A19" w:rsidP="00170A19">
            <w:pPr>
              <w:jc w:val="right"/>
              <w:rPr>
                <w:rFonts w:ascii="Calibri" w:eastAsia="Times New Roman" w:hAnsi="Calibri" w:cs="Calibri"/>
                <w:color w:val="000000"/>
              </w:rPr>
            </w:pPr>
            <w:r w:rsidRPr="00170A19">
              <w:rPr>
                <w:rFonts w:ascii="Calibri" w:eastAsia="Times New Roman" w:hAnsi="Calibri" w:cs="Calibri"/>
                <w:color w:val="000000"/>
              </w:rPr>
              <w:t>-80.1</w:t>
            </w:r>
          </w:p>
        </w:tc>
        <w:tc>
          <w:tcPr>
            <w:tcW w:w="960" w:type="dxa"/>
            <w:tcBorders>
              <w:top w:val="nil"/>
              <w:left w:val="nil"/>
              <w:bottom w:val="nil"/>
              <w:right w:val="single" w:sz="8" w:space="0" w:color="auto"/>
            </w:tcBorders>
            <w:shd w:val="clear" w:color="auto" w:fill="auto"/>
            <w:vAlign w:val="center"/>
            <w:hideMark/>
          </w:tcPr>
          <w:p w14:paraId="1CCC36EC"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6315.167</w:t>
            </w:r>
          </w:p>
        </w:tc>
        <w:tc>
          <w:tcPr>
            <w:tcW w:w="960" w:type="dxa"/>
            <w:tcBorders>
              <w:top w:val="nil"/>
              <w:left w:val="nil"/>
              <w:bottom w:val="nil"/>
              <w:right w:val="single" w:sz="8" w:space="0" w:color="auto"/>
            </w:tcBorders>
            <w:shd w:val="clear" w:color="auto" w:fill="auto"/>
            <w:vAlign w:val="center"/>
            <w:hideMark/>
          </w:tcPr>
          <w:p w14:paraId="6163B9EC"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6340</w:t>
            </w:r>
          </w:p>
        </w:tc>
        <w:tc>
          <w:tcPr>
            <w:tcW w:w="960" w:type="dxa"/>
            <w:tcBorders>
              <w:top w:val="nil"/>
              <w:left w:val="nil"/>
              <w:bottom w:val="nil"/>
              <w:right w:val="single" w:sz="8" w:space="0" w:color="auto"/>
            </w:tcBorders>
            <w:shd w:val="clear" w:color="auto" w:fill="auto"/>
            <w:vAlign w:val="center"/>
            <w:hideMark/>
          </w:tcPr>
          <w:p w14:paraId="49E089CC"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6432.5</w:t>
            </w:r>
          </w:p>
        </w:tc>
      </w:tr>
      <w:tr w:rsidR="00170A19" w:rsidRPr="00170A19" w14:paraId="5E9276B3" w14:textId="77777777" w:rsidTr="00170A19">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24A4A6" w14:textId="77777777" w:rsidR="00170A19" w:rsidRPr="00170A19" w:rsidRDefault="00170A19" w:rsidP="00170A19">
            <w:pPr>
              <w:jc w:val="right"/>
              <w:rPr>
                <w:rFonts w:ascii="Calibri" w:eastAsia="Times New Roman" w:hAnsi="Calibri" w:cs="Calibri"/>
                <w:color w:val="000000"/>
              </w:rPr>
            </w:pPr>
            <w:r w:rsidRPr="00170A19">
              <w:rPr>
                <w:rFonts w:ascii="Calibri" w:eastAsia="Times New Roman" w:hAnsi="Calibri" w:cs="Calibri"/>
                <w:color w:val="000000"/>
              </w:rPr>
              <w:t>-160.2</w:t>
            </w:r>
          </w:p>
        </w:tc>
        <w:tc>
          <w:tcPr>
            <w:tcW w:w="960" w:type="dxa"/>
            <w:tcBorders>
              <w:top w:val="nil"/>
              <w:left w:val="nil"/>
              <w:bottom w:val="single" w:sz="8" w:space="0" w:color="auto"/>
              <w:right w:val="nil"/>
            </w:tcBorders>
            <w:shd w:val="clear" w:color="auto" w:fill="auto"/>
            <w:vAlign w:val="center"/>
            <w:hideMark/>
          </w:tcPr>
          <w:p w14:paraId="03CD618E"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7924319D"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6739.833</w:t>
            </w:r>
          </w:p>
        </w:tc>
        <w:tc>
          <w:tcPr>
            <w:tcW w:w="960" w:type="dxa"/>
            <w:tcBorders>
              <w:top w:val="nil"/>
              <w:left w:val="nil"/>
              <w:bottom w:val="single" w:sz="8" w:space="0" w:color="auto"/>
              <w:right w:val="single" w:sz="8" w:space="0" w:color="auto"/>
            </w:tcBorders>
            <w:shd w:val="clear" w:color="auto" w:fill="auto"/>
            <w:vAlign w:val="center"/>
            <w:hideMark/>
          </w:tcPr>
          <w:p w14:paraId="7C905A9A"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nil"/>
              <w:left w:val="nil"/>
              <w:bottom w:val="nil"/>
              <w:right w:val="nil"/>
            </w:tcBorders>
            <w:shd w:val="clear" w:color="auto" w:fill="auto"/>
            <w:noWrap/>
            <w:vAlign w:val="bottom"/>
            <w:hideMark/>
          </w:tcPr>
          <w:p w14:paraId="48F0CED7" w14:textId="77777777" w:rsidR="00170A19" w:rsidRPr="00170A19" w:rsidRDefault="00170A19" w:rsidP="00170A19">
            <w:pPr>
              <w:jc w:val="center"/>
              <w:rPr>
                <w:rFonts w:ascii="Arial" w:eastAsia="Times New Roman" w:hAnsi="Arial" w:cs="Arial"/>
                <w:color w:val="000000"/>
                <w:sz w:val="20"/>
                <w:szCs w:val="20"/>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593BE28C" w14:textId="77777777" w:rsidR="00170A19" w:rsidRPr="00170A19" w:rsidRDefault="00170A19" w:rsidP="00170A19">
            <w:pPr>
              <w:jc w:val="right"/>
              <w:rPr>
                <w:rFonts w:ascii="Calibri" w:eastAsia="Times New Roman" w:hAnsi="Calibri" w:cs="Calibri"/>
                <w:color w:val="000000"/>
              </w:rPr>
            </w:pPr>
            <w:r w:rsidRPr="00170A19">
              <w:rPr>
                <w:rFonts w:ascii="Calibri" w:eastAsia="Times New Roman" w:hAnsi="Calibri" w:cs="Calibri"/>
                <w:color w:val="000000"/>
              </w:rPr>
              <w:t>-160.2</w:t>
            </w:r>
          </w:p>
        </w:tc>
        <w:tc>
          <w:tcPr>
            <w:tcW w:w="960" w:type="dxa"/>
            <w:tcBorders>
              <w:top w:val="nil"/>
              <w:left w:val="nil"/>
              <w:bottom w:val="single" w:sz="8" w:space="0" w:color="auto"/>
              <w:right w:val="single" w:sz="8" w:space="0" w:color="auto"/>
            </w:tcBorders>
            <w:shd w:val="clear" w:color="auto" w:fill="auto"/>
            <w:vAlign w:val="center"/>
            <w:hideMark/>
          </w:tcPr>
          <w:p w14:paraId="696F09E5"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3DB8BC1"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788D44B9"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r>
    </w:tbl>
    <w:p w14:paraId="110508C0" w14:textId="27ADC2BF" w:rsidR="00E127F6" w:rsidRPr="00E127F6" w:rsidRDefault="00C64E70" w:rsidP="00E127F6">
      <w:pPr>
        <w:rPr>
          <w:rFonts w:ascii="Calibri" w:eastAsia="Times New Roman" w:hAnsi="Calibri" w:cs="Calibri"/>
          <w:color w:val="000000"/>
        </w:rPr>
      </w:pPr>
      <w:r>
        <w:br/>
      </w:r>
      <w:r w:rsidR="00E127F6">
        <w:t xml:space="preserve">Main effect Voltage = </w:t>
      </w:r>
      <w:r w:rsidR="00E127F6" w:rsidRPr="00170A19">
        <w:rPr>
          <w:rFonts w:ascii="Calibri" w:eastAsia="Times New Roman" w:hAnsi="Calibri" w:cs="Calibri"/>
          <w:color w:val="000000"/>
        </w:rPr>
        <w:t>5947.5</w:t>
      </w:r>
      <w:r w:rsidR="00E127F6">
        <w:rPr>
          <w:rFonts w:ascii="Calibri" w:eastAsia="Times New Roman" w:hAnsi="Calibri" w:cs="Calibri"/>
          <w:color w:val="000000"/>
        </w:rPr>
        <w:t xml:space="preserve"> - </w:t>
      </w:r>
      <w:r w:rsidR="00E127F6" w:rsidRPr="00170A19">
        <w:rPr>
          <w:rFonts w:ascii="Arial" w:eastAsia="Times New Roman" w:hAnsi="Arial" w:cs="Arial"/>
          <w:color w:val="000000"/>
          <w:sz w:val="20"/>
          <w:szCs w:val="20"/>
        </w:rPr>
        <w:t>6400.333</w:t>
      </w:r>
      <w:r w:rsidR="00E127F6">
        <w:rPr>
          <w:rFonts w:ascii="Arial" w:eastAsia="Times New Roman" w:hAnsi="Arial" w:cs="Arial"/>
          <w:color w:val="000000"/>
          <w:sz w:val="20"/>
          <w:szCs w:val="20"/>
        </w:rPr>
        <w:t xml:space="preserve"> - </w:t>
      </w:r>
      <w:r w:rsidR="00E127F6" w:rsidRPr="00170A19">
        <w:rPr>
          <w:rFonts w:ascii="Arial" w:eastAsia="Times New Roman" w:hAnsi="Arial" w:cs="Arial"/>
          <w:color w:val="000000"/>
          <w:sz w:val="20"/>
          <w:szCs w:val="20"/>
        </w:rPr>
        <w:t>6739.833</w:t>
      </w:r>
      <w:r w:rsidR="00E127F6">
        <w:rPr>
          <w:rFonts w:ascii="Arial" w:eastAsia="Times New Roman" w:hAnsi="Arial" w:cs="Arial"/>
          <w:color w:val="000000"/>
          <w:sz w:val="20"/>
          <w:szCs w:val="20"/>
        </w:rPr>
        <w:t xml:space="preserve"> = </w:t>
      </w:r>
      <w:r w:rsidR="00E127F6" w:rsidRPr="00683FD2">
        <w:rPr>
          <w:rFonts w:ascii="Calibri" w:eastAsia="Times New Roman" w:hAnsi="Calibri" w:cs="Calibri"/>
          <w:b/>
          <w:bCs/>
          <w:color w:val="000000"/>
        </w:rPr>
        <w:t>-</w:t>
      </w:r>
      <w:r w:rsidR="00E127F6" w:rsidRPr="008E6E7F">
        <w:rPr>
          <w:rFonts w:ascii="Calibri" w:eastAsia="Times New Roman" w:hAnsi="Calibri" w:cs="Calibri"/>
          <w:b/>
          <w:bCs/>
          <w:color w:val="000000"/>
        </w:rPr>
        <w:t>7192.67</w:t>
      </w:r>
      <w:r w:rsidR="008E6E7F">
        <w:rPr>
          <w:rFonts w:ascii="Calibri" w:eastAsia="Times New Roman" w:hAnsi="Calibri" w:cs="Calibri"/>
          <w:color w:val="000000"/>
        </w:rPr>
        <w:t>(</w:t>
      </w:r>
      <w:r w:rsidR="008E6E7F">
        <w:t>voltage -160.2</w:t>
      </w:r>
      <w:r w:rsidR="00683FD2">
        <w:t>mV</w:t>
      </w:r>
      <w:r w:rsidR="008E6E7F">
        <w:t xml:space="preserve"> is the greater than 0 &amp;      -80.1</w:t>
      </w:r>
      <w:r w:rsidR="00683FD2">
        <w:t xml:space="preserve"> mV</w:t>
      </w:r>
      <w:r w:rsidR="008E6E7F">
        <w:t>)</w:t>
      </w:r>
    </w:p>
    <w:p w14:paraId="1FD66F63" w14:textId="419AF1B9" w:rsidR="00C64E70" w:rsidRPr="00E127F6" w:rsidRDefault="00E127F6" w:rsidP="00E127F6">
      <w:pPr>
        <w:rPr>
          <w:rFonts w:ascii="Calibri" w:eastAsia="Times New Roman" w:hAnsi="Calibri" w:cs="Calibri"/>
          <w:color w:val="000000"/>
        </w:rPr>
      </w:pPr>
      <w:r>
        <w:rPr>
          <w:rFonts w:ascii="Arial" w:eastAsia="Times New Roman" w:hAnsi="Arial" w:cs="Arial"/>
          <w:color w:val="000000"/>
          <w:sz w:val="20"/>
          <w:szCs w:val="20"/>
        </w:rPr>
        <w:t xml:space="preserve">Main effect for Clock Speed = </w:t>
      </w:r>
      <w:r w:rsidRPr="00170A19">
        <w:rPr>
          <w:rFonts w:ascii="Arial" w:eastAsia="Times New Roman" w:hAnsi="Arial" w:cs="Arial"/>
          <w:color w:val="000000"/>
          <w:sz w:val="20"/>
          <w:szCs w:val="20"/>
        </w:rPr>
        <w:t>6315.167</w:t>
      </w:r>
      <w:r>
        <w:rPr>
          <w:rFonts w:ascii="Arial" w:eastAsia="Times New Roman" w:hAnsi="Arial" w:cs="Arial"/>
          <w:color w:val="000000"/>
          <w:sz w:val="20"/>
          <w:szCs w:val="20"/>
        </w:rPr>
        <w:t xml:space="preserve"> – </w:t>
      </w:r>
      <w:r w:rsidRPr="00170A19">
        <w:rPr>
          <w:rFonts w:ascii="Arial" w:eastAsia="Times New Roman" w:hAnsi="Arial" w:cs="Arial"/>
          <w:color w:val="000000"/>
          <w:sz w:val="20"/>
          <w:szCs w:val="20"/>
        </w:rPr>
        <w:t>6340</w:t>
      </w:r>
      <w:r>
        <w:rPr>
          <w:rFonts w:ascii="Arial" w:eastAsia="Times New Roman" w:hAnsi="Arial" w:cs="Arial"/>
          <w:color w:val="000000"/>
          <w:sz w:val="20"/>
          <w:szCs w:val="20"/>
        </w:rPr>
        <w:t xml:space="preserve"> - </w:t>
      </w:r>
      <w:r w:rsidRPr="00170A19">
        <w:rPr>
          <w:rFonts w:ascii="Arial" w:eastAsia="Times New Roman" w:hAnsi="Arial" w:cs="Arial"/>
          <w:color w:val="000000"/>
          <w:sz w:val="20"/>
          <w:szCs w:val="20"/>
        </w:rPr>
        <w:t>6432.5</w:t>
      </w:r>
      <w:r>
        <w:rPr>
          <w:rFonts w:ascii="Arial" w:eastAsia="Times New Roman" w:hAnsi="Arial" w:cs="Arial"/>
          <w:color w:val="000000"/>
          <w:sz w:val="20"/>
          <w:szCs w:val="20"/>
        </w:rPr>
        <w:t xml:space="preserve"> = </w:t>
      </w:r>
      <w:r w:rsidRPr="008E6E7F">
        <w:rPr>
          <w:rFonts w:ascii="Calibri" w:eastAsia="Times New Roman" w:hAnsi="Calibri" w:cs="Calibri"/>
          <w:b/>
          <w:bCs/>
          <w:color w:val="000000"/>
        </w:rPr>
        <w:t>-6457.33</w:t>
      </w:r>
      <w:r w:rsidR="008E6E7F">
        <w:rPr>
          <w:rFonts w:ascii="Calibri" w:eastAsia="Times New Roman" w:hAnsi="Calibri" w:cs="Calibri"/>
          <w:color w:val="000000"/>
        </w:rPr>
        <w:t xml:space="preserve"> (</w:t>
      </w:r>
      <w:r w:rsidR="008E6E7F">
        <w:t>Clock speed 3.5</w:t>
      </w:r>
      <w:proofErr w:type="gramStart"/>
      <w:r w:rsidR="00683FD2">
        <w:t xml:space="preserve">GHz </w:t>
      </w:r>
      <w:r w:rsidR="008E6E7F">
        <w:t xml:space="preserve"> is</w:t>
      </w:r>
      <w:proofErr w:type="gramEnd"/>
      <w:r w:rsidR="008E6E7F">
        <w:t xml:space="preserve"> the greater than 3.3 &amp; 3.4</w:t>
      </w:r>
      <w:r w:rsidR="00683FD2">
        <w:t xml:space="preserve"> GHz</w:t>
      </w:r>
      <w:r w:rsidR="008E6E7F">
        <w:t>)</w:t>
      </w:r>
    </w:p>
    <w:p w14:paraId="1CEC20DC" w14:textId="77777777" w:rsidR="00E127F6" w:rsidRPr="00E127F6" w:rsidRDefault="00E127F6" w:rsidP="00E127F6">
      <w:pPr>
        <w:rPr>
          <w:rFonts w:ascii="Arial" w:eastAsia="Times New Roman" w:hAnsi="Arial" w:cs="Arial"/>
          <w:color w:val="000000"/>
          <w:sz w:val="20"/>
          <w:szCs w:val="20"/>
        </w:rPr>
      </w:pPr>
    </w:p>
    <w:p w14:paraId="250C1D42" w14:textId="77777777" w:rsidR="008E6E7F" w:rsidRPr="008E6E7F" w:rsidRDefault="00C64E70" w:rsidP="00694A72">
      <w:pPr>
        <w:pStyle w:val="ListParagraph"/>
        <w:numPr>
          <w:ilvl w:val="1"/>
          <w:numId w:val="2"/>
        </w:numPr>
        <w:rPr>
          <w:b/>
          <w:bCs/>
        </w:rPr>
      </w:pPr>
      <w:r w:rsidRPr="008E6E7F">
        <w:rPr>
          <w:b/>
          <w:bCs/>
        </w:rPr>
        <w:t>the simple effects of each factor</w:t>
      </w:r>
    </w:p>
    <w:p w14:paraId="2397BCB7" w14:textId="05839BD0" w:rsidR="008E6E7F" w:rsidRDefault="008E6E7F" w:rsidP="008E6E7F">
      <w:r>
        <w:t>Simple effect for Clock speed when:</w:t>
      </w:r>
    </w:p>
    <w:p w14:paraId="4A014CB7" w14:textId="60209E51" w:rsidR="00694A72" w:rsidRDefault="00694A72" w:rsidP="008E6E7F">
      <w:pPr>
        <w:ind w:left="360"/>
      </w:pPr>
      <w:r>
        <w:t xml:space="preserve">voltage 0 = </w:t>
      </w:r>
      <w:r w:rsidRPr="00863686">
        <w:t>-5,916.5</w:t>
      </w:r>
      <w:r>
        <w:tab/>
      </w:r>
      <w:r w:rsidR="00170A19">
        <w:t>(</w:t>
      </w:r>
      <w:r w:rsidR="008E6E7F">
        <w:t>3.5 is greater than 3.3 &amp; 3.4</w:t>
      </w:r>
      <w:r w:rsidR="00E127F6">
        <w:t>)</w:t>
      </w:r>
      <w:r>
        <w:tab/>
      </w:r>
      <w:r>
        <w:tab/>
      </w:r>
    </w:p>
    <w:p w14:paraId="2EE8F4E7" w14:textId="4788D6BA" w:rsidR="00694A72" w:rsidRDefault="00694A72" w:rsidP="008E6E7F">
      <w:pPr>
        <w:ind w:firstLine="360"/>
      </w:pPr>
      <w:r>
        <w:t xml:space="preserve">voltage -80.1 = </w:t>
      </w:r>
      <w:r w:rsidRPr="00863686">
        <w:t>-6,372</w:t>
      </w:r>
      <w:r w:rsidR="00E127F6">
        <w:t xml:space="preserve"> (</w:t>
      </w:r>
      <w:r w:rsidR="008E6E7F">
        <w:t>3.3 is greater than 3.5 &amp; 3.4</w:t>
      </w:r>
      <w:r w:rsidR="00E127F6">
        <w:t>)</w:t>
      </w:r>
      <w:r>
        <w:tab/>
      </w:r>
    </w:p>
    <w:p w14:paraId="3A081564" w14:textId="60BA3292" w:rsidR="00694A72" w:rsidRDefault="00694A72" w:rsidP="008E6E7F">
      <w:pPr>
        <w:ind w:firstLine="360"/>
      </w:pPr>
      <w:r>
        <w:t xml:space="preserve">voltage -160.2 = </w:t>
      </w:r>
      <w:r w:rsidRPr="00863686">
        <w:t>-7,083.5</w:t>
      </w:r>
      <w:r w:rsidR="00E127F6">
        <w:t xml:space="preserve"> (</w:t>
      </w:r>
      <w:r w:rsidR="008E6E7F">
        <w:t>3.5 is greater than 3.3 &amp; 3.4</w:t>
      </w:r>
      <w:r w:rsidR="00E127F6">
        <w:t>)</w:t>
      </w:r>
      <w:r>
        <w:tab/>
      </w:r>
    </w:p>
    <w:p w14:paraId="40FCC816" w14:textId="4177FFC1" w:rsidR="00E127F6" w:rsidRDefault="008E6E7F" w:rsidP="008E6E7F">
      <w:r>
        <w:t>Simple effect for Voltage when:</w:t>
      </w:r>
    </w:p>
    <w:p w14:paraId="7AFA5A3D" w14:textId="1588911F" w:rsidR="00E127F6" w:rsidRDefault="00E127F6" w:rsidP="00E127F6">
      <w:pPr>
        <w:ind w:firstLine="720"/>
      </w:pPr>
      <w:r>
        <w:t xml:space="preserve">Clock 3.3 = </w:t>
      </w:r>
      <w:r w:rsidRPr="00863686">
        <w:t>-7,019.5</w:t>
      </w:r>
      <w:r>
        <w:t xml:space="preserve"> (</w:t>
      </w:r>
      <w:r w:rsidR="008E6E7F">
        <w:t>voltage -160.2 is greater than -80.1 &amp; 0</w:t>
      </w:r>
      <w:r>
        <w:t>)</w:t>
      </w:r>
    </w:p>
    <w:p w14:paraId="57879C2B" w14:textId="255A1B5E" w:rsidR="00170A19" w:rsidRDefault="00E127F6" w:rsidP="00E127F6">
      <w:pPr>
        <w:ind w:firstLine="720"/>
      </w:pPr>
      <w:r>
        <w:t xml:space="preserve">Clock 3.4 = </w:t>
      </w:r>
      <w:r w:rsidRPr="00863686">
        <w:t>-7,231</w:t>
      </w:r>
      <w:r>
        <w:t xml:space="preserve"> (</w:t>
      </w:r>
      <w:r w:rsidR="008E6E7F">
        <w:t>voltage -160.2 is greater than -80.1 &amp; 0</w:t>
      </w:r>
      <w:r>
        <w:t>)</w:t>
      </w:r>
      <w:r w:rsidR="009258C0">
        <w:br/>
      </w:r>
      <w:r>
        <w:tab/>
        <w:t xml:space="preserve">Clock 3.5 = </w:t>
      </w:r>
      <w:r w:rsidRPr="00863686">
        <w:t>-7,327.5</w:t>
      </w:r>
      <w:r>
        <w:t xml:space="preserve"> (</w:t>
      </w:r>
      <w:r w:rsidR="008E6E7F">
        <w:t>voltage -160.2 is greater than -80.1 &amp; 0</w:t>
      </w:r>
      <w:r>
        <w:t>)</w:t>
      </w:r>
    </w:p>
    <w:p w14:paraId="651A7CF0" w14:textId="4437E4D2" w:rsidR="008E6E7F" w:rsidRDefault="008E6E7F" w:rsidP="00E127F6">
      <w:pPr>
        <w:ind w:firstLine="720"/>
      </w:pPr>
    </w:p>
    <w:p w14:paraId="30931D64" w14:textId="77777777" w:rsidR="008E6E7F" w:rsidRDefault="008E6E7F" w:rsidP="00694A72"/>
    <w:p w14:paraId="2E20260E" w14:textId="77777777" w:rsidR="00DB3EFC" w:rsidRDefault="00B72E94" w:rsidP="007F5EB3">
      <w:pPr>
        <w:pStyle w:val="ListParagraph"/>
        <w:numPr>
          <w:ilvl w:val="0"/>
          <w:numId w:val="2"/>
        </w:numPr>
      </w:pPr>
      <w:r>
        <w:lastRenderedPageBreak/>
        <w:t xml:space="preserve">[4] </w:t>
      </w:r>
      <w:r w:rsidR="00134454">
        <w:t xml:space="preserve">Copy and paste 95% confidence intervals </w:t>
      </w:r>
      <w:r w:rsidR="00DB3EFC">
        <w:t xml:space="preserve">from SAS … </w:t>
      </w:r>
    </w:p>
    <w:p w14:paraId="15113B79" w14:textId="77777777" w:rsidR="00AE22B3" w:rsidRDefault="00DB3EFC" w:rsidP="00AE22B3">
      <w:pPr>
        <w:pStyle w:val="ListParagraph"/>
        <w:numPr>
          <w:ilvl w:val="1"/>
          <w:numId w:val="2"/>
        </w:numPr>
      </w:pPr>
      <w:r>
        <w:t>For the main effects</w:t>
      </w:r>
    </w:p>
    <w:p w14:paraId="33449555" w14:textId="01552B0C" w:rsidR="00AE22B3" w:rsidRDefault="0009445F" w:rsidP="00AE22B3">
      <w:r>
        <w:rPr>
          <w:noProof/>
        </w:rPr>
        <mc:AlternateContent>
          <mc:Choice Requires="wpi">
            <w:drawing>
              <wp:anchor distT="0" distB="0" distL="114300" distR="114300" simplePos="0" relativeHeight="251701248" behindDoc="0" locked="0" layoutInCell="1" allowOverlap="1" wp14:anchorId="3B612308" wp14:editId="5F0AFB6B">
                <wp:simplePos x="0" y="0"/>
                <wp:positionH relativeFrom="column">
                  <wp:posOffset>31140</wp:posOffset>
                </wp:positionH>
                <wp:positionV relativeFrom="paragraph">
                  <wp:posOffset>1708005</wp:posOffset>
                </wp:positionV>
                <wp:extent cx="4792680" cy="70920"/>
                <wp:effectExtent l="76200" t="114300" r="8255" b="120015"/>
                <wp:wrapNone/>
                <wp:docPr id="27" name="Ink 27"/>
                <wp:cNvGraphicFramePr/>
                <a:graphic xmlns:a="http://schemas.openxmlformats.org/drawingml/2006/main">
                  <a:graphicData uri="http://schemas.microsoft.com/office/word/2010/wordprocessingInk">
                    <w14:contentPart bwMode="auto" r:id="rId42">
                      <w14:nvContentPartPr>
                        <w14:cNvContentPartPr/>
                      </w14:nvContentPartPr>
                      <w14:xfrm>
                        <a:off x="0" y="0"/>
                        <a:ext cx="4792680" cy="70920"/>
                      </w14:xfrm>
                    </w14:contentPart>
                  </a:graphicData>
                </a:graphic>
              </wp:anchor>
            </w:drawing>
          </mc:Choice>
          <mc:Fallback>
            <w:pict>
              <v:shapetype w14:anchorId="38BFC7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4pt;margin-top:128.85pt;width:383.05pt;height:16.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">
                <v:imagedata r:id="rId43" o:title=""/>
              </v:shape>
            </w:pict>
          </mc:Fallback>
        </mc:AlternateContent>
      </w:r>
      <w:r w:rsidR="00AE22B3">
        <w:rPr>
          <w:noProof/>
        </w:rPr>
        <w:drawing>
          <wp:inline distT="0" distB="0" distL="0" distR="0" wp14:anchorId="266C7DD1" wp14:editId="76416C5C">
            <wp:extent cx="4919133" cy="1204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4743" cy="1210578"/>
                    </a:xfrm>
                    <a:prstGeom prst="rect">
                      <a:avLst/>
                    </a:prstGeom>
                  </pic:spPr>
                </pic:pic>
              </a:graphicData>
            </a:graphic>
          </wp:inline>
        </w:drawing>
      </w:r>
      <w:r w:rsidR="00DB3EFC">
        <w:br/>
      </w:r>
      <w:r w:rsidR="00AE22B3">
        <w:rPr>
          <w:noProof/>
        </w:rPr>
        <w:drawing>
          <wp:inline distT="0" distB="0" distL="0" distR="0" wp14:anchorId="7EC16C0D" wp14:editId="0F8873FC">
            <wp:extent cx="5003800" cy="1140572"/>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8072" cy="1157502"/>
                    </a:xfrm>
                    <a:prstGeom prst="rect">
                      <a:avLst/>
                    </a:prstGeom>
                  </pic:spPr>
                </pic:pic>
              </a:graphicData>
            </a:graphic>
          </wp:inline>
        </w:drawing>
      </w:r>
    </w:p>
    <w:p w14:paraId="2260BBE8" w14:textId="27B3AEC5" w:rsidR="00DB3EFC" w:rsidRDefault="00DB3EFC" w:rsidP="00AE22B3">
      <w:r>
        <w:br/>
      </w:r>
    </w:p>
    <w:p w14:paraId="3DB92FD3" w14:textId="77777777" w:rsidR="00DC5615" w:rsidRDefault="00DB3EFC" w:rsidP="00870E38">
      <w:pPr>
        <w:pStyle w:val="ListParagraph"/>
        <w:numPr>
          <w:ilvl w:val="1"/>
          <w:numId w:val="2"/>
        </w:numPr>
      </w:pPr>
      <w:r>
        <w:t>For the simple effects</w:t>
      </w:r>
    </w:p>
    <w:p w14:paraId="741589EF" w14:textId="4D68F0F2" w:rsidR="00DB3EFC" w:rsidRDefault="0009445F" w:rsidP="00DC5615">
      <w:r>
        <w:rPr>
          <w:noProof/>
        </w:rPr>
        <mc:AlternateContent>
          <mc:Choice Requires="wpi">
            <w:drawing>
              <wp:anchor distT="0" distB="0" distL="114300" distR="114300" simplePos="0" relativeHeight="251705344" behindDoc="0" locked="0" layoutInCell="1" allowOverlap="1" wp14:anchorId="01456197" wp14:editId="06287B46">
                <wp:simplePos x="0" y="0"/>
                <wp:positionH relativeFrom="column">
                  <wp:posOffset>4289425</wp:posOffset>
                </wp:positionH>
                <wp:positionV relativeFrom="paragraph">
                  <wp:posOffset>1280160</wp:posOffset>
                </wp:positionV>
                <wp:extent cx="1974215" cy="2948365"/>
                <wp:effectExtent l="38100" t="38100" r="45085" b="42545"/>
                <wp:wrapNone/>
                <wp:docPr id="34" name="Ink 34"/>
                <wp:cNvGraphicFramePr/>
                <a:graphic xmlns:a="http://schemas.openxmlformats.org/drawingml/2006/main">
                  <a:graphicData uri="http://schemas.microsoft.com/office/word/2010/wordprocessingInk">
                    <w14:contentPart bwMode="auto" r:id="rId46">
                      <w14:nvContentPartPr>
                        <w14:cNvContentPartPr/>
                      </w14:nvContentPartPr>
                      <w14:xfrm>
                        <a:off x="0" y="0"/>
                        <a:ext cx="1974215" cy="2948365"/>
                      </w14:xfrm>
                    </w14:contentPart>
                  </a:graphicData>
                </a:graphic>
              </wp:anchor>
            </w:drawing>
          </mc:Choice>
          <mc:Fallback>
            <w:pict>
              <v:shape w14:anchorId="6B0E11F0" id="Ink 34" o:spid="_x0000_s1026" type="#_x0000_t75" style="position:absolute;margin-left:337.05pt;margin-top:100.1pt;width:156.85pt;height:233.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">
                <v:imagedata r:id="rId47" o:title=""/>
              </v:shape>
            </w:pict>
          </mc:Fallback>
        </mc:AlternateContent>
      </w:r>
      <w:r>
        <w:rPr>
          <w:noProof/>
        </w:rPr>
        <mc:AlternateContent>
          <mc:Choice Requires="wpi">
            <w:drawing>
              <wp:anchor distT="0" distB="0" distL="114300" distR="114300" simplePos="0" relativeHeight="251702272" behindDoc="0" locked="0" layoutInCell="1" allowOverlap="1" wp14:anchorId="1643DF8C" wp14:editId="769175C8">
                <wp:simplePos x="0" y="0"/>
                <wp:positionH relativeFrom="column">
                  <wp:posOffset>4292100</wp:posOffset>
                </wp:positionH>
                <wp:positionV relativeFrom="paragraph">
                  <wp:posOffset>-1112245</wp:posOffset>
                </wp:positionV>
                <wp:extent cx="1325520" cy="2417760"/>
                <wp:effectExtent l="38100" t="38100" r="46355" b="40005"/>
                <wp:wrapNone/>
                <wp:docPr id="28" name="Ink 28"/>
                <wp:cNvGraphicFramePr/>
                <a:graphic xmlns:a="http://schemas.openxmlformats.org/drawingml/2006/main">
                  <a:graphicData uri="http://schemas.microsoft.com/office/word/2010/wordprocessingInk">
                    <w14:contentPart bwMode="auto" r:id="rId48">
                      <w14:nvContentPartPr>
                        <w14:cNvContentPartPr/>
                      </w14:nvContentPartPr>
                      <w14:xfrm>
                        <a:off x="0" y="0"/>
                        <a:ext cx="1325520" cy="2417760"/>
                      </w14:xfrm>
                    </w14:contentPart>
                  </a:graphicData>
                </a:graphic>
              </wp:anchor>
            </w:drawing>
          </mc:Choice>
          <mc:Fallback>
            <w:pict>
              <v:shape w14:anchorId="1A61D502" id="Ink 28" o:spid="_x0000_s1026" type="#_x0000_t75" style="position:absolute;margin-left:337.25pt;margin-top:-88.3pt;width:105.75pt;height:191.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">
                <v:imagedata r:id="rId49" o:title=""/>
              </v:shape>
            </w:pict>
          </mc:Fallback>
        </mc:AlternateContent>
      </w:r>
      <w:r w:rsidR="00DB3EFC">
        <w:br/>
      </w:r>
      <w:r w:rsidR="00870E38">
        <w:rPr>
          <w:noProof/>
        </w:rPr>
        <w:drawing>
          <wp:inline distT="0" distB="0" distL="0" distR="0" wp14:anchorId="3E1DC197" wp14:editId="3D968450">
            <wp:extent cx="2233786"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40701" cy="2668886"/>
                    </a:xfrm>
                    <a:prstGeom prst="rect">
                      <a:avLst/>
                    </a:prstGeom>
                  </pic:spPr>
                </pic:pic>
              </a:graphicData>
            </a:graphic>
          </wp:inline>
        </w:drawing>
      </w:r>
    </w:p>
    <w:p w14:paraId="12E07915" w14:textId="7E455C30" w:rsidR="00870E38" w:rsidRDefault="0002299F" w:rsidP="00870E38">
      <w:r>
        <w:rPr>
          <w:noProof/>
        </w:rPr>
        <mc:AlternateContent>
          <mc:Choice Requires="wpi">
            <w:drawing>
              <wp:anchor distT="0" distB="0" distL="114300" distR="114300" simplePos="0" relativeHeight="251696128" behindDoc="0" locked="0" layoutInCell="1" allowOverlap="1" wp14:anchorId="45EE8DFB" wp14:editId="3D5E899E">
                <wp:simplePos x="0" y="0"/>
                <wp:positionH relativeFrom="column">
                  <wp:posOffset>92317</wp:posOffset>
                </wp:positionH>
                <wp:positionV relativeFrom="paragraph">
                  <wp:posOffset>666116</wp:posOffset>
                </wp:positionV>
                <wp:extent cx="2111760" cy="27360"/>
                <wp:effectExtent l="38100" t="76200" r="60325" b="86995"/>
                <wp:wrapNone/>
                <wp:docPr id="26" name="Ink 26"/>
                <wp:cNvGraphicFramePr/>
                <a:graphic xmlns:a="http://schemas.openxmlformats.org/drawingml/2006/main">
                  <a:graphicData uri="http://schemas.microsoft.com/office/word/2010/wordprocessingInk">
                    <w14:contentPart bwMode="auto" r:id="rId51">
                      <w14:nvContentPartPr>
                        <w14:cNvContentPartPr/>
                      </w14:nvContentPartPr>
                      <w14:xfrm>
                        <a:off x="0" y="0"/>
                        <a:ext cx="2111760" cy="27360"/>
                      </w14:xfrm>
                    </w14:contentPart>
                  </a:graphicData>
                </a:graphic>
              </wp:anchor>
            </w:drawing>
          </mc:Choice>
          <mc:Fallback>
            <w:pict>
              <v:shapetype w14:anchorId="15C38C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5.85pt;margin-top:49.6pt;width:169.15pt;height:7.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">
                <v:imagedata r:id="rId52" o:title=""/>
              </v:shape>
            </w:pict>
          </mc:Fallback>
        </mc:AlternateContent>
      </w:r>
      <w:r>
        <w:rPr>
          <w:noProof/>
        </w:rPr>
        <mc:AlternateContent>
          <mc:Choice Requires="wpi">
            <w:drawing>
              <wp:anchor distT="0" distB="0" distL="114300" distR="114300" simplePos="0" relativeHeight="251695104" behindDoc="0" locked="0" layoutInCell="1" allowOverlap="1" wp14:anchorId="2789AFFB" wp14:editId="7CAAD257">
                <wp:simplePos x="0" y="0"/>
                <wp:positionH relativeFrom="column">
                  <wp:posOffset>662557</wp:posOffset>
                </wp:positionH>
                <wp:positionV relativeFrom="paragraph">
                  <wp:posOffset>676196</wp:posOffset>
                </wp:positionV>
                <wp:extent cx="294840" cy="8640"/>
                <wp:effectExtent l="57150" t="76200" r="67310" b="86995"/>
                <wp:wrapNone/>
                <wp:docPr id="25" name="Ink 25"/>
                <wp:cNvGraphicFramePr/>
                <a:graphic xmlns:a="http://schemas.openxmlformats.org/drawingml/2006/main">
                  <a:graphicData uri="http://schemas.microsoft.com/office/word/2010/wordprocessingInk">
                    <w14:contentPart bwMode="auto" r:id="rId53">
                      <w14:nvContentPartPr>
                        <w14:cNvContentPartPr/>
                      </w14:nvContentPartPr>
                      <w14:xfrm>
                        <a:off x="0" y="0"/>
                        <a:ext cx="294840" cy="8640"/>
                      </w14:xfrm>
                    </w14:contentPart>
                  </a:graphicData>
                </a:graphic>
              </wp:anchor>
            </w:drawing>
          </mc:Choice>
          <mc:Fallback>
            <w:pict>
              <v:shape w14:anchorId="4F31E36D" id="Ink 25" o:spid="_x0000_s1026" type="#_x0000_t75" style="position:absolute;margin-left:50.75pt;margin-top:50.4pt;width:26pt;height:6.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">
                <v:imagedata r:id="rId54" o:title=""/>
              </v:shape>
            </w:pict>
          </mc:Fallback>
        </mc:AlternateContent>
      </w:r>
      <w:r w:rsidR="00870E38">
        <w:rPr>
          <w:noProof/>
        </w:rPr>
        <w:drawing>
          <wp:inline distT="0" distB="0" distL="0" distR="0" wp14:anchorId="385FA71C" wp14:editId="0A318D47">
            <wp:extent cx="2286000" cy="8644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4880" cy="886684"/>
                    </a:xfrm>
                    <a:prstGeom prst="rect">
                      <a:avLst/>
                    </a:prstGeom>
                  </pic:spPr>
                </pic:pic>
              </a:graphicData>
            </a:graphic>
          </wp:inline>
        </w:drawing>
      </w:r>
      <w:r w:rsidR="00DC5615">
        <w:softHyphen/>
      </w:r>
      <w:r w:rsidR="00DC5615">
        <w:softHyphen/>
      </w:r>
    </w:p>
    <w:p w14:paraId="7959856D" w14:textId="77777777" w:rsidR="00DB3EFC" w:rsidRDefault="00DB3EFC" w:rsidP="00DB3EFC">
      <w:pPr>
        <w:pStyle w:val="ListParagraph"/>
        <w:numPr>
          <w:ilvl w:val="0"/>
          <w:numId w:val="2"/>
        </w:numPr>
      </w:pPr>
      <w:r>
        <w:t>Interpretation of confidence intervals.</w:t>
      </w:r>
    </w:p>
    <w:p w14:paraId="6DE30023" w14:textId="795A8DAA" w:rsidR="00DC5615" w:rsidRDefault="00E907C0" w:rsidP="00DB3EFC">
      <w:pPr>
        <w:pStyle w:val="ListParagraph"/>
        <w:numPr>
          <w:ilvl w:val="1"/>
          <w:numId w:val="2"/>
        </w:numPr>
      </w:pPr>
      <w:r>
        <w:t xml:space="preserve">[2] </w:t>
      </w:r>
      <w:r w:rsidR="00DB3EFC">
        <w:t xml:space="preserve">Choose one of these confidence intervals for the </w:t>
      </w:r>
      <w:r w:rsidR="00DB3EFC" w:rsidRPr="0009445F">
        <w:rPr>
          <w:b/>
          <w:bCs/>
        </w:rPr>
        <w:t>main effects</w:t>
      </w:r>
      <w:r w:rsidR="00DB3EFC">
        <w:t xml:space="preserve"> and interpret it within the context of the problem.</w:t>
      </w:r>
    </w:p>
    <w:p w14:paraId="7A60A8E5" w14:textId="0144DF2F" w:rsidR="00DB3EFC" w:rsidRDefault="00DC5615" w:rsidP="00DC5615">
      <w:r>
        <w:t xml:space="preserve">We are </w:t>
      </w:r>
      <w:r w:rsidRPr="0047523E">
        <w:t xml:space="preserve">95% confident that the mean </w:t>
      </w:r>
      <w:proofErr w:type="spellStart"/>
      <w:r>
        <w:t>CineBench</w:t>
      </w:r>
      <w:proofErr w:type="spellEnd"/>
      <w:r>
        <w:t xml:space="preserve"> R23 Score</w:t>
      </w:r>
      <w:r w:rsidRPr="0047523E">
        <w:t xml:space="preserve"> </w:t>
      </w:r>
      <w:r>
        <w:t>with a voltage set at -80.1 mV</w:t>
      </w:r>
      <w:r w:rsidRPr="0047523E">
        <w:t xml:space="preserve"> is between </w:t>
      </w:r>
      <w:r>
        <w:rPr>
          <w:rFonts w:ascii="Arial" w:hAnsi="Arial" w:cs="Arial"/>
          <w:color w:val="000000"/>
          <w:sz w:val="20"/>
          <w:szCs w:val="20"/>
          <w:shd w:val="clear" w:color="auto" w:fill="FFFFFF"/>
        </w:rPr>
        <w:t>--420.27 and 485.39 points</w:t>
      </w:r>
      <w:r>
        <w:t xml:space="preserve"> more </w:t>
      </w:r>
      <w:r w:rsidRPr="0047523E">
        <w:t xml:space="preserve">than the mean </w:t>
      </w:r>
      <w:proofErr w:type="spellStart"/>
      <w:r>
        <w:t>CineBench</w:t>
      </w:r>
      <w:proofErr w:type="spellEnd"/>
      <w:r>
        <w:t xml:space="preserve"> R23 score with the voltage set at its default of 0 mV.</w:t>
      </w:r>
    </w:p>
    <w:p w14:paraId="693C5499" w14:textId="38179DAE" w:rsidR="00907BF7" w:rsidRDefault="0009445F" w:rsidP="00DB3EFC">
      <w:pPr>
        <w:pStyle w:val="ListParagraph"/>
        <w:numPr>
          <w:ilvl w:val="1"/>
          <w:numId w:val="2"/>
        </w:numPr>
      </w:pPr>
      <w:r>
        <w:rPr>
          <w:noProof/>
        </w:rPr>
        <mc:AlternateContent>
          <mc:Choice Requires="wpi">
            <w:drawing>
              <wp:anchor distT="0" distB="0" distL="114300" distR="114300" simplePos="0" relativeHeight="251712512" behindDoc="0" locked="0" layoutInCell="1" allowOverlap="1" wp14:anchorId="27E29DCA" wp14:editId="36F38F25">
                <wp:simplePos x="0" y="0"/>
                <wp:positionH relativeFrom="column">
                  <wp:posOffset>-236220</wp:posOffset>
                </wp:positionH>
                <wp:positionV relativeFrom="paragraph">
                  <wp:posOffset>570865</wp:posOffset>
                </wp:positionV>
                <wp:extent cx="821690" cy="259320"/>
                <wp:effectExtent l="38100" t="38100" r="54610" b="45720"/>
                <wp:wrapNone/>
                <wp:docPr id="42" name="Ink 42"/>
                <wp:cNvGraphicFramePr/>
                <a:graphic xmlns:a="http://schemas.openxmlformats.org/drawingml/2006/main">
                  <a:graphicData uri="http://schemas.microsoft.com/office/word/2010/wordprocessingInk">
                    <w14:contentPart bwMode="auto" r:id="rId56">
                      <w14:nvContentPartPr>
                        <w14:cNvContentPartPr/>
                      </w14:nvContentPartPr>
                      <w14:xfrm>
                        <a:off x="0" y="0"/>
                        <a:ext cx="821690" cy="259320"/>
                      </w14:xfrm>
                    </w14:contentPart>
                  </a:graphicData>
                </a:graphic>
              </wp:anchor>
            </w:drawing>
          </mc:Choice>
          <mc:Fallback>
            <w:pict>
              <v:shape w14:anchorId="4419394E" id="Ink 42" o:spid="_x0000_s1026" type="#_x0000_t75" style="position:absolute;margin-left:-19.3pt;margin-top:44.25pt;width:66.1pt;height:21.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">
                <v:imagedata r:id="rId57" o:title=""/>
              </v:shape>
            </w:pict>
          </mc:Fallback>
        </mc:AlternateContent>
      </w:r>
      <w:r w:rsidR="0002299F">
        <w:rPr>
          <w:noProof/>
        </w:rPr>
        <mc:AlternateContent>
          <mc:Choice Requires="wpi">
            <w:drawing>
              <wp:anchor distT="0" distB="0" distL="114300" distR="114300" simplePos="0" relativeHeight="251700224" behindDoc="0" locked="0" layoutInCell="1" allowOverlap="1" wp14:anchorId="68B6D43E" wp14:editId="682CA4DF">
                <wp:simplePos x="0" y="0"/>
                <wp:positionH relativeFrom="column">
                  <wp:posOffset>-364490</wp:posOffset>
                </wp:positionH>
                <wp:positionV relativeFrom="paragraph">
                  <wp:posOffset>-1189990</wp:posOffset>
                </wp:positionV>
                <wp:extent cx="1033145" cy="3526110"/>
                <wp:effectExtent l="57150" t="38100" r="52705" b="55880"/>
                <wp:wrapNone/>
                <wp:docPr id="30" name="Ink 30"/>
                <wp:cNvGraphicFramePr/>
                <a:graphic xmlns:a="http://schemas.openxmlformats.org/drawingml/2006/main">
                  <a:graphicData uri="http://schemas.microsoft.com/office/word/2010/wordprocessingInk">
                    <w14:contentPart bwMode="auto" r:id="rId58">
                      <w14:nvContentPartPr>
                        <w14:cNvContentPartPr/>
                      </w14:nvContentPartPr>
                      <w14:xfrm>
                        <a:off x="0" y="0"/>
                        <a:ext cx="1033145" cy="3526110"/>
                      </w14:xfrm>
                    </w14:contentPart>
                  </a:graphicData>
                </a:graphic>
              </wp:anchor>
            </w:drawing>
          </mc:Choice>
          <mc:Fallback>
            <w:pict>
              <v:shape w14:anchorId="109FFCBF" id="Ink 30" o:spid="_x0000_s1026" type="#_x0000_t75" style="position:absolute;margin-left:-29.4pt;margin-top:-94.4pt;width:82.75pt;height:279.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">
                <v:imagedata r:id="rId59" o:title=""/>
              </v:shape>
            </w:pict>
          </mc:Fallback>
        </mc:AlternateContent>
      </w:r>
      <w:r w:rsidR="00E907C0">
        <w:t xml:space="preserve">[2] </w:t>
      </w:r>
      <w:r w:rsidR="00DB3EFC">
        <w:t>Choose one of these confidence intervals for the simple effects and interpret it within the context of the problem.</w:t>
      </w:r>
      <w:r w:rsidR="0045495D">
        <w:br/>
      </w:r>
      <w:r w:rsidR="00A341F2">
        <w:br/>
      </w:r>
      <w:r w:rsidR="00D22751">
        <w:t>Simple effect of Voltage</w:t>
      </w:r>
      <w:r w:rsidR="00E374A3">
        <w:t xml:space="preserve"> (from 0mV to -160.2mV: 7 to 9)</w:t>
      </w:r>
      <w:r w:rsidR="00D22751">
        <w:t xml:space="preserve"> when CPU clock speed is 3.5 GHz </w:t>
      </w:r>
      <w:r w:rsidR="00E374A3">
        <w:t>is: (</w:t>
      </w:r>
      <w:r w:rsidR="00E374A3">
        <w:rPr>
          <w:rFonts w:ascii="Arial" w:hAnsi="Arial" w:cs="Arial"/>
          <w:color w:val="000000"/>
          <w:sz w:val="20"/>
          <w:szCs w:val="20"/>
          <w:shd w:val="clear" w:color="auto" w:fill="FFFFFF"/>
        </w:rPr>
        <w:t xml:space="preserve">890.10, 1002.89). Focusing on when the CPU clock speed was 3.5 GHz, we are 95% confident that the average </w:t>
      </w:r>
      <w:proofErr w:type="spellStart"/>
      <w:r w:rsidR="00E374A3">
        <w:rPr>
          <w:rFonts w:ascii="Arial" w:hAnsi="Arial" w:cs="Arial"/>
          <w:color w:val="000000"/>
          <w:sz w:val="20"/>
          <w:szCs w:val="20"/>
          <w:shd w:val="clear" w:color="auto" w:fill="FFFFFF"/>
        </w:rPr>
        <w:t>Cinebench</w:t>
      </w:r>
      <w:proofErr w:type="spellEnd"/>
      <w:r w:rsidR="00E374A3">
        <w:rPr>
          <w:rFonts w:ascii="Arial" w:hAnsi="Arial" w:cs="Arial"/>
          <w:color w:val="000000"/>
          <w:sz w:val="20"/>
          <w:szCs w:val="20"/>
          <w:shd w:val="clear" w:color="auto" w:fill="FFFFFF"/>
        </w:rPr>
        <w:t xml:space="preserve"> R23 score when voltage is -160.2mV is between 890.10 and 1002.89 points more than when voltage is at 0 mV.</w:t>
      </w:r>
      <w:r w:rsidR="0045495D">
        <w:br/>
      </w:r>
      <w:r w:rsidR="0045495D">
        <w:lastRenderedPageBreak/>
        <w:br/>
      </w:r>
    </w:p>
    <w:p w14:paraId="61F52DA7" w14:textId="16A859BA" w:rsidR="00485F5E" w:rsidRPr="009007B6" w:rsidRDefault="0009445F" w:rsidP="00485F5E">
      <w:pPr>
        <w:pStyle w:val="ListParagraph"/>
        <w:numPr>
          <w:ilvl w:val="0"/>
          <w:numId w:val="10"/>
        </w:numPr>
        <w:rPr>
          <w:rFonts w:eastAsiaTheme="minorEastAsia"/>
        </w:rPr>
      </w:pPr>
      <w:r>
        <w:rPr>
          <w:noProof/>
        </w:rPr>
        <mc:AlternateContent>
          <mc:Choice Requires="wpi">
            <w:drawing>
              <wp:anchor distT="0" distB="0" distL="114300" distR="114300" simplePos="0" relativeHeight="251708416" behindDoc="0" locked="0" layoutInCell="1" allowOverlap="1" wp14:anchorId="15998A4C" wp14:editId="05966BC2">
                <wp:simplePos x="0" y="0"/>
                <wp:positionH relativeFrom="column">
                  <wp:posOffset>-381635</wp:posOffset>
                </wp:positionH>
                <wp:positionV relativeFrom="paragraph">
                  <wp:posOffset>-729615</wp:posOffset>
                </wp:positionV>
                <wp:extent cx="816300" cy="1896085"/>
                <wp:effectExtent l="38100" t="38100" r="41275" b="47625"/>
                <wp:wrapNone/>
                <wp:docPr id="38" name="Ink 38"/>
                <wp:cNvGraphicFramePr/>
                <a:graphic xmlns:a="http://schemas.openxmlformats.org/drawingml/2006/main">
                  <a:graphicData uri="http://schemas.microsoft.com/office/word/2010/wordprocessingInk">
                    <w14:contentPart bwMode="auto" r:id="rId60">
                      <w14:nvContentPartPr>
                        <w14:cNvContentPartPr/>
                      </w14:nvContentPartPr>
                      <w14:xfrm>
                        <a:off x="0" y="0"/>
                        <a:ext cx="816300" cy="1896085"/>
                      </w14:xfrm>
                    </w14:contentPart>
                  </a:graphicData>
                </a:graphic>
              </wp:anchor>
            </w:drawing>
          </mc:Choice>
          <mc:Fallback>
            <w:pict>
              <v:shape w14:anchorId="35121C03" id="Ink 38" o:spid="_x0000_s1026" type="#_x0000_t75" style="position:absolute;margin-left:-30.75pt;margin-top:-58.15pt;width:65.7pt;height:150.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">
                <v:imagedata r:id="rId61" o:title=""/>
              </v:shape>
            </w:pict>
          </mc:Fallback>
        </mc:AlternateContent>
      </w:r>
      <w:r w:rsidR="00B72E94">
        <w:t>[</w:t>
      </w:r>
      <w:r w:rsidR="00E907C0">
        <w:t>2</w:t>
      </w:r>
      <w:r w:rsidR="00B72E94">
        <w:t xml:space="preserve">] </w:t>
      </w:r>
      <w:r w:rsidR="00716054">
        <w:t>Choose one of these confidence intervals</w:t>
      </w:r>
      <w:r w:rsidR="000E67B9">
        <w:t xml:space="preserve"> above</w:t>
      </w:r>
      <w:r w:rsidR="00716054">
        <w:t xml:space="preserve"> and show how it is calculated </w:t>
      </w:r>
      <w:r w:rsidR="00963389">
        <w:t>from the formula</w:t>
      </w:r>
      <w:r w:rsidR="00716054">
        <w:t>.</w:t>
      </w:r>
      <w:r w:rsidR="00EC5226">
        <w:br/>
      </w:r>
      <w:r w:rsidR="00485F5E">
        <w:t xml:space="preserve">     Simple effect: </w:t>
      </w:r>
      <w:r w:rsidR="001D3D61">
        <w:br/>
      </w:r>
      <w:r w:rsidR="00485F5E">
        <w:t xml:space="preserve">Estimate </w:t>
      </w:r>
      <m:oMath>
        <m:r>
          <m:rPr>
            <m:sty m:val="p"/>
          </m:rPr>
          <w:rPr>
            <w:rFonts w:ascii="Cambria Math" w:hAnsi="Cambria Math"/>
          </w:rPr>
          <m:t>±</m:t>
        </m:r>
      </m:oMath>
      <w:r w:rsidR="00485F5E">
        <w:t xml:space="preserve"> t* x SE</w:t>
      </w:r>
      <w:r w:rsidR="00F01073">
        <w:t xml:space="preserve">      t* = </w:t>
      </w:r>
      <w:r w:rsidR="00F01073">
        <w:rPr>
          <w:rFonts w:ascii="Helvetica" w:hAnsi="Helvetica" w:cs="Helvetica"/>
          <w:color w:val="2B3138"/>
          <w:sz w:val="21"/>
          <w:szCs w:val="21"/>
          <w:shd w:val="clear" w:color="auto" w:fill="EBEDF0"/>
        </w:rPr>
        <w:t>2.2621571628</w:t>
      </w:r>
    </w:p>
    <w:p w14:paraId="25AFC550" w14:textId="1B3C9FEF" w:rsidR="00485F5E" w:rsidRPr="009007B6" w:rsidRDefault="009577C8" w:rsidP="00485F5E">
      <w:pPr>
        <w:pStyle w:val="ListParagraph"/>
        <w:ind w:left="1080"/>
        <w:rPr>
          <w:rFonts w:eastAsiaTheme="minorEastAsia"/>
        </w:rPr>
      </w:pPr>
      <w:r>
        <w:rPr>
          <w:noProof/>
        </w:rPr>
        <mc:AlternateContent>
          <mc:Choice Requires="wpi">
            <w:drawing>
              <wp:anchor distT="0" distB="0" distL="114300" distR="114300" simplePos="0" relativeHeight="251694080" behindDoc="0" locked="0" layoutInCell="1" allowOverlap="1" wp14:anchorId="3F3ADDD5" wp14:editId="4C2B95A4">
                <wp:simplePos x="0" y="0"/>
                <wp:positionH relativeFrom="column">
                  <wp:posOffset>1770380</wp:posOffset>
                </wp:positionH>
                <wp:positionV relativeFrom="paragraph">
                  <wp:posOffset>-27940</wp:posOffset>
                </wp:positionV>
                <wp:extent cx="1937815" cy="369865"/>
                <wp:effectExtent l="38100" t="38100" r="5715" b="49530"/>
                <wp:wrapNone/>
                <wp:docPr id="22" name="Ink 22"/>
                <wp:cNvGraphicFramePr/>
                <a:graphic xmlns:a="http://schemas.openxmlformats.org/drawingml/2006/main">
                  <a:graphicData uri="http://schemas.microsoft.com/office/word/2010/wordprocessingInk">
                    <w14:contentPart bwMode="auto" r:id="rId62">
                      <w14:nvContentPartPr>
                        <w14:cNvContentPartPr/>
                      </w14:nvContentPartPr>
                      <w14:xfrm>
                        <a:off x="0" y="0"/>
                        <a:ext cx="1937815" cy="369865"/>
                      </w14:xfrm>
                    </w14:contentPart>
                  </a:graphicData>
                </a:graphic>
              </wp:anchor>
            </w:drawing>
          </mc:Choice>
          <mc:Fallback>
            <w:pict>
              <v:shape w14:anchorId="36B87D90" id="Ink 22" o:spid="_x0000_s1026" type="#_x0000_t75" style="position:absolute;margin-left:138.7pt;margin-top:-2.9pt;width:154pt;height:3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">
                <v:imagedata r:id="rId63" o:title=""/>
              </v:shape>
            </w:pict>
          </mc:Fallback>
        </mc:AlternateContent>
      </w:r>
      <w:r w:rsidR="00485F5E">
        <w:t>SE = SD x leverage factor</w:t>
      </w:r>
      <w:r w:rsidR="00F01073">
        <w:t xml:space="preserve"> </w:t>
      </w:r>
      <w:r w:rsidR="00485F5E">
        <w:t xml:space="preserve">      24.93(</w:t>
      </w:r>
      <w:proofErr w:type="gramStart"/>
      <w:r w:rsidR="00485F5E">
        <w:t>sqrt(</w:t>
      </w:r>
      <w:proofErr w:type="gramEnd"/>
      <w:r w:rsidR="00485F5E">
        <w:t xml:space="preserve">1/2 +1/2)) </w:t>
      </w:r>
      <w:r w:rsidR="00F01073">
        <w:t xml:space="preserve">= 24.93 </w:t>
      </w:r>
    </w:p>
    <w:p w14:paraId="4A8651B7" w14:textId="70A9A256" w:rsidR="00EC5226" w:rsidRDefault="0009445F" w:rsidP="00485F5E">
      <w:pPr>
        <w:ind w:left="720"/>
      </w:pPr>
      <w:r>
        <w:rPr>
          <w:noProof/>
        </w:rPr>
        <mc:AlternateContent>
          <mc:Choice Requires="wpi">
            <w:drawing>
              <wp:anchor distT="0" distB="0" distL="114300" distR="114300" simplePos="0" relativeHeight="251709440" behindDoc="0" locked="0" layoutInCell="1" allowOverlap="1" wp14:anchorId="36C5BCB2" wp14:editId="3F40BD48">
                <wp:simplePos x="0" y="0"/>
                <wp:positionH relativeFrom="column">
                  <wp:posOffset>2468700</wp:posOffset>
                </wp:positionH>
                <wp:positionV relativeFrom="paragraph">
                  <wp:posOffset>323955</wp:posOffset>
                </wp:positionV>
                <wp:extent cx="891000" cy="47880"/>
                <wp:effectExtent l="0" t="38100" r="23495" b="47625"/>
                <wp:wrapNone/>
                <wp:docPr id="39" name="Ink 39"/>
                <wp:cNvGraphicFramePr/>
                <a:graphic xmlns:a="http://schemas.openxmlformats.org/drawingml/2006/main">
                  <a:graphicData uri="http://schemas.microsoft.com/office/word/2010/wordprocessingInk">
                    <w14:contentPart bwMode="auto" r:id="rId64">
                      <w14:nvContentPartPr>
                        <w14:cNvContentPartPr/>
                      </w14:nvContentPartPr>
                      <w14:xfrm>
                        <a:off x="0" y="0"/>
                        <a:ext cx="891000" cy="47880"/>
                      </w14:xfrm>
                    </w14:contentPart>
                  </a:graphicData>
                </a:graphic>
              </wp:anchor>
            </w:drawing>
          </mc:Choice>
          <mc:Fallback>
            <w:pict>
              <v:shape w14:anchorId="768AF277" id="Ink 39" o:spid="_x0000_s1026" type="#_x0000_t75" style="position:absolute;margin-left:193.7pt;margin-top:24.8pt;width:71.55pt;height:5.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">
                <v:imagedata r:id="rId65" o:title=""/>
              </v:shape>
            </w:pict>
          </mc:Fallback>
        </mc:AlternateContent>
      </w:r>
      <w:r w:rsidR="001D3D61">
        <w:br/>
      </w:r>
      <w:r w:rsidR="00F01073">
        <w:rPr>
          <w:rFonts w:ascii="Arial" w:hAnsi="Arial" w:cs="Arial"/>
          <w:color w:val="000000"/>
          <w:sz w:val="20"/>
          <w:szCs w:val="20"/>
          <w:shd w:val="clear" w:color="auto" w:fill="FFFFFF"/>
        </w:rPr>
        <w:t xml:space="preserve">946.5+/- </w:t>
      </w:r>
      <w:r w:rsidR="00F01073">
        <w:rPr>
          <w:rFonts w:ascii="Helvetica" w:hAnsi="Helvetica" w:cs="Helvetica"/>
          <w:color w:val="2B3138"/>
          <w:sz w:val="21"/>
          <w:szCs w:val="21"/>
          <w:shd w:val="clear" w:color="auto" w:fill="EBEDF0"/>
        </w:rPr>
        <w:t>2.2621571628 (</w:t>
      </w:r>
      <w:r w:rsidR="00F01073">
        <w:t xml:space="preserve">24.93) = </w:t>
      </w:r>
      <w:r w:rsidR="009577C8">
        <w:t>(</w:t>
      </w:r>
      <w:r w:rsidR="00F01073">
        <w:t>890</w:t>
      </w:r>
      <w:r w:rsidR="009577C8">
        <w:t xml:space="preserve">.10, </w:t>
      </w:r>
      <w:r w:rsidR="00F01073">
        <w:t>1002.89</w:t>
      </w:r>
      <w:r w:rsidR="009577C8">
        <w:t xml:space="preserve">) </w:t>
      </w:r>
      <w:r w:rsidR="001D3D61">
        <w:br/>
      </w:r>
    </w:p>
    <w:p w14:paraId="0FA33F7D" w14:textId="4BA9ADED" w:rsidR="00D651CF" w:rsidRPr="00BF1B00" w:rsidRDefault="00B72E94" w:rsidP="00882DFC">
      <w:pPr>
        <w:pStyle w:val="ListParagraph"/>
        <w:numPr>
          <w:ilvl w:val="0"/>
          <w:numId w:val="2"/>
        </w:numPr>
      </w:pPr>
      <w:r>
        <w:t xml:space="preserve">[2] </w:t>
      </w:r>
      <w:r w:rsidR="0072720C">
        <w:t>Write a paragraph summarizing your results.  Overall, how did your two factors a</w:t>
      </w:r>
      <w:r w:rsidR="00EA7849">
        <w:t>ffect the response?</w:t>
      </w:r>
      <w:r w:rsidR="00EA7849">
        <w:br/>
      </w:r>
      <w:r w:rsidR="00EA7849">
        <w:br/>
      </w:r>
      <w:r w:rsidR="009B7DF8">
        <w:t xml:space="preserve">What I found during my experiment is that both factors (Voltage and clock) significantly affected the CPU performance as measured by the scores from the synthetic benchmark </w:t>
      </w:r>
      <w:proofErr w:type="spellStart"/>
      <w:r w:rsidR="009B7DF8">
        <w:t>Cinebench</w:t>
      </w:r>
      <w:proofErr w:type="spellEnd"/>
      <w:r w:rsidR="009B7DF8">
        <w:t xml:space="preserve"> R23. This occurred when voltage </w:t>
      </w:r>
      <w:proofErr w:type="gramStart"/>
      <w:r w:rsidR="009B7DF8">
        <w:t>decreased</w:t>
      </w:r>
      <w:proofErr w:type="gramEnd"/>
      <w:r w:rsidR="009B7DF8">
        <w:t xml:space="preserve"> and clock speed increased. However</w:t>
      </w:r>
      <w:r w:rsidR="000317A4">
        <w:t>,</w:t>
      </w:r>
      <w:r w:rsidR="009B7DF8">
        <w:t xml:space="preserve"> </w:t>
      </w:r>
      <w:proofErr w:type="gramStart"/>
      <w:r w:rsidR="009B7DF8">
        <w:t>it’s</w:t>
      </w:r>
      <w:proofErr w:type="gramEnd"/>
      <w:r w:rsidR="009B7DF8">
        <w:t xml:space="preserve"> important to note that while both factors were significant in affecting the CPU performance, tuning the voltage down affected </w:t>
      </w:r>
      <w:r w:rsidR="005838A1">
        <w:t xml:space="preserve">CPU </w:t>
      </w:r>
      <w:r w:rsidR="009B7DF8">
        <w:t xml:space="preserve">performance </w:t>
      </w:r>
      <w:r w:rsidR="005838A1">
        <w:t>more than changing the clock speed</w:t>
      </w:r>
      <w:r w:rsidR="009B7DF8">
        <w:t xml:space="preserve"> since it’s F-value is</w:t>
      </w:r>
      <w:r w:rsidR="000317A4">
        <w:t xml:space="preserve"> significantly larger at</w:t>
      </w:r>
      <w:r w:rsidR="009B7DF8">
        <w:t xml:space="preserve"> 1525.38 compared to the Clock speed’s F-value of 36.91</w:t>
      </w:r>
      <w:r w:rsidR="005838A1">
        <w:t xml:space="preserve">. We can also see evidence of this in the interaction plot posted on problem 26 where clock speed stays relatively consistent (until the voltage hits -160.2 where clock speed starts to </w:t>
      </w:r>
      <w:r w:rsidR="000317A4">
        <w:t xml:space="preserve">have a greater impact on </w:t>
      </w:r>
      <w:proofErr w:type="spellStart"/>
      <w:r w:rsidR="000317A4">
        <w:t>Cinebench</w:t>
      </w:r>
      <w:proofErr w:type="spellEnd"/>
      <w:r w:rsidR="000317A4">
        <w:t xml:space="preserve"> scores</w:t>
      </w:r>
      <w:r w:rsidR="005838A1">
        <w:t xml:space="preserve">) while </w:t>
      </w:r>
      <w:r w:rsidR="000317A4">
        <w:t xml:space="preserve">changes in </w:t>
      </w:r>
      <w:r w:rsidR="005838A1">
        <w:t>voltage</w:t>
      </w:r>
      <w:r w:rsidR="000317A4">
        <w:t xml:space="preserve"> consistently</w:t>
      </w:r>
      <w:r w:rsidR="005838A1">
        <w:t xml:space="preserve"> illustrates the starkest difference between </w:t>
      </w:r>
      <w:r w:rsidR="00FF6965">
        <w:t xml:space="preserve">CPU performance </w:t>
      </w:r>
      <w:r w:rsidR="005838A1">
        <w:t xml:space="preserve">scores. </w:t>
      </w:r>
      <w:r w:rsidR="00B93188">
        <w:br/>
      </w:r>
      <w:r w:rsidR="00B93188">
        <w:br/>
      </w:r>
    </w:p>
    <w:p w14:paraId="04C765BF" w14:textId="77777777" w:rsidR="00785FB1" w:rsidRDefault="00785FB1" w:rsidP="00785FB1">
      <w:r>
        <w:rPr>
          <w:u w:val="single"/>
        </w:rPr>
        <w:t xml:space="preserve">Conclusion / What you </w:t>
      </w:r>
      <w:proofErr w:type="gramStart"/>
      <w:r>
        <w:rPr>
          <w:u w:val="single"/>
        </w:rPr>
        <w:t>learned</w:t>
      </w:r>
      <w:proofErr w:type="gramEnd"/>
    </w:p>
    <w:p w14:paraId="709700DD" w14:textId="1B770364" w:rsidR="00785FB1" w:rsidRDefault="00B72E94" w:rsidP="004F1EEB">
      <w:pPr>
        <w:pStyle w:val="ListParagraph"/>
        <w:numPr>
          <w:ilvl w:val="0"/>
          <w:numId w:val="2"/>
        </w:numPr>
      </w:pPr>
      <w:r>
        <w:t xml:space="preserve">[1] </w:t>
      </w:r>
      <w:r w:rsidR="004F1EEB">
        <w:t>What did you expect the results of your experiment to be and is that what happened?</w:t>
      </w:r>
      <w:r w:rsidR="002606FF">
        <w:br/>
      </w:r>
      <w:r w:rsidR="002606FF">
        <w:br/>
      </w:r>
      <w:r w:rsidR="00BF1B00">
        <w:t xml:space="preserve">I expected that as voltage decreased and the clock speed increased that the </w:t>
      </w:r>
      <w:proofErr w:type="spellStart"/>
      <w:r w:rsidR="00BF1B00">
        <w:t>Cinebench</w:t>
      </w:r>
      <w:proofErr w:type="spellEnd"/>
      <w:r w:rsidR="00BF1B00">
        <w:t xml:space="preserve"> R23 scores for the CPU would increase. That is mostly what </w:t>
      </w:r>
      <w:proofErr w:type="gramStart"/>
      <w:r w:rsidR="00BF1B00">
        <w:t>happened</w:t>
      </w:r>
      <w:proofErr w:type="gramEnd"/>
      <w:r w:rsidR="00BF1B00">
        <w:t xml:space="preserve"> but voltage played a much bigger role in increasing the scores of the </w:t>
      </w:r>
      <w:proofErr w:type="spellStart"/>
      <w:r w:rsidR="00BF1B00">
        <w:t>cinebench</w:t>
      </w:r>
      <w:proofErr w:type="spellEnd"/>
      <w:r w:rsidR="00BF1B00">
        <w:t xml:space="preserve"> R23 scores while clock speed didn’t play much of a factor until the voltage hit -160.2</w:t>
      </w:r>
      <w:r w:rsidR="000317A4">
        <w:t xml:space="preserve"> mV</w:t>
      </w:r>
      <w:r w:rsidR="00BF1B00">
        <w:t xml:space="preserve">. </w:t>
      </w:r>
      <w:r w:rsidR="002606FF">
        <w:br/>
      </w:r>
    </w:p>
    <w:p w14:paraId="6C090C21" w14:textId="555AF67F" w:rsidR="002606FF" w:rsidRDefault="00B72E94" w:rsidP="004F1EEB">
      <w:pPr>
        <w:pStyle w:val="ListParagraph"/>
        <w:numPr>
          <w:ilvl w:val="0"/>
          <w:numId w:val="2"/>
        </w:numPr>
      </w:pPr>
      <w:r>
        <w:t xml:space="preserve">[1] </w:t>
      </w:r>
      <w:r w:rsidR="005F51C3">
        <w:t xml:space="preserve">What problems arose </w:t>
      </w:r>
      <w:r w:rsidR="00A46A6D">
        <w:t xml:space="preserve">during data collection </w:t>
      </w:r>
      <w:r w:rsidR="005F51C3">
        <w:t>and what would you have done differently if you could do your experiment again?</w:t>
      </w:r>
      <w:r w:rsidR="005F51C3">
        <w:br/>
      </w:r>
      <w:r w:rsidR="005F51C3">
        <w:br/>
      </w:r>
      <w:r w:rsidR="00BF1B00">
        <w:t xml:space="preserve">After refining this project from project 1, I had pretty much </w:t>
      </w:r>
      <w:r w:rsidR="0052509A">
        <w:t>solved</w:t>
      </w:r>
      <w:r w:rsidR="00BF1B00">
        <w:t xml:space="preserve"> the problems I encountered </w:t>
      </w:r>
      <w:r w:rsidR="0052509A">
        <w:t xml:space="preserve">during data collection </w:t>
      </w:r>
      <w:r w:rsidR="00BF1B00">
        <w:t>last time and no new problems arose during this experiment as everything went surprisingly smooth</w:t>
      </w:r>
      <w:r w:rsidR="0052509A">
        <w:t>.</w:t>
      </w:r>
      <w:r w:rsidR="00BF1B00">
        <w:t xml:space="preserve"> </w:t>
      </w:r>
    </w:p>
    <w:p w14:paraId="1DAF5914" w14:textId="77777777" w:rsidR="0052509A" w:rsidRDefault="0052509A" w:rsidP="0052509A"/>
    <w:p w14:paraId="0B652EA0" w14:textId="693B4571" w:rsidR="003F37FC" w:rsidRDefault="00B72E94" w:rsidP="008B37BA">
      <w:pPr>
        <w:pStyle w:val="ListParagraph"/>
        <w:numPr>
          <w:ilvl w:val="0"/>
          <w:numId w:val="2"/>
        </w:numPr>
      </w:pPr>
      <w:r>
        <w:t xml:space="preserve">[1] </w:t>
      </w:r>
      <w:r w:rsidR="002E6020">
        <w:t xml:space="preserve">Were there unexpected sources of variation, bias, and/or confounding you </w:t>
      </w:r>
      <w:proofErr w:type="gramStart"/>
      <w:r w:rsidR="002E6020">
        <w:t>didn’t</w:t>
      </w:r>
      <w:proofErr w:type="gramEnd"/>
      <w:r w:rsidR="002E6020">
        <w:t xml:space="preserve"> anticipate?  What were they and what did you do about them?</w:t>
      </w:r>
      <w:r w:rsidR="003F37FC">
        <w:br/>
      </w:r>
    </w:p>
    <w:p w14:paraId="21E3EC19" w14:textId="0D9B6E1C" w:rsidR="0052509A" w:rsidRDefault="0052509A" w:rsidP="0052509A">
      <w:r>
        <w:t xml:space="preserve">Nope, not at all. Like I detailed in the previous question all the biases/confounding stuff I had found during project 1 was ironed out and refined so that they would not happen again during project 2 and no new problems arose during this experiment. </w:t>
      </w:r>
    </w:p>
    <w:p w14:paraId="7F174C7F" w14:textId="77777777" w:rsidR="008B37BA" w:rsidRDefault="008B37BA" w:rsidP="00FB294F"/>
    <w:p w14:paraId="621B6AA4" w14:textId="02E74B1D" w:rsidR="004D010F" w:rsidRPr="004D010F" w:rsidRDefault="00B72E94" w:rsidP="00233226">
      <w:pPr>
        <w:pStyle w:val="ListParagraph"/>
        <w:numPr>
          <w:ilvl w:val="0"/>
          <w:numId w:val="2"/>
        </w:numPr>
      </w:pPr>
      <w:r>
        <w:t xml:space="preserve">[1] </w:t>
      </w:r>
      <w:r w:rsidR="009C513D">
        <w:t xml:space="preserve">What further questions/study are </w:t>
      </w:r>
      <w:r w:rsidR="00983419">
        <w:t>inspired by your experiment?</w:t>
      </w:r>
      <w:r w:rsidR="004D010F">
        <w:br/>
      </w:r>
      <w:r w:rsidR="0052509A">
        <w:t>One study that I would like to do in the future that was inspired by this experiment is testing ‘real world performance increases’ of changing factors such as the CPU clock speed and voltage to see how it affects a video games performance. So</w:t>
      </w:r>
      <w:r w:rsidR="005010E1">
        <w:t>,</w:t>
      </w:r>
      <w:r w:rsidR="0052509A">
        <w:t xml:space="preserve"> for project 1 and 2 I tested CPU performance on a synthetic benchmark (</w:t>
      </w:r>
      <w:proofErr w:type="spellStart"/>
      <w:r w:rsidR="0052509A">
        <w:t>Cinebench</w:t>
      </w:r>
      <w:proofErr w:type="spellEnd"/>
      <w:r w:rsidR="0052509A">
        <w:t xml:space="preserve"> R23), but in the future I would like to see how these changes directly relate to FPS (Frames per second – which makes the game look smoothers) increases in an actual game. </w:t>
      </w:r>
      <w:r w:rsidR="004D010F">
        <w:br/>
      </w:r>
    </w:p>
    <w:sectPr w:rsidR="004D010F" w:rsidRPr="004D010F" w:rsidSect="000E39F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6ED6"/>
    <w:multiLevelType w:val="hybridMultilevel"/>
    <w:tmpl w:val="3A1C9ED6"/>
    <w:lvl w:ilvl="0" w:tplc="F682950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C3B94"/>
    <w:multiLevelType w:val="hybridMultilevel"/>
    <w:tmpl w:val="A2B47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F4299"/>
    <w:multiLevelType w:val="hybridMultilevel"/>
    <w:tmpl w:val="8048BFF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BE4D75"/>
    <w:multiLevelType w:val="hybridMultilevel"/>
    <w:tmpl w:val="A378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22A7D"/>
    <w:multiLevelType w:val="hybridMultilevel"/>
    <w:tmpl w:val="89088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D713D"/>
    <w:multiLevelType w:val="hybridMultilevel"/>
    <w:tmpl w:val="FAAAF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E3CCE"/>
    <w:multiLevelType w:val="hybridMultilevel"/>
    <w:tmpl w:val="BCFA6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7271C"/>
    <w:multiLevelType w:val="hybridMultilevel"/>
    <w:tmpl w:val="3B4A0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149BD"/>
    <w:multiLevelType w:val="hybridMultilevel"/>
    <w:tmpl w:val="8A185D2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376F0D"/>
    <w:multiLevelType w:val="hybridMultilevel"/>
    <w:tmpl w:val="4D42481C"/>
    <w:lvl w:ilvl="0" w:tplc="BF32518E">
      <w:start w:val="5"/>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5"/>
  </w:num>
  <w:num w:numId="6">
    <w:abstractNumId w:val="7"/>
  </w:num>
  <w:num w:numId="7">
    <w:abstractNumId w:val="1"/>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1E"/>
    <w:rsid w:val="000108D9"/>
    <w:rsid w:val="00014D6D"/>
    <w:rsid w:val="0002299F"/>
    <w:rsid w:val="000317A4"/>
    <w:rsid w:val="0003361A"/>
    <w:rsid w:val="000362C3"/>
    <w:rsid w:val="00044EE5"/>
    <w:rsid w:val="000610FE"/>
    <w:rsid w:val="00062C43"/>
    <w:rsid w:val="00066615"/>
    <w:rsid w:val="00080538"/>
    <w:rsid w:val="00083BC5"/>
    <w:rsid w:val="0009445F"/>
    <w:rsid w:val="00097816"/>
    <w:rsid w:val="000C040C"/>
    <w:rsid w:val="000C3083"/>
    <w:rsid w:val="000E39FB"/>
    <w:rsid w:val="000E4418"/>
    <w:rsid w:val="000E67B9"/>
    <w:rsid w:val="000F333B"/>
    <w:rsid w:val="000F6CBD"/>
    <w:rsid w:val="00106534"/>
    <w:rsid w:val="00122115"/>
    <w:rsid w:val="00134454"/>
    <w:rsid w:val="00143154"/>
    <w:rsid w:val="00143B3A"/>
    <w:rsid w:val="00145113"/>
    <w:rsid w:val="00170048"/>
    <w:rsid w:val="00170A19"/>
    <w:rsid w:val="0018152C"/>
    <w:rsid w:val="00181C58"/>
    <w:rsid w:val="001A4720"/>
    <w:rsid w:val="001A581E"/>
    <w:rsid w:val="001B1061"/>
    <w:rsid w:val="001C4A5B"/>
    <w:rsid w:val="001D3855"/>
    <w:rsid w:val="001D3D61"/>
    <w:rsid w:val="001D79DD"/>
    <w:rsid w:val="001E0518"/>
    <w:rsid w:val="001E1F9A"/>
    <w:rsid w:val="001F1D2F"/>
    <w:rsid w:val="00213F88"/>
    <w:rsid w:val="002146B7"/>
    <w:rsid w:val="0021747C"/>
    <w:rsid w:val="00221F4F"/>
    <w:rsid w:val="00223FAC"/>
    <w:rsid w:val="00233226"/>
    <w:rsid w:val="00234FDE"/>
    <w:rsid w:val="00245995"/>
    <w:rsid w:val="002606FF"/>
    <w:rsid w:val="0027797B"/>
    <w:rsid w:val="002A764B"/>
    <w:rsid w:val="002B6E72"/>
    <w:rsid w:val="002C7CCF"/>
    <w:rsid w:val="002E6020"/>
    <w:rsid w:val="002E7700"/>
    <w:rsid w:val="00317343"/>
    <w:rsid w:val="00336C8B"/>
    <w:rsid w:val="00340877"/>
    <w:rsid w:val="00353B1E"/>
    <w:rsid w:val="00355BCB"/>
    <w:rsid w:val="0037539E"/>
    <w:rsid w:val="00375F1B"/>
    <w:rsid w:val="0038030D"/>
    <w:rsid w:val="00382747"/>
    <w:rsid w:val="003F37FC"/>
    <w:rsid w:val="003F45EA"/>
    <w:rsid w:val="00403624"/>
    <w:rsid w:val="00407833"/>
    <w:rsid w:val="0042546B"/>
    <w:rsid w:val="00431ACB"/>
    <w:rsid w:val="00452C5E"/>
    <w:rsid w:val="0045495D"/>
    <w:rsid w:val="00463358"/>
    <w:rsid w:val="0047429E"/>
    <w:rsid w:val="004779AF"/>
    <w:rsid w:val="00485B67"/>
    <w:rsid w:val="00485F5E"/>
    <w:rsid w:val="00496B8E"/>
    <w:rsid w:val="004B600B"/>
    <w:rsid w:val="004B63F0"/>
    <w:rsid w:val="004D010F"/>
    <w:rsid w:val="004D269D"/>
    <w:rsid w:val="004E00E1"/>
    <w:rsid w:val="004E0970"/>
    <w:rsid w:val="004F1EEB"/>
    <w:rsid w:val="004F3301"/>
    <w:rsid w:val="004F6244"/>
    <w:rsid w:val="005010E1"/>
    <w:rsid w:val="00522C35"/>
    <w:rsid w:val="005238E4"/>
    <w:rsid w:val="0052509A"/>
    <w:rsid w:val="005256FB"/>
    <w:rsid w:val="005333D3"/>
    <w:rsid w:val="00544837"/>
    <w:rsid w:val="00545188"/>
    <w:rsid w:val="00545E47"/>
    <w:rsid w:val="0056042D"/>
    <w:rsid w:val="005643F2"/>
    <w:rsid w:val="005838A1"/>
    <w:rsid w:val="00583A9D"/>
    <w:rsid w:val="00585127"/>
    <w:rsid w:val="00590B3C"/>
    <w:rsid w:val="005B19BA"/>
    <w:rsid w:val="005D2127"/>
    <w:rsid w:val="005D52C5"/>
    <w:rsid w:val="005F51C3"/>
    <w:rsid w:val="005F5DA6"/>
    <w:rsid w:val="005F61AA"/>
    <w:rsid w:val="00601B2C"/>
    <w:rsid w:val="00634E08"/>
    <w:rsid w:val="0063574D"/>
    <w:rsid w:val="006462B4"/>
    <w:rsid w:val="00647CA6"/>
    <w:rsid w:val="00662724"/>
    <w:rsid w:val="006714E0"/>
    <w:rsid w:val="006720E4"/>
    <w:rsid w:val="006741D0"/>
    <w:rsid w:val="00683FD2"/>
    <w:rsid w:val="0068442F"/>
    <w:rsid w:val="00690754"/>
    <w:rsid w:val="00694A72"/>
    <w:rsid w:val="00697C9C"/>
    <w:rsid w:val="006A5754"/>
    <w:rsid w:val="00703EBD"/>
    <w:rsid w:val="00704279"/>
    <w:rsid w:val="007067A0"/>
    <w:rsid w:val="007112AA"/>
    <w:rsid w:val="00716054"/>
    <w:rsid w:val="00721330"/>
    <w:rsid w:val="0072720C"/>
    <w:rsid w:val="00736955"/>
    <w:rsid w:val="00743FED"/>
    <w:rsid w:val="00785FB1"/>
    <w:rsid w:val="007E277C"/>
    <w:rsid w:val="007F0FE4"/>
    <w:rsid w:val="007F5EB3"/>
    <w:rsid w:val="008409B4"/>
    <w:rsid w:val="00845077"/>
    <w:rsid w:val="00845DE3"/>
    <w:rsid w:val="00863663"/>
    <w:rsid w:val="00863686"/>
    <w:rsid w:val="00865257"/>
    <w:rsid w:val="00867EDF"/>
    <w:rsid w:val="00870E38"/>
    <w:rsid w:val="00874CA0"/>
    <w:rsid w:val="00882DFC"/>
    <w:rsid w:val="008A7936"/>
    <w:rsid w:val="008B37BA"/>
    <w:rsid w:val="008E6E7F"/>
    <w:rsid w:val="008F441C"/>
    <w:rsid w:val="00903E5F"/>
    <w:rsid w:val="00907BF7"/>
    <w:rsid w:val="0092314D"/>
    <w:rsid w:val="009258C0"/>
    <w:rsid w:val="009426F1"/>
    <w:rsid w:val="00955908"/>
    <w:rsid w:val="009577C8"/>
    <w:rsid w:val="00963389"/>
    <w:rsid w:val="00983419"/>
    <w:rsid w:val="00984979"/>
    <w:rsid w:val="00991121"/>
    <w:rsid w:val="009B1991"/>
    <w:rsid w:val="009B7DF8"/>
    <w:rsid w:val="009C277F"/>
    <w:rsid w:val="009C4D0E"/>
    <w:rsid w:val="009C513D"/>
    <w:rsid w:val="009C600A"/>
    <w:rsid w:val="009D6DC2"/>
    <w:rsid w:val="009E35CC"/>
    <w:rsid w:val="00A06756"/>
    <w:rsid w:val="00A27986"/>
    <w:rsid w:val="00A27D3A"/>
    <w:rsid w:val="00A341F2"/>
    <w:rsid w:val="00A46A6D"/>
    <w:rsid w:val="00A54761"/>
    <w:rsid w:val="00A54FA6"/>
    <w:rsid w:val="00A62EEE"/>
    <w:rsid w:val="00A65292"/>
    <w:rsid w:val="00A806C9"/>
    <w:rsid w:val="00A8202D"/>
    <w:rsid w:val="00A84D39"/>
    <w:rsid w:val="00A87085"/>
    <w:rsid w:val="00AC43D6"/>
    <w:rsid w:val="00AE1E6F"/>
    <w:rsid w:val="00AE22B3"/>
    <w:rsid w:val="00AE25F6"/>
    <w:rsid w:val="00AF3D85"/>
    <w:rsid w:val="00B37662"/>
    <w:rsid w:val="00B46903"/>
    <w:rsid w:val="00B576DD"/>
    <w:rsid w:val="00B72BF6"/>
    <w:rsid w:val="00B72E94"/>
    <w:rsid w:val="00B80A3F"/>
    <w:rsid w:val="00B81045"/>
    <w:rsid w:val="00B93188"/>
    <w:rsid w:val="00B93205"/>
    <w:rsid w:val="00BA49BD"/>
    <w:rsid w:val="00BA5F46"/>
    <w:rsid w:val="00BB45ED"/>
    <w:rsid w:val="00BC7863"/>
    <w:rsid w:val="00BF1B00"/>
    <w:rsid w:val="00BF3BA9"/>
    <w:rsid w:val="00BF7692"/>
    <w:rsid w:val="00C1560E"/>
    <w:rsid w:val="00C24F7D"/>
    <w:rsid w:val="00C32FF2"/>
    <w:rsid w:val="00C52786"/>
    <w:rsid w:val="00C529A7"/>
    <w:rsid w:val="00C53AA5"/>
    <w:rsid w:val="00C64E70"/>
    <w:rsid w:val="00C65FB7"/>
    <w:rsid w:val="00C717B9"/>
    <w:rsid w:val="00C840CA"/>
    <w:rsid w:val="00CC2927"/>
    <w:rsid w:val="00CE40C2"/>
    <w:rsid w:val="00CE47A9"/>
    <w:rsid w:val="00D10A9B"/>
    <w:rsid w:val="00D12FAF"/>
    <w:rsid w:val="00D20203"/>
    <w:rsid w:val="00D22751"/>
    <w:rsid w:val="00D35FC2"/>
    <w:rsid w:val="00D4328B"/>
    <w:rsid w:val="00D651CF"/>
    <w:rsid w:val="00D67E31"/>
    <w:rsid w:val="00D70225"/>
    <w:rsid w:val="00D744B6"/>
    <w:rsid w:val="00D81BAB"/>
    <w:rsid w:val="00D853D6"/>
    <w:rsid w:val="00DA564E"/>
    <w:rsid w:val="00DB3EFC"/>
    <w:rsid w:val="00DB73B6"/>
    <w:rsid w:val="00DC4263"/>
    <w:rsid w:val="00DC5615"/>
    <w:rsid w:val="00DC5764"/>
    <w:rsid w:val="00DC6E81"/>
    <w:rsid w:val="00DD35E2"/>
    <w:rsid w:val="00E0550D"/>
    <w:rsid w:val="00E127F6"/>
    <w:rsid w:val="00E21E8A"/>
    <w:rsid w:val="00E374A3"/>
    <w:rsid w:val="00E44DBC"/>
    <w:rsid w:val="00E6540E"/>
    <w:rsid w:val="00E71283"/>
    <w:rsid w:val="00E77E35"/>
    <w:rsid w:val="00E874F4"/>
    <w:rsid w:val="00E87C84"/>
    <w:rsid w:val="00E907C0"/>
    <w:rsid w:val="00E97AB6"/>
    <w:rsid w:val="00EA7849"/>
    <w:rsid w:val="00EC5226"/>
    <w:rsid w:val="00EC6745"/>
    <w:rsid w:val="00ED4699"/>
    <w:rsid w:val="00ED5649"/>
    <w:rsid w:val="00ED74A1"/>
    <w:rsid w:val="00EE1540"/>
    <w:rsid w:val="00EE4DB3"/>
    <w:rsid w:val="00EF154A"/>
    <w:rsid w:val="00EF3AD3"/>
    <w:rsid w:val="00F01073"/>
    <w:rsid w:val="00F0466F"/>
    <w:rsid w:val="00F06571"/>
    <w:rsid w:val="00F11BC1"/>
    <w:rsid w:val="00F22390"/>
    <w:rsid w:val="00F23283"/>
    <w:rsid w:val="00F4577D"/>
    <w:rsid w:val="00F52F46"/>
    <w:rsid w:val="00F65E9C"/>
    <w:rsid w:val="00F95237"/>
    <w:rsid w:val="00F95EF3"/>
    <w:rsid w:val="00FA2D70"/>
    <w:rsid w:val="00FB0E39"/>
    <w:rsid w:val="00FB294F"/>
    <w:rsid w:val="00FB5B1B"/>
    <w:rsid w:val="00FB6B98"/>
    <w:rsid w:val="00FD30C3"/>
    <w:rsid w:val="00FE75E3"/>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09CA"/>
  <w15:chartTrackingRefBased/>
  <w15:docId w15:val="{D180D82E-90ED-475C-83BE-F1BBE287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0FE"/>
    <w:pPr>
      <w:ind w:left="720"/>
      <w:contextualSpacing/>
    </w:pPr>
  </w:style>
  <w:style w:type="table" w:styleId="TableGrid">
    <w:name w:val="Table Grid"/>
    <w:basedOn w:val="TableNormal"/>
    <w:uiPriority w:val="39"/>
    <w:rsid w:val="00214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0C3"/>
    <w:rPr>
      <w:sz w:val="16"/>
      <w:szCs w:val="16"/>
    </w:rPr>
  </w:style>
  <w:style w:type="paragraph" w:styleId="CommentText">
    <w:name w:val="annotation text"/>
    <w:basedOn w:val="Normal"/>
    <w:link w:val="CommentTextChar"/>
    <w:uiPriority w:val="99"/>
    <w:unhideWhenUsed/>
    <w:rsid w:val="00FD30C3"/>
    <w:rPr>
      <w:sz w:val="20"/>
      <w:szCs w:val="20"/>
    </w:rPr>
  </w:style>
  <w:style w:type="character" w:customStyle="1" w:styleId="CommentTextChar">
    <w:name w:val="Comment Text Char"/>
    <w:basedOn w:val="DefaultParagraphFont"/>
    <w:link w:val="CommentText"/>
    <w:uiPriority w:val="99"/>
    <w:rsid w:val="00FD30C3"/>
    <w:rPr>
      <w:sz w:val="20"/>
      <w:szCs w:val="20"/>
    </w:rPr>
  </w:style>
  <w:style w:type="paragraph" w:styleId="CommentSubject">
    <w:name w:val="annotation subject"/>
    <w:basedOn w:val="CommentText"/>
    <w:next w:val="CommentText"/>
    <w:link w:val="CommentSubjectChar"/>
    <w:uiPriority w:val="99"/>
    <w:semiHidden/>
    <w:unhideWhenUsed/>
    <w:rsid w:val="00FD30C3"/>
    <w:rPr>
      <w:b/>
      <w:bCs/>
    </w:rPr>
  </w:style>
  <w:style w:type="character" w:customStyle="1" w:styleId="CommentSubjectChar">
    <w:name w:val="Comment Subject Char"/>
    <w:basedOn w:val="CommentTextChar"/>
    <w:link w:val="CommentSubject"/>
    <w:uiPriority w:val="99"/>
    <w:semiHidden/>
    <w:rsid w:val="00FD3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1442">
      <w:bodyDiv w:val="1"/>
      <w:marLeft w:val="0"/>
      <w:marRight w:val="0"/>
      <w:marTop w:val="0"/>
      <w:marBottom w:val="0"/>
      <w:divBdr>
        <w:top w:val="none" w:sz="0" w:space="0" w:color="auto"/>
        <w:left w:val="none" w:sz="0" w:space="0" w:color="auto"/>
        <w:bottom w:val="none" w:sz="0" w:space="0" w:color="auto"/>
        <w:right w:val="none" w:sz="0" w:space="0" w:color="auto"/>
      </w:divBdr>
    </w:div>
    <w:div w:id="502623199">
      <w:bodyDiv w:val="1"/>
      <w:marLeft w:val="0"/>
      <w:marRight w:val="0"/>
      <w:marTop w:val="0"/>
      <w:marBottom w:val="0"/>
      <w:divBdr>
        <w:top w:val="none" w:sz="0" w:space="0" w:color="auto"/>
        <w:left w:val="none" w:sz="0" w:space="0" w:color="auto"/>
        <w:bottom w:val="none" w:sz="0" w:space="0" w:color="auto"/>
        <w:right w:val="none" w:sz="0" w:space="0" w:color="auto"/>
      </w:divBdr>
    </w:div>
    <w:div w:id="1491751093">
      <w:bodyDiv w:val="1"/>
      <w:marLeft w:val="0"/>
      <w:marRight w:val="0"/>
      <w:marTop w:val="0"/>
      <w:marBottom w:val="0"/>
      <w:divBdr>
        <w:top w:val="none" w:sz="0" w:space="0" w:color="auto"/>
        <w:left w:val="none" w:sz="0" w:space="0" w:color="auto"/>
        <w:bottom w:val="none" w:sz="0" w:space="0" w:color="auto"/>
        <w:right w:val="none" w:sz="0" w:space="0" w:color="auto"/>
      </w:divBdr>
    </w:div>
    <w:div w:id="15231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customXml" Target="ink/ink7.xml"/><Relationship Id="rId42" Type="http://schemas.openxmlformats.org/officeDocument/2006/relationships/customXml" Target="ink/ink11.xml"/><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29.png"/><Relationship Id="rId63" Type="http://schemas.openxmlformats.org/officeDocument/2006/relationships/image" Target="media/image300.png"/><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ustomXml" Target="ink/ink5.xml"/><Relationship Id="rId41" Type="http://schemas.openxmlformats.org/officeDocument/2006/relationships/image" Target="media/image22.png"/><Relationship Id="rId54" Type="http://schemas.openxmlformats.org/officeDocument/2006/relationships/image" Target="media/image270.png"/><Relationship Id="rId62" Type="http://schemas.openxmlformats.org/officeDocument/2006/relationships/customXml" Target="ink/ink19.xml"/><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customXml" Target="ink/ink10.xml"/><Relationship Id="rId45" Type="http://schemas.openxmlformats.org/officeDocument/2006/relationships/image" Target="media/image25.png"/><Relationship Id="rId53" Type="http://schemas.openxmlformats.org/officeDocument/2006/relationships/customXml" Target="ink/ink15.xml"/><Relationship Id="rId58" Type="http://schemas.openxmlformats.org/officeDocument/2006/relationships/customXml" Target="ink/ink1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customXml" Target="ink/ink8.xml"/><Relationship Id="rId49" Type="http://schemas.openxmlformats.org/officeDocument/2006/relationships/image" Target="media/image27.png"/><Relationship Id="rId57" Type="http://schemas.openxmlformats.org/officeDocument/2006/relationships/image" Target="media/image30.png"/><Relationship Id="rId61" Type="http://schemas.openxmlformats.org/officeDocument/2006/relationships/image" Target="media/image31.png"/><Relationship Id="rId19" Type="http://schemas.openxmlformats.org/officeDocument/2006/relationships/image" Target="media/image8.png"/><Relationship Id="rId31" Type="http://schemas.openxmlformats.org/officeDocument/2006/relationships/customXml" Target="ink/ink6.xml"/><Relationship Id="rId44" Type="http://schemas.openxmlformats.org/officeDocument/2006/relationships/image" Target="media/image24.png"/><Relationship Id="rId52" Type="http://schemas.openxmlformats.org/officeDocument/2006/relationships/image" Target="media/image260.png"/><Relationship Id="rId60" Type="http://schemas.openxmlformats.org/officeDocument/2006/relationships/customXml" Target="ink/ink18.xml"/><Relationship Id="rId65" Type="http://schemas.openxmlformats.org/officeDocument/2006/relationships/image" Target="media/image32.png"/><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ustomXml" Target="ink/ink4.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customXml" Target="ink/ink13.xml"/><Relationship Id="rId56" Type="http://schemas.openxmlformats.org/officeDocument/2006/relationships/customXml" Target="ink/ink16.xml"/><Relationship Id="rId64" Type="http://schemas.openxmlformats.org/officeDocument/2006/relationships/customXml" Target="ink/ink20.xml"/><Relationship Id="rId51" Type="http://schemas.openxmlformats.org/officeDocument/2006/relationships/customXml" Target="ink/ink1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ustomXml" Target="ink/ink3.xml"/><Relationship Id="rId33" Type="http://schemas.openxmlformats.org/officeDocument/2006/relationships/image" Target="media/image18.png"/><Relationship Id="rId38" Type="http://schemas.openxmlformats.org/officeDocument/2006/relationships/customXml" Target="ink/ink9.xml"/><Relationship Id="rId46" Type="http://schemas.openxmlformats.org/officeDocument/2006/relationships/customXml" Target="ink/ink12.xml"/><Relationship Id="rId59" Type="http://schemas.openxmlformats.org/officeDocument/2006/relationships/image" Target="media/image290.png"/><Relationship Id="rId6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13T14:10:24.526"/>
    </inkml:context>
    <inkml:brush xml:id="br0">
      <inkml:brushProperty name="width" value="0.05" units="cm"/>
      <inkml:brushProperty name="height" value="0.05" units="cm"/>
      <inkml:brushProperty name="color" value="#008C3A"/>
      <inkml:brushProperty name="ignorePressure" value="1"/>
    </inkml:brush>
  </inkml:definitions>
  <inkml:trace contextRef="#ctx0" brushRef="#br0">2040 112,'-1'-2,"1"1,-1 0,1 0,-1 0,1 0,-1 0,0 0,1 0,-1 0,0 0,0 1,0-1,0 0,1 0,-1 1,0-1,0 0,-2 0,-23-12,19 10,-15-7,-2 2,1 0,-1 2,-30-5,-14-4,23 7,-1 2,0 2,0 2,-64 5,9 0,70-3,0 1,-55 11,-3 0,64-10,-1 2,1 0,-35 11,40-10,0 0,0-2,0-1,0 0,0-2,-37-3,23 2,-38 2,49 2,0 2,-32 10,-15 3,52-15,-1 1,1 1,0 0,1 2,-1 0,-17 10,-63 36,86-45,-1-2,-23 10,-16 7,-9 14,-37 20,94-55,1 0,0 1,0-1,1 1,-1 0,0 0,1 0,0 0,0 0,0 0,0 1,0-1,0 1,1 0,0-1,0 1,0 0,0 0,1-1,-1 1,1 0,0 0,0 0,1 6,0 1,0-1,0 1,2 0,-1-1,1 1,1-1,7 17,1-8,2 0,-1 0,2-1,1-1,32 29,-22-22,10 19,-32-36,1 0,0 0,0-1,1 0,0 0,0 0,10 7,126 73,-123-75,1-1,1 0,40 12,-24-11,91 24,16-15,-72-14,-48-5,0 1,35 7,-41-5,10 4,1-2,0-1,48 3,-52-7,-1 2,1 1,-1 1,38 13,-37-10,0-1,0-2,0 0,33 2,57-9,66 3,-154 3,49 13,-55-11,0-1,1 0,-1-2,23 1,45-6,77 3,-109 9,-41-6,-1-1,24 1,436-3,-230-2,-229-1,1 0,-1 0,0-2,0 0,15-6,47-10,-67 17,1 0,-1 0,1-1,-1-1,0 0,14-8,60-45,-59 39,-18 13,-1-1,1 1,-1-1,0 0,0-1,-1 0,0 0,-1 0,0-1,0 0,-1 0,0 0,0 0,-1-1,0 1,-1-1,0 0,0 0,-1 0,-1 0,0 0,0 0,-1 0,0 0,0 1,-1-1,-1 0,-6-18,3 19,1-1,-2 2,1-1,-1 1,0 0,-13-11,0-2,-22-31,34 40,0 1,-1 0,0 0,-1 1,0 0,-23-16,-100-57,96 62,-57-26,57 30,-48-26,-28-14,-13-6,95 48,25 11,0 1,0 0,0 0,-1 1,1-1,-1 2,-7-3,1 2,-1-1,1-1,0 0,0-1,-17-9,-29-11,44 22,0-1,0 2,-1 0,-16 1,12 0,-37-7,-90-13,123 17,0 2,-1 0,-37 2,37 1,0-1,1-2,-35-5,-4-3,45 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14:30:43.357"/>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1,'0'0,"1"1,-1 0,1 0,-1 0,0 0,1 0,0 0,-1-1,1 1,0 0,-1 0,1-1,0 1,0 0,-1-1,1 1,0-1,0 1,0-1,0 0,0 1,0-1,0 0,0 1,0-1,0 0,1 0,33 4,-31-4,89 2,-55-2,0 1,51 9,-53-5,0-2,0-1,40-4,57 3,-62 9,-45-5,46 1,-40-4,39 7,-40-4,46 0,51-5,-110-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5:58:07.07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3312 45,'-136'10,"-5"1,125-10,0 1,-29 6,-25 2,-293-9,175-2,172 0,0-1,-28-6,27 4,-1 1,-19-1,-94 6,-55-4,129-8,41 6,0 1,-22-1,-311 3,168 3,166-3,-1-1,1 0,-15-5,14 3,-1 1,-22-1,-506 2,264 5,-1687-3,1953 0,-1 2,1 0,-15 5,14-3,-1-1,-22 1,15-3,0 0,-42 9,-40 12,83-18,-1-1,1-1,-33-1,32-1,0 0,0 2,-32 6,-92 14,110-16,0-2,0-2,-72-4,24-1,-612 4,673-3,-46-7,46 4,-45-1,19 6,22 1,0-1,0-2,-53-9,-23-11,84 18,-1 1,-40 0,39 3,1-2,-40-6,-77-15,88 17,-1 2,1 1,-55 6,5 0,-2185-3,2261-2,-46-7,46 4,-44-1,-588 7,632 0,0 2,0 0,-37 11,38-7,-1-2,0 0,-38 1,32-5,0 3,-55 11,55-8,0-1,-55 2,68-6,0 0,0 1,0 0,-21 8,20-5,0-1,-1-1,-23 2,-35 4,55-5,-45 1,38-6,5 0,-1 0,1 2,-48 9,49-7,-1 0,0-2,0-1,-35-3,34 1,-1 1,1 1,-45 7,18 0,-1-3,1-1,-85-6,34-1,-171 4,257-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5:58:14.851"/>
    </inkml:context>
    <inkml:brush xml:id="br0">
      <inkml:brushProperty name="width" value="0.05" units="cm"/>
      <inkml:brushProperty name="height" value="0.05" units="cm"/>
      <inkml:brushProperty name="ignorePressure" value="1"/>
    </inkml:brush>
  </inkml:definitions>
  <inkml:trace contextRef="#ctx0" brushRef="#br0">0 1,'0'615,"1"-598,1 0,7 31,0-3,13 102,-17-121,0-1,14 37,-2-5,-4-15,20 42,-5-12,-7-16,32 63,41 79,-55-121,-22-42,33 52,-40-70,0 1,13 34,-16-35,0 0,1-1,17 25,-16-29,9 12,-1 0,25 48,-28-45,2 0,24 30,-20-28,24 42,-28-44,1-1,34 41,19 27,44 73,-70-104,7 0,-37-46,0 0,0 1,13 23,-21-31,0-1,1 0,0-1,1 0,9 9,13 14,-25-26,69 80,111 99,31 8,-186-167,2 3,1-1,66 39,-83-56,0 1,23 20,22 15,140 75,-20-30,-128-69,-35-15,33 16,52 29,7 3,-87-43,2 0,28 8,-13-5,60 34,-68-32,61 24,-70-32,0 2,34 20,-32-16,43 17,-4-7,110 60,-46-24,-35-20,19-2,261 133,-236-94,-53-28,-48-27,-1 2,45 42,-79-66,46 35,-35-28,-1 0,0 1,0 1,-1-1,0 2,14 17,-18-20,0 0,0-1,1 0,11 9,18 19,104 152,-8 36,-108-167,6 12,-19-46,14 37,-10-18,6 25,3 6,-16-52,-1 1,-1-1,-1 1,-1 0,3 29,-3-26,12 41,-11-46,0 1,-1-1,2 26,-3-26,0 0,0-1,13 35,1 8,-9-29,-4-18,0 1,-1-1,0 16,0-2,1-1,10 37,-7-40,-2 0,-1 1,2 37,-7 299,0-343,-1 0,-1 0,0 0,-12 33,6-32,0-1,-1 0,-1-1,-1 0,-19 22,2-2,16-23,0-1,-1-1,-1 0,-28 18,35-25,-188 127,163-110,-36 18,-7 4,62-36,0-1,0-1,-20 7,-9 3,19-5,-1-2,1 0,-2-2,1 0,-1-2,-43 4,51-8,0 1,-31 8,-22 3,71-13,0 0,0 0,0 0,0 0,-1 0,1 0,0 0,0 0,0 0,0 0,0 0,0 0,0 0,-1 0,1 0,0 0,0 0,0 0,0 0,0 0,0 0,-1 0,1 0,0 0,0 0,0 0,0 0,0-1,0 1,0 0,0 0,0 0,0 0,-1 0,1 0,0 0,0 0,0-1,0 1,0 0,0 0,0 0,0 0,0 0,0 0,0-1,0 1,0 0,0 0,0 0,0 0,0 0,0 0,0 0,0-1,0 1,7-9,10-8,19-10,56-55,-46 39,14-11,59-71,-111 115</inkml:trace>
  <inkml:trace contextRef="#ctx0" brushRef="#br0" timeOffset="962.46">4360 8087,'96'-2,"106"4,-96 19,-82-16,-1 2,1 0,35 18,29 9,-74-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5:58:10.092"/>
    </inkml:context>
    <inkml:brush xml:id="br0">
      <inkml:brushProperty name="width" value="0.05" units="cm"/>
      <inkml:brushProperty name="height" value="0.05" units="cm"/>
      <inkml:brushProperty name="ignorePressure" value="1"/>
    </inkml:brush>
  </inkml:definitions>
  <inkml:trace contextRef="#ctx0" brushRef="#br0">1518 22,'45'-17,"-30"15,1 0,0 2,1-1,-1 2,0 0,0 1,-1 1,1 0,0 1,-1 1,0 0,27 14,85 37,22 11,-129-59,93 48,-24-10,48 25,-31-14,42 24,-69-36,203 125,-219-128,-2 4,-2 2,-2 2,58 68,-95-95,-1 2,-2 0,22 43,30 86,-52-116,-9-19,-1 1,-1-1,-1 1,4 27,-5-23,12 34,-11-40,0 0,0 1,2 30,-6-5,-1-20,1 0,9 46,-4-34,-2 1,-2 1,-1-1,-4 38,1 11,3-73,-2 0,1 0,-2 0,1 0,-2 0,0-1,0 1,-1-1,-7 15,-51 117,19-37,29-75,8-18,0 0,-14 23,-68 117,15-35,40-63,-43 55,-3-5,-71 86,-96 83,105-136,95-97,-36 26,50-44,-42 43,-10 11,50-48,-37 41,-338 353,272-288,71-64,-20 19,57-62,-27 36,6-6,-13 9,-192 201,105-129,81-86,-42 50,48-43,44-40,1 0,0 1,-24 41,-21 29,50-75,1 1,-14 27,15-25,-25 36,21-35,1 1,-12 23,15-23,-2-1,-20 27,20-29,0 0,-14 28,16-26,-1-1,-18 23,-2 2,-44 76,50-75,-3 10,23-4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4:35:07.68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21'0,"9"0,0 1,39 6,-37-3,-1-2,64-4,-25 0,-16 1,57 2,-81 2,60 3,49 3,44 0,397-9,-479 10,829-11,-479 2,-331-11,-16 9,86 3,-161 1,62 3,65 3,1252-9,-1325 10,27-1,-69-9,4 0,63-8,-48 4,-47 5,1-2,-1 0,0-1,0 0,13-4,-15 3,0 1,1 0,20-1,-20 3,1-2,-1 1,14-4,20-5,-40 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4:35:04.36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8'0,"-1"1,1 1,-1 0,28 8,-27-7,0 0,0-2,0 0,0-1,20-2,14 0,38 3,96-3,-156-1,60-3,29 6,-1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5:59:13.931"/>
    </inkml:context>
    <inkml:brush xml:id="br0">
      <inkml:brushProperty name="width" value="0.05" units="cm"/>
      <inkml:brushProperty name="height" value="0.05" units="cm"/>
      <inkml:brushProperty name="ignorePressure" value="1"/>
    </inkml:brush>
  </inkml:definitions>
  <inkml:trace contextRef="#ctx0" brushRef="#br0">0 1,'0'3,"0"0,1 0,-1 1,1-1,0 0,0 0,0 1,0-1,1 0,-1 0,1 0,0-1,0 1,0 0,0-1,0 1,1-1,-1 0,5 4,6 2,-1 0,1-1,19 8,17 10,-38-19,1 1,0-2,13 5,-14-6,0 1,-1-1,0 2,16 10,-16-10,1 0,-1 0,1-1,21 7,7 4,10 1,-37-13,0 0,0 0,15 9,-16-6,1-1,-1 0,1-1,1 0,17 4,159 42,-116-26,-60-19,-1-1,1 0,0-1,1-1,-1 0,27 2,-16-3,0 1,1 1,26 8,-28-6,1-1,0-1,35 2,-43-5,1 1,-1 0,0 1,26 9,-26-6,0-2,1 0,0-1,21 2,-14-3,-1 1,0 1,39 12,-1 0,-31-9,0-1,1-2,45 1,-54-3,0 0,0 1,39 11,-39-8,0-1,1-1,37 3,-45-7,-1 2,1 0,-1 0,1 2,-1 0,0 0,-1 1,1 1,21 13,-30-17,1 1,-1-1,0 0,0-1,1 1,-1-1,1 0,-1-1,9 1,-14-1,0 0,0 0,0 0,1 0,-1 0,0 0,0 0,0 0,1 0,-1 0,0 0,0-1,0 1,1 0,-1 0,0 0,0 0,0 0,0 0,0 0,1-1,-1 1,0 0,0 0,0 0,0 0,0 0,0-1,1 1,-1 0,0 0,0 0,0-1,0 1,0 0,0 0,0 0,0 0,0-1,0 1,-5-10,-11-5,-3 4,-1 1,-21-9,-16-7,32 11,1-1,1-2,0 0,-24-27,-15-19,54 54</inkml:trace>
  <inkml:trace contextRef="#ctx0" brushRef="#br0" timeOffset="939.19">2264 679,'-41'-1,"10"0,-1 2,1 0,-56 11,-13 14,84-2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4:35:22.458"/>
    </inkml:context>
    <inkml:brush xml:id="br0">
      <inkml:brushProperty name="width" value="0.05" units="cm"/>
      <inkml:brushProperty name="height" value="0.05" units="cm"/>
      <inkml:brushProperty name="ignorePressure" value="1"/>
    </inkml:brush>
  </inkml:definitions>
  <inkml:trace contextRef="#ctx0" brushRef="#br0">2870 1,'-44'0,"-102"4,129-2,1 1,0 1,0 0,0 1,1 0,-29 15,31-14,0-1,0-1,0 0,0 0,-24 2,19-3,0 0,-29 11,30-8,-1-1,-25 4,32-8,0 1,0 0,1 1,-1 0,1 1,-1 0,1 1,0 0,-13 10,11-9,1 1,-1-1,0-1,0 0,0 0,0-2,-21 5,-25 8,-17 4,51-15,-41 15,43-11,0-2,-1 0,0-1,0-2,-1 0,1-2,-37 0,39-1,1 1,-38 9,14-3,-5 2,30-5,0-1,-34 1,22-4,3-1,1 1,-1 1,-33 8,-17 11,47-11,-1-2,0-1,-43 4,62-10,1 1,0 1,0 0,-1 0,-17 9,-6 1,22-10,0 0,0-1,0 0,0-1,-17-1,15-1,0 2,1 0,-30 6,20-1,-3 1,-1 2,-32 14,52-20,0 0,0 0,-1-1,-12 1,15-2,-1 0,0 1,1 0,-1 0,1 0,0 1,-11 6,-39 21,43-24,1 1,1 0,-1 1,1 0,0 1,-15 15,9-6,12-13,1 0,0 0,0 0,1 1,0 0,0 0,0 0,0 0,1 1,-4 11,-8 26,7-22,1 1,1 0,1 0,-3 31,-3 24,6-57,-2 44,6 352,2-198,1-198,0 1,2-1,0 0,8 24,-5-23,-2 0,0 0,2 39,-8 23,2 44,11-64,-8-48,-1 1,2 27,-4 343,-2-185,2-184,0 0,8 30,-4-29,-2 1,1 21,-1-12,6 35,-4-35,2 37,-5-46,0-1,2 1,0-1,7 19,-5-20,-1 1,0 0,-2 1,2 23,-3-18,2 0,0-1,2 1,0-1,11 24,6 25,0 45,33 178,-46-246,-6-34,-1 0,2 22,8 57,-8-64,3 54,-9 526,0-594,-1 0,0 0,-6 16,4-14,1-1,-2 25,-7 66,7-72,-2 52,10 25,-6 125,-8-175,7-47,1 1,-2 24,4 455,3-240,-1-243,0 1,1 0,5 17,5 33,-9-34,2-1,11 39,-9-43,-1 0,-1 1,2 45,-9 50,3 109,23-100,-24-125,0-7</inkml:trace>
  <inkml:trace contextRef="#ctx0" brushRef="#br0" timeOffset="2966.53">307 7526,'0'12,"-1"6,1 0,0 0,1 0,2 0,-1 0,2 0,1 0,12 31,31 74,-17-41,-7-28,36 62,-12-18,-27-54,8 15,-12-32,13 32,-21-39,0-2,1 1,1-1,1-1,16 19,-19-25,-1 0,0 1,0 0,-1 1,6 16,-5-13,0-1,19 29,0-5,-18-25,0-2,15 18,1 3,-21-26,0-1,0-1,1 1,-1-1,1 0,7 6,7 6,0 0,-1 2,23 30,-25-29,28 35,-19-23,54 55,26 14,78 67,-68-78,-83-69,-12-8,-2 0,20 18,26 23,-7-17,34 37,-86-70,0 1,1-1,0-1,-1 1,1-1,0 0,1 0,-1-1,1 1,-1-2,1 1,12 1,-18-3,0-1,0 1,1-1,-1 0,0 1,0-1,0 0,0 0,0 1,0-1,0 0,0 0,0 0,-1 0,1 0,0-1,0 1,-1 0,1 0,-1 0,1-1,-1 1,0 0,1 0,-1-1,0-1,2-40,-2 36,1-41,-6-121,3 155,-1-1,-1 1,0 0,-1 0,-11-21,9 22,1 0,1-1,0 0,1 0,-4-25,-4-19,8 43</inkml:trace>
  <inkml:trace contextRef="#ctx0" brushRef="#br0" timeOffset="3798.81">1952 9784,'-56'0,"1"1,1-2,-89-14,63 5,-13-4,74 11,0 0,-27 0,27 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5:58:54.780"/>
    </inkml:context>
    <inkml:brush xml:id="br0">
      <inkml:brushProperty name="width" value="0.05" units="cm"/>
      <inkml:brushProperty name="height" value="0.05" units="cm"/>
      <inkml:brushProperty name="ignorePressure" value="1"/>
    </inkml:brush>
  </inkml:definitions>
  <inkml:trace contextRef="#ctx0" brushRef="#br0">405 1,'0'551,"-1"-535,-1 0,-6 28,5-27,-1 0,1 21,2-24,1 11,-2 0,-8 46,-12 8,12-44,-10 54,15-63,-11 37,-5 18,18-69,0 1,-1-1,-1-1,1 1,-8 11,7-13,-1 0,2 1,0 0,0 0,1 0,-2 12,0 5,-13 46,-3 13,17-69,0-1,-9 23,7-23,0 1,-3 20,4-17,0 0,-15 37,12-41,2 1,0 0,2 1,-4 21,4-11,-13 45,10-50,2 0,0 0,-1 34,6-39,-1 19,-1-1,-7 39,3-24,1 1,6 103,1-57,-3-68,2 0,1 1,1-1,2 0,12 46,6 15,-17-63,1 0,14 37,-12-41,9 41,3 7,28 76,-41-121,-4-11,0-1,1 0,1 0,14 27,-9-22,16 42,-13-26,1 2,-10-25,0 0,1 1,16 25,10 19,-10-15,-6-13,-11-19,1-1,0 0,10 13,52 77,-26-35,6-1,-7-20,-23-27,0 2,23 33,-34-44,0 1,1-2,0 1,1-1,14 10,21 20,-19-13,51 37,-59-49,241 160,-228-156,0-2,40 13,-39-15,-16-7,11 5,1-1,1-1,45 9,-59-15,-1 0,0 1,17 7,29 9,-43-16,-1 1,0 1,24 11,10 5,-30-16,38 7,-37-9,37 12,-45-12,1 0,-1-1,1 0,-1-1,1-1,0 0,0-1,0 0,0-1,-1 0,1-1,0-1,12-3,-22 4,1 0,-1-1,0 1,0 0,0-1,0 0,0 0,-1 0,1 0,-1 0,0 0,0-1,0 1,0-1,0 0,-1 1,0-1,0 0,0 0,1-5,0-9,0 0,-1 0,-2-21,0 21,1 15,1 0,-1 0,-1 1,1-1,0 0,-1 1,1-1,-1 0,0 1,0-1,0 1,0-1,0 1,-1 0,1-1,-1 1,1 0,-1 0,0 0,-3-3,1 3,-1 0,1 0,0 1,0-1,-1 1,1 0,-1 0,0 1,1-1,-1 1,-7 0,-97 4,91-4</inkml:trace>
  <inkml:trace contextRef="#ctx0" brushRef="#br0" timeOffset="685.03">2223 4910,'1'0,"0"0,0 0,-1 1,1-1,0 0,0 1,-1-1,1 1,0-1,-1 1,1-1,0 1,-1 0,1-1,-1 1,1 0,-1-1,1 1,-1 0,1 0,-1-1,0 1,1 0,-1 0,0 0,0 0,0 1,5 30,-4-22,8 33,-4-20,-2 0,3 39,-7 65,1-10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4:34:24.770"/>
    </inkml:context>
    <inkml:brush xml:id="br0">
      <inkml:brushProperty name="width" value="0.05" units="cm"/>
      <inkml:brushProperty name="height" value="0.05" units="cm"/>
      <inkml:brushProperty name="ignorePressure" value="1"/>
    </inkml:brush>
  </inkml:definitions>
  <inkml:trace contextRef="#ctx0" brushRef="#br0">1173 1,'1'84,"-3"91,0-166,0 0,0 0,-1 0,0-1,-1 1,0-1,0 0,-1 0,0 0,0-1,-1 0,0 0,0 0,-1-1,-8 7,-10 7,-27 26,21-18,-28 34,41-43,-38 35,22-21,29-26,-1-1,0 0,0-1,-1 1,0-1,-9 5,-75 29,33-16,34-13,-1-2,1-1,-1 0,-26 2,-67 14,67-13,31-6,1 0,-32 1,31-3,-42 8,41-6,-41 3,40-6,2-1</inkml:trace>
  <inkml:trace contextRef="#ctx0" brushRef="#br0" timeOffset="1972.97">5383 401,'-39'-1,"-70"4,95-1,0 0,0 1,0 0,1 1,-23 10,15-5,0-2,-1 0,0-1,0-2,-40 5,43-6,1 1,-35 11,38-9,-1-1,-1-1,1 0,-19 1,5-2,1 2,0 1,-53 19,7-2,56-20,0 0,0-1,-31 0,28-2,0 1,-29 5,-9 7,-1-3,1-2,-65-1,56-9,-97 4,109 9,-5 1,-13 0,54-7,-1-2,-23 2,-78-7,-60 4,65 21,70-14,28-4,1-1,-34 1,-59 7,76-7,-52 2,41-8,13 0,1 1,-1 2,-63 11,50-2,0-2,-85 6,76-15,26-1,1 2,0 1,-48 9,52-6,-45 2,43-5,-39 8,-51 14,98-21,-1-1,1 0,-28-1,28-2,1 1,0 2,-1-1,-19 6,-97 22,118-26,1-1,-27 0,23-2,-37 5,52-4,0 0,0 1,1-1,-1 1,0 0,1 0,0 0,-1 0,1 1,0 0,0 0,-5 5,0 0,0-1,0 1,-1-2,-19 11,-3 2,19-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13T14:10:17.5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44 447,'-111'-3,"-118"6,172 7,41-6,0-1,-22 1,-67-5,-45 2,80 10,45-7,-49 3,42-5,-38 7,39-4,-47 0,78-5,-15-1,0 1,0 0,0 1,1 1,-1 0,0 1,1 1,-1 0,-16 8,-17 5,36-13,-1 0,-21 11,18-5,0 1,0 1,1 0,1 0,0 2,0 0,2 0,-1 1,-10 19,-50 64,45-64,-30 49,40-56,12-18,0 1,0-1,-5 15,-4 12,6-17,2 1,-8 30,-4 19,13-52,1 2,0-1,2 0,-3 32,4-17,-6 36,3-39,-1 50,7 429,-1-497,2 0,0 0,0 0,1 0,9 21,-7-19,0 0,-1 0,2 21,-2-15,0-1,10 30,-9-32,0 0,-1 0,4 33,-6-32,0 1,2-1,0 0,12 32,35 67,-38-89,9 38,-2-4,28 49,-36-86,-1 1,-2 1,0-1,5 35,-6-27,22 60,15 12,-9-34,-31-64,0 0,0 0,0-1,1 0,0 0,1-1,0 0,0 0,14 10,7 6,-17-14,-1-1,2-1,-1 0,0 0,1-1,0-1,0 0,25 5,26 8,3-1,-49-14,-1 2,24 7,83 26,-6-2,-102-31,1 0,0-1,0 0,28 0,-22-1,37 6,46 13,-71-16,0-1,1-1,0-2,36-4,9 0,-31 4,-16 0,0-1,1-2,58-10,-43 1,-20 5,45-15,-22 5,-32 10,0-1,31-15,-38 16,-1 1,1 1,0 0,1 1,-1 1,0 0,28-1,40-7,-43 5,1 1,0 1,69 5,-23 1,-18-2,77-3,-142 2,1-1,-1 1,0-1,0 0,0 0,0 0,0 0,0 0,0 0,0 0,0-1,0 1,0-1,-1 1,1-1,-1 0,1 1,-1-1,0 0,3-4,1-4,-1-1,0 0,3-12,1-1,3-9,-3 11,0 0,19-34,20-32,-28 51,-15 28,1-1,0 1,0 0,1 1,7-10,-3 4,0-1,-2 0,0-1,-1 0,0 0,-1-1,4-20,-4 18,2 0,10-20,7-15,11-48,-11 18,-18 60,0 0,12-26,-10 25,-1 0,-1-1,7-52,-13 75,4-47,-2 0,-5-70,0 27,2 41,-3-89,2 118,-2 1,-1 0,-1-1,-9-25,-11-29,-10-27,7 26,-11-25,0 1,19 54,11 27,-17-34,13 28,1-1,1-1,-13-55,19 55,1 0,1 0,2 0,4-48,0 2,-3-306,-2 365,0 1,-1-1,0 1,-2 0,1 0,-2 0,-7-14,-10-29,20 49,0 1,-1-1,0 1,-1 0,0 0,0 0,-1 1,0 0,0 0,0 0,-1 1,0 0,-1 0,1 1,-1 0,-10-5,10 6,-5-5,0 1,-1 1,0 1,-1 0,1 1,-1 0,0 1,-1 1,-18-2,-357 3,189 5,-158-3,347 1,1 1,-1 1,0 0,1 1,0 0,0 1,0 0,0 1,1 1,-18 12,10-3,0 1,1 0,-18 23,22-23,-2-1,1 0,-2-1,-24 18,29-25,1 2,0 0,0 0,1 0,-13 20,11-15,0-1,-21 19,23-2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5:59:03.647"/>
    </inkml:context>
    <inkml:brush xml:id="br0">
      <inkml:brushProperty name="width" value="0.05" units="cm"/>
      <inkml:brushProperty name="height" value="0.05" units="cm"/>
      <inkml:brushProperty name="ignorePressure" value="1"/>
    </inkml:brush>
  </inkml:definitions>
  <inkml:trace contextRef="#ctx0" brushRef="#br0">0 69,'30'0,"-1"0,0 0,0-2,54-10,128-31,-176 37,0 3,0 0,69 5,-24 1,301-3,-364 1,1 1,-1 0,0 2,25 8,-24-7,1 0,0-1,25 3,56 7,-52-6,-1 1,-29-5,-1-1,28 2,-8-2,37 7,-15-1,-3 0,-35-5,0-1,28 1,312-4,-345-1,0-1,28-6,-27 4,1 1,19-1,25 4,-4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14:05:24.115"/>
    </inkml:context>
    <inkml:brush xml:id="br0">
      <inkml:brushProperty name="width" value="0.05" units="cm"/>
      <inkml:brushProperty name="height" value="0.05" units="cm"/>
      <inkml:brushProperty name="ignorePressure" value="1"/>
    </inkml:brush>
  </inkml:definitions>
  <inkml:trace contextRef="#ctx0" brushRef="#br0">13078 1,'2'3,"0"0,0 0,1 0,-1 0,0 0,1 0,0-1,3 3,8 9,-10-10,88 104,107 103,-144-145,-24-28,20 30,-35-47,-1 0,-1 1,20 41,-7-12,-20-35,0 2,-1-1,-1 1,0-1,-1 1,-1 1,-1-1,-1 0,0 1,-1-1,-4 23,2-32,0-1,-1 0,0 0,-1 0,0 0,0-1,-1 1,0-1,0 0,0 0,-1-1,-11 10,-2 4,-88 87,68-68,-20 18,-118 98,74-83,24-18,56-39,-1-1,-49 20,-6 4,-72 29,104-49,-73 40,83-38,-57 21,-2 1,38-15,-111 34,106-36,43-16,-36 11,-93 27,48-11,34-10,-103 23,91-25,60-17,-1-1,0-1,0-1,-1 0,-32 1,31-5,-5-1,0 1,0 2,-49 9,50-6,0-2,-32 1,-35 5,52-3,0-3,-48-1,47-2,-82 10,64-3,0-2,-98-6,53-2,-334 4,414-3,1-1,0 0,-41-13,-13-2,-109-25,150 36,13 1,1 2,-45-2,35 6,-1-1,-48-9,-32-12,92 18,0 1,-30 0,35 2,0 0,0 0,1-2,-1 0,-26-8,10 0,0 2,-1 1,0 1,-46-1,51 3,-43-10,50 9,-1 0,1 2,-41-2,16 7,17 0,1-1,-1-2,-55-9,-126-33,190 40,0 2,-1 0,1 1,-35 2,35 1,0-2,-1 0,1-2,-34-6,13 1,-1 1,0 3,-1 1,-55 5,3 0,47-3,15 1,1-1,0-2,-60-10,72 8,-1 1,-1 1,-36 2,35 0,1 0,0-1,-27-6,-120-23,128 27,-1 1,-43 4,-59-3,87-9,43 6,-1 1,-23-1,-42 4,40 0,1-1,-73-11,64 6,-1 1,1 3,-64 4,14 1,-650-3,564-11,-5 0,-169 12,334 0,-45 8,45-4,-44 1,-376-6,428 1,0 0,1 2,-18 5,-9 1,1-1,20-4,-1 0,-37 1,39-4,0 0,0 0,-31 8,15-3,0-2,0-1,-1-2,-37-4,-10 0,-508 4,580-1,0 1,0 1,1 0,-1 1,1 0,-1 1,1 0,0 1,1 1,-1 0,1 0,0 1,0 0,-16 16,18-15,0-1,-1 0,0-1,-1 0,0 0,0-1,-20 7,-20 10,-41 35,67-45,18-8,-1 0,1 0,-1-1,0 0,0-1,0 0,0 0,-13 1,-5-2,20-1,0-1,0 1,-1 1,1-1,0 1,-1 0,1 1,0-1,0 1,0 0,0 1,1-1,-1 1,1 1,-1-1,-7 7,3-1,0-1,-1-1,0 1,-1-2,1 1,-1-2,-16 6,27-10,0-1,0 0,0 1,0-1,0 0,0 0,0 0,0 0,0 0,0 0,0 0,0-1,0 1,0 0,0 0,0-1,0 1,0-1,0 1,0-1,0 1,0-1,0 1,0-1,1 0,-2-1,1 0,-1 0,1 0,0 0,0-1,0 1,0 0,0-1,1 1,-1-1,1 1,-1-4,1 2,-1-1,1 1,0-1,1 1,-1-1,1 1,0-1,0 1,0-1,1 1,-1 0,5-8,2 4,0 0,0 0,0 1,1 0,0 1,0 0,1 1,0-1,0 2,0-1,12-2,-14 4,1-1,-1 0,0-1,0 0,0 0,-1 0,1-1,-2 0,9-9,-6 4</inkml:trace>
  <inkml:trace contextRef="#ctx0" brushRef="#br0" timeOffset="837.25">1162 2328,'7'0,"0"1,-1 0,1 0,12 5,19 3,-14-6,68 10,-64-9,1-1,0-1,45-2,-32-1,-23 1</inkml:trace>
  <inkml:trace contextRef="#ctx0" brushRef="#br0" timeOffset="2850.05">0 2561,'16'-1,"13"1,1 1,0 1,43 8,75 12,-124-18,-1-1,25 0,-25-2,0 1,27 5,-12-1,-1-2,1-1,73-5,-25-1,294 4,-36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14:05:08.218"/>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70,'0'-1,"1"0,-1 0,0 0,1 0,-1 0,0 1,1-1,-1 0,1 0,0 1,-1-1,1 0,0 1,-1-1,1 1,0-1,0 1,-1-1,1 1,0-1,0 1,0 0,-1-1,1 1,1 0,30-8,-20 6,33-6,1 1,0 2,0 3,77 4,-23 1,-82-3,11 0,-1 0,0-2,47-9,-42 5,1 2,0 2,0 1,40 3,5 1,724-3,-784 0</inkml:trace>
  <inkml:trace contextRef="#ctx0" brushRef="#br0" timeOffset="1627.47">953 154,'-1'3,"0"0,-1 0,1 1,-1-1,1 0,-1 0,0 0,-1-1,-3 6,-5 6,0 2,-1 0,0-1,-25 23,22-24,1 1,1 0,-16 23,-18 31,25-38,-23 42,28-43,-39 48,37-52,-9 25,4-7,-10 16,-38 87,53-105,-20 31,25-48,1 0,-16 43,0 1,23-57,0 0,1 0,0 1,1-1,1 1,0 0,-3 22,4-14,-1 0,-1 0,-8 26,6-28,1 0,1 1,1-1,-1 26,5 761,0-789,2 0,-1-1,2 1,0-1,1 0,1 0,14 29,12 35,10 61,-16 7,-21-113,-3-14,0 0,2-1,1 0,9 24,-10-31,-1 0,0 0,0 0,0 15,-1-14,0-1,0 1,7 21,8 12,20 49,-18-53,-9-19,22 37,-14-31,1 0,2-2,38 42,30 29,55 54,-80-66,-23-32,-34-43,1-1,0 0,1-1,0 0,12 10,-13-12,0 0,-1 0,0 0,7 12,-8-10,1-1,1 0,14 14,-12-15</inkml:trace>
  <inkml:trace contextRef="#ctx0" brushRef="#br0" timeOffset="3787.58">1185 4390,'0'-5,"-1"1,0 0,0 0,0-1,0 1,-1 0,0 0,1 1,-1-1,-5-6,4 5,0-1,0 1,0-1,-3-10,-3-13,0 0,-28-52,30 64,1 0,-7-34,-4-10,13 47,0 1,2-1,-3-18,5 23,-1 0,0 1,0-1,-1 1,0-1,-1 1,0 0,0 0,-1 0,0 0,-7-10,-5-8,10 14</inkml:trace>
  <inkml:trace contextRef="#ctx0" brushRef="#br0" timeOffset="4662.26">1123 4346,'-96'1,"-105"-3,150-10,37 8</inkml:trace>
  <inkml:trace contextRef="#ctx0" brushRef="#br0" timeOffset="7074.92">699 3713,'4'-1,"-1"0,1 0,0-1,-1 1,0-1,1 1,-1-1,0 0,3-3,20-9,-1 8,0 2,1 1,-1 1,0 0,1 3,25 2,23 0,17-5,93 4,-165 0,-1 1,0 1,0 1,-1 0,1 1,16 8,94 58,-72-39,71 29,-93-44,58 23,-59-28,-19-6,1 1,-1 1,0 0,13 13,24 15,-23-19,-11-6,1-1,28 13,62 11,-94-30,0 0,0-1,1-1,22 2,14 3,131 34,-142-36,0-2,0-2,69-4,-20-1,271 4,-344-1,0 2,28 6,-27-4,0-1,21 1,24-4,-35-1,-1 2,1 0,51 11,-61-9,-1-1,1 0,19-1,-25-1,1 0,-1 0,0 1,1 1,-1 0,0 0,0 1,17 8,1 2,1-2,51 14,-8-3,78 35,-141-53,77 39,-65-32,1-1,0 0,40 10,8 3,-17 5,-13-6,12 0,0-3,64 15,-81-25,0-2,0-1,0-2,44-1,56 1,-134-7,-7-5,-14-13,10 13,1-3,0 1,1-1,0-1,1 1,0-1,1 0,0-1,1 1,-3-17,-1 1,0-1,-23-47,21 46,8 23,0 0,-1 1,1-1,-1 1,-1-1,-5-7,1 4</inkml:trace>
  <inkml:trace contextRef="#ctx0" brushRef="#br0" timeOffset="7713.06">5101 4748,'-22'1,"0"1,0 1,1 1,-42 13,35-9,-25 8,-59 14,74-26,0-1,-64-5,30 0,54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13:49:51.909"/>
    </inkml:context>
    <inkml:brush xml:id="br0">
      <inkml:brushProperty name="width" value="0.05" units="cm"/>
      <inkml:brushProperty name="height" value="0.05" units="cm"/>
      <inkml:brushProperty name="ignorePressure" value="1"/>
    </inkml:brush>
  </inkml:definitions>
  <inkml:trace contextRef="#ctx0" brushRef="#br0">0 23,'96'1,"105"-3,-143-8,-42 6,0 1,20-1,-18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14:05:18.881"/>
    </inkml:context>
    <inkml:brush xml:id="br0">
      <inkml:brushProperty name="width" value="0.05" units="cm"/>
      <inkml:brushProperty name="height" value="0.05" units="cm"/>
      <inkml:brushProperty name="ignorePressure" value="1"/>
    </inkml:brush>
  </inkml:definitions>
  <inkml:trace contextRef="#ctx0" brushRef="#br0">0 1,'552'0,"-541"0,0 1,0 1,17 4,0 1,-13-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14:30:46.428"/>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24,'0'-1,"1"0,-1 0,1 0,-1 0,1 0,-1 0,1 0,-1 0,1 1,0-1,0 0,-1 1,1-1,0 0,0 1,0-1,-1 1,1-1,0 1,0 0,0-1,0 1,0 0,0-1,0 1,0 0,2 0,32-4,-31 4,354-3,-184 6,-144-2,0 2,58 14,-59-10,1-1,60 3,-63-10,-2 1,1 0,-1 2,0 0,25 7,-29-5,0-1,34 1,-32-3,0 1,24 5,-10-1,1-2,0-1,73-5,-26-1,1608 4,-1668 0,46 8,-45-4,43 1,38-8,82 4,-132 8,-42-6,1-1,23 1,118-6,67 4,-167 8,-42-6,1-1,23 1,535-2,-280-4,-191 0,111 4,-108 19,-62-13,-23-3,1-1,39 1,-38-3,1 1,-1 1,0 1,42 15,-35-11,57 11,5 0,-68-14,1 0,0-2,42 3,-54-6,-1 1,1 1,0 0,-1 1,0 1,1-1,-2 2,1 0,-1 0,16 12,27 13,0 1,-41-23,1 0,0-1,30 11,-25-11,0 1,-1 1,0 1,-1 0,29 25,-4-4,-37-28,0-1,0 0,0 0,0 0,0-1,1 1,-1-1,1-1,8 3,-11-4,-1 0,1 0,0 0,-1 0,1-1,-1 1,1-1,0 0,-1 1,1-1,-1 0,0 0,1-1,-1 1,0-1,0 1,0-1,1 1,-2-1,1 0,0 0,0 0,2-4,7-10,-2 0,1-1,-2 0,0 0,9-31,-4 19,-5 19</inkml:trace>
  <inkml:trace contextRef="#ctx0" brushRef="#br0" timeOffset="615.91">6947 595,'-572'0,"560"-1,0-1,0 1,-16-6,-16-1,28 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14:30:38.786"/>
    </inkml:context>
    <inkml:brush xml:id="br0">
      <inkml:brushProperty name="width" value="0.05" units="cm"/>
      <inkml:brushProperty name="height" value="0.05" units="cm"/>
      <inkml:brushProperty name="color" value="#008C3A"/>
      <inkml:brushProperty name="ignorePressure" value="1"/>
    </inkml:brush>
  </inkml:definitions>
  <inkml:trace contextRef="#ctx0" brushRef="#br0">1956 68,'45'-17,"-24"11,19-6,0 1,51-5,-36 12,1 2,63 7,-12 15,-39-9,-49-7,0-1,22 1,-18-3,0 0,45 9,-36-2,-5-1,-1-1,1-2,42 3,779-8,-830 1</inkml:trace>
  <inkml:trace contextRef="#ctx0" brushRef="#br0" timeOffset="1956.33">2274 239,'-29'-1,"0"2,0 1,-41 8,-36 12,0-1,33-12,59-9,0 1,0 1,1 0,-1 1,-23 8,17-3,-1-2,-35 7,38-10,1 1,0 0,1 1,-1 1,-17 9,20-8,-1-1,0 0,-19 4,-28 11,53-17,-12 4,0 2,-29 19,-14 8,45-27,1 0,-1 2,-21 18,-15 14,34-28,-35 34,-23 23,64-58,1 1,1 1,-14 21,-15 19,13-20,13-17,-28 29,27-30,-25 32,8-7,-28 42,55-77,1 0,1 0,0 0,0 1,1 0,-6 17,-8 18,3-14,2 0,0 1,-14 63,26-94,0 1,1 0,0 0,-1 0,1-1,0 1,0 0,0 0,0 0,0-1,1 1,-1 0,0 0,1-1,-1 1,1 0,0-1,-1 1,1 0,0-1,0 1,0-1,0 1,1-1,-1 0,0 1,1-1,-1 0,0 0,3 1,0 0,0-1,0 0,0 0,0-1,0 1,1-1,-1 0,0 0,0 0,0 0,0-1,6-1,3-2,0 0,0 0,-1-1,0-1,0 0,-1 0,1-1,-1-1,-1 0,0 0,0-1,9-11,18-8,-27 20</inkml:trace>
  <inkml:trace contextRef="#ctx0" brushRef="#br0" timeOffset="2515.32">411 1529,'-9'-1,"0"0,0 0,0 0,0-1,0-1,0 0,-11-5,-57-33,0 0,19 14,32 14,-34-11,44 17,2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14:30:51.155"/>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3,'90'-2,"97"4,-130 8,-42-6,1-1,22 1,-13-3,-1 0,42 9,-43-6,-1-1,46 0,-51-4,0 1,0 1,-1 1,1 0,0 1,-1 1,19 7,-18-6,0 0,0-1,0-1,0 0,0-2,1 0,32-2,-26 0,-1 1,1 1,33 6,-3 1,-1-3,1-1,83-6,-33-1,-41 3,-4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C37F-FD1E-475E-815C-3A7E81BB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rian</dc:creator>
  <cp:keywords/>
  <dc:description/>
  <cp:lastModifiedBy>Ryan F. Iacovone</cp:lastModifiedBy>
  <cp:revision>230</cp:revision>
  <dcterms:created xsi:type="dcterms:W3CDTF">2020-11-15T01:36:00Z</dcterms:created>
  <dcterms:modified xsi:type="dcterms:W3CDTF">2021-04-25T16:02:00Z</dcterms:modified>
</cp:coreProperties>
</file>